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6FCF" w14:textId="77777777" w:rsidR="001818E0" w:rsidRDefault="001818E0" w:rsidP="6B556F98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6B556F98">
        <w:rPr>
          <w:rFonts w:ascii="Arial" w:hAnsi="Arial" w:cs="Arial"/>
          <w:b/>
          <w:bCs/>
          <w:color w:val="FF0000"/>
          <w:sz w:val="28"/>
          <w:szCs w:val="28"/>
        </w:rPr>
        <w:t>Application Pack</w:t>
      </w:r>
    </w:p>
    <w:p w14:paraId="4EA69F88" w14:textId="77777777" w:rsidR="0033197B" w:rsidRDefault="001818E0" w:rsidP="003319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mily Support / Community Development Worker</w:t>
      </w:r>
      <w:r w:rsidR="00533734">
        <w:rPr>
          <w:rFonts w:ascii="Arial" w:hAnsi="Arial" w:cs="Arial"/>
          <w:b/>
          <w:sz w:val="28"/>
          <w:szCs w:val="28"/>
        </w:rPr>
        <w:t xml:space="preserve"> </w:t>
      </w:r>
    </w:p>
    <w:p w14:paraId="605D463E" w14:textId="77777777" w:rsidR="0033197B" w:rsidRDefault="0033197B" w:rsidP="0033197B">
      <w:pPr>
        <w:rPr>
          <w:rFonts w:ascii="Arial" w:hAnsi="Arial"/>
          <w:sz w:val="28"/>
          <w:lang w:val="en-IE"/>
        </w:rPr>
      </w:pPr>
      <w:r w:rsidRPr="6B556F98">
        <w:rPr>
          <w:rFonts w:ascii="Arial" w:hAnsi="Arial" w:cs="Arial"/>
          <w:sz w:val="28"/>
          <w:szCs w:val="28"/>
        </w:rPr>
        <w:t xml:space="preserve">Ballaghaderreen </w:t>
      </w:r>
      <w:r w:rsidR="00533734" w:rsidRPr="6B556F98">
        <w:rPr>
          <w:rFonts w:ascii="Arial" w:hAnsi="Arial"/>
          <w:sz w:val="28"/>
          <w:szCs w:val="28"/>
          <w:lang w:val="en-IE"/>
        </w:rPr>
        <w:t xml:space="preserve">Family Resource Centre, </w:t>
      </w:r>
    </w:p>
    <w:p w14:paraId="4E991610" w14:textId="4C0BE471" w:rsidR="00533734" w:rsidRPr="0033197B" w:rsidRDefault="37968AA1" w:rsidP="6B556F98">
      <w:pPr>
        <w:rPr>
          <w:rFonts w:ascii="Arial" w:hAnsi="Arial" w:cs="Arial"/>
          <w:b/>
          <w:bCs/>
          <w:sz w:val="28"/>
          <w:szCs w:val="28"/>
        </w:rPr>
      </w:pPr>
      <w:r w:rsidRPr="6B556F98">
        <w:rPr>
          <w:rFonts w:ascii="Arial" w:hAnsi="Arial"/>
          <w:sz w:val="28"/>
          <w:szCs w:val="28"/>
          <w:lang w:val="en-IE"/>
        </w:rPr>
        <w:t>Saint John's Terrace</w:t>
      </w:r>
      <w:r w:rsidR="0033197B" w:rsidRPr="6B556F98">
        <w:rPr>
          <w:rFonts w:ascii="Arial" w:hAnsi="Arial"/>
          <w:sz w:val="28"/>
          <w:szCs w:val="28"/>
          <w:lang w:val="en-IE"/>
        </w:rPr>
        <w:t>, Ballaghaderreen, Co Roscommon</w:t>
      </w:r>
    </w:p>
    <w:p w14:paraId="672A6659" w14:textId="77777777" w:rsidR="00533734" w:rsidRDefault="00533734" w:rsidP="0035517C">
      <w:pPr>
        <w:pStyle w:val="Heading1"/>
        <w:spacing w:line="240" w:lineRule="auto"/>
        <w:rPr>
          <w:b/>
          <w:bCs/>
          <w:sz w:val="28"/>
          <w:szCs w:val="28"/>
        </w:rPr>
      </w:pPr>
    </w:p>
    <w:p w14:paraId="5650FCCA" w14:textId="77777777" w:rsidR="00533734" w:rsidRPr="00EF538E" w:rsidRDefault="00533734" w:rsidP="0035517C">
      <w:pPr>
        <w:pStyle w:val="Heading1"/>
        <w:spacing w:line="240" w:lineRule="auto"/>
        <w:rPr>
          <w:b/>
          <w:bCs/>
          <w:sz w:val="24"/>
          <w:szCs w:val="28"/>
        </w:rPr>
      </w:pPr>
      <w:r w:rsidRPr="00EF538E">
        <w:rPr>
          <w:b/>
          <w:bCs/>
          <w:sz w:val="24"/>
          <w:szCs w:val="28"/>
        </w:rPr>
        <w:t>Explanatory Notes for Candidates</w:t>
      </w:r>
    </w:p>
    <w:p w14:paraId="004D4BB4" w14:textId="77777777" w:rsidR="00533734" w:rsidRPr="005D3886" w:rsidRDefault="00533734" w:rsidP="0035517C">
      <w:pPr>
        <w:pStyle w:val="Heading3"/>
        <w:rPr>
          <w:rFonts w:ascii="Arial" w:hAnsi="Arial"/>
          <w:b w:val="0"/>
          <w:color w:val="FF0000"/>
          <w:sz w:val="22"/>
        </w:rPr>
      </w:pPr>
      <w:r w:rsidRPr="005D3886">
        <w:rPr>
          <w:rFonts w:ascii="Arial" w:hAnsi="Arial"/>
          <w:b w:val="0"/>
          <w:color w:val="FF0000"/>
          <w:sz w:val="22"/>
        </w:rPr>
        <w:t>Please read these instructions fully before completing Forms A1 and A2.</w:t>
      </w:r>
    </w:p>
    <w:p w14:paraId="0A37501D" w14:textId="77777777" w:rsidR="00533734" w:rsidRPr="00771896" w:rsidRDefault="00533734" w:rsidP="0035517C">
      <w:pPr>
        <w:rPr>
          <w:sz w:val="22"/>
        </w:rPr>
      </w:pPr>
    </w:p>
    <w:p w14:paraId="2A0D8DC7" w14:textId="77777777"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 xml:space="preserve">This Job Application Form is designed in such a way that </w:t>
      </w:r>
      <w:r w:rsidR="00CC69CA" w:rsidRPr="00771896">
        <w:rPr>
          <w:rFonts w:ascii="Arial" w:hAnsi="Arial" w:cs="Arial"/>
          <w:sz w:val="22"/>
        </w:rPr>
        <w:t>all</w:t>
      </w:r>
      <w:r w:rsidRPr="00771896">
        <w:rPr>
          <w:rFonts w:ascii="Arial" w:hAnsi="Arial" w:cs="Arial"/>
          <w:sz w:val="22"/>
        </w:rPr>
        <w:t xml:space="preserve"> your personal details will be outlined on Form </w:t>
      </w:r>
      <w:r w:rsidRPr="00771896">
        <w:rPr>
          <w:rFonts w:ascii="Arial" w:hAnsi="Arial" w:cs="Arial"/>
          <w:b/>
          <w:bCs/>
          <w:sz w:val="22"/>
        </w:rPr>
        <w:t xml:space="preserve">A1 </w:t>
      </w:r>
      <w:r w:rsidRPr="00771896">
        <w:rPr>
          <w:rFonts w:ascii="Arial" w:hAnsi="Arial" w:cs="Arial"/>
          <w:sz w:val="22"/>
        </w:rPr>
        <w:t xml:space="preserve">and will be used for administration purposes only.  All specific information furnished by you relating to the post on offer will be outlined on Form </w:t>
      </w:r>
      <w:r w:rsidRPr="00771896">
        <w:rPr>
          <w:rFonts w:ascii="Arial" w:hAnsi="Arial" w:cs="Arial"/>
          <w:b/>
          <w:bCs/>
          <w:sz w:val="22"/>
        </w:rPr>
        <w:t>A2.</w:t>
      </w:r>
      <w:r w:rsidRPr="00771896">
        <w:rPr>
          <w:rFonts w:ascii="Arial" w:hAnsi="Arial" w:cs="Arial"/>
          <w:sz w:val="22"/>
        </w:rPr>
        <w:t xml:space="preserve">  </w:t>
      </w:r>
    </w:p>
    <w:p w14:paraId="7D66BD12" w14:textId="77777777"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 xml:space="preserve">Shortlisting will be based solely on the information furnished on Form </w:t>
      </w:r>
      <w:r w:rsidRPr="00771896">
        <w:rPr>
          <w:rFonts w:ascii="Arial" w:hAnsi="Arial" w:cs="Arial"/>
          <w:b/>
          <w:bCs/>
          <w:sz w:val="22"/>
        </w:rPr>
        <w:t>A2</w:t>
      </w:r>
      <w:r w:rsidRPr="00771896">
        <w:rPr>
          <w:rFonts w:ascii="Arial" w:hAnsi="Arial" w:cs="Arial"/>
          <w:sz w:val="22"/>
        </w:rPr>
        <w:t>; therefore, you should ensure that the information given is sufficiently comprehensive and relevant to the post on offer.</w:t>
      </w:r>
    </w:p>
    <w:p w14:paraId="53F83BB8" w14:textId="77777777" w:rsidR="00533734" w:rsidRPr="00771896" w:rsidRDefault="00533734" w:rsidP="00533734">
      <w:pPr>
        <w:numPr>
          <w:ilvl w:val="0"/>
          <w:numId w:val="3"/>
        </w:numPr>
        <w:tabs>
          <w:tab w:val="num" w:pos="1080"/>
        </w:tabs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 xml:space="preserve">Read through the Application Form fully and then complete both Forms </w:t>
      </w:r>
      <w:r w:rsidRPr="00771896">
        <w:rPr>
          <w:rFonts w:ascii="Arial" w:hAnsi="Arial" w:cs="Arial"/>
          <w:b/>
          <w:bCs/>
          <w:sz w:val="22"/>
        </w:rPr>
        <w:t>A1</w:t>
      </w:r>
      <w:r w:rsidRPr="00771896">
        <w:rPr>
          <w:rFonts w:ascii="Arial" w:hAnsi="Arial" w:cs="Arial"/>
          <w:sz w:val="22"/>
        </w:rPr>
        <w:t xml:space="preserve"> (one page) and </w:t>
      </w:r>
      <w:r w:rsidRPr="00771896">
        <w:rPr>
          <w:rFonts w:ascii="Arial" w:hAnsi="Arial" w:cs="Arial"/>
          <w:b/>
          <w:bCs/>
          <w:sz w:val="22"/>
        </w:rPr>
        <w:t xml:space="preserve">A2 </w:t>
      </w:r>
      <w:r w:rsidRPr="00771896">
        <w:rPr>
          <w:rFonts w:ascii="Arial" w:hAnsi="Arial" w:cs="Arial"/>
          <w:sz w:val="22"/>
        </w:rPr>
        <w:t>(six pages). Handwritten Application Forms will not be accepted.</w:t>
      </w:r>
    </w:p>
    <w:p w14:paraId="64177706" w14:textId="77777777" w:rsidR="00533734" w:rsidRPr="00771896" w:rsidRDefault="00533734" w:rsidP="00533734">
      <w:pPr>
        <w:numPr>
          <w:ilvl w:val="0"/>
          <w:numId w:val="3"/>
        </w:numPr>
        <w:tabs>
          <w:tab w:val="num" w:pos="1080"/>
        </w:tabs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>Keep a copy of your completed Job Application Form.</w:t>
      </w:r>
    </w:p>
    <w:p w14:paraId="6E979B85" w14:textId="4D2B4665" w:rsidR="00533734" w:rsidRPr="00771896" w:rsidRDefault="00533734" w:rsidP="6B556F98">
      <w:pPr>
        <w:numPr>
          <w:ilvl w:val="0"/>
          <w:numId w:val="3"/>
        </w:numPr>
        <w:spacing w:after="240"/>
        <w:rPr>
          <w:rFonts w:ascii="Arial" w:hAnsi="Arial" w:cs="Arial"/>
          <w:sz w:val="22"/>
          <w:szCs w:val="22"/>
        </w:rPr>
      </w:pPr>
      <w:r w:rsidRPr="6B556F98">
        <w:rPr>
          <w:rFonts w:ascii="Arial" w:hAnsi="Arial" w:cs="Arial"/>
          <w:sz w:val="22"/>
          <w:szCs w:val="22"/>
          <w:u w:val="single"/>
        </w:rPr>
        <w:t xml:space="preserve">Applications will only be accepted on the official Job Application Form and should be received by </w:t>
      </w:r>
      <w:r w:rsidR="00B80DF8" w:rsidRPr="6B556F98">
        <w:rPr>
          <w:rFonts w:ascii="Arial" w:hAnsi="Arial" w:cs="Arial"/>
          <w:b/>
          <w:bCs/>
          <w:color w:val="C00000"/>
          <w:sz w:val="22"/>
          <w:szCs w:val="22"/>
          <w:u w:val="single"/>
        </w:rPr>
        <w:t xml:space="preserve">Monday </w:t>
      </w:r>
      <w:r w:rsidR="7387AF26" w:rsidRPr="6B556F98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5</w:t>
      </w:r>
      <w:r w:rsidR="00B80DF8" w:rsidRPr="6B556F98">
        <w:rPr>
          <w:rFonts w:ascii="Arial" w:hAnsi="Arial" w:cs="Arial"/>
          <w:b/>
          <w:bCs/>
          <w:color w:val="C00000"/>
          <w:sz w:val="22"/>
          <w:szCs w:val="22"/>
          <w:u w:val="single"/>
        </w:rPr>
        <w:t xml:space="preserve">th </w:t>
      </w:r>
      <w:r w:rsidR="497E0E49" w:rsidRPr="6B556F98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December</w:t>
      </w:r>
      <w:r w:rsidR="00B80DF8" w:rsidRPr="6B556F98">
        <w:rPr>
          <w:rFonts w:ascii="Arial" w:hAnsi="Arial" w:cs="Arial"/>
          <w:b/>
          <w:bCs/>
          <w:color w:val="C00000"/>
          <w:sz w:val="22"/>
          <w:szCs w:val="22"/>
          <w:u w:val="single"/>
        </w:rPr>
        <w:t xml:space="preserve"> at </w:t>
      </w:r>
      <w:r w:rsidR="7686D187" w:rsidRPr="6B556F98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5</w:t>
      </w:r>
      <w:r w:rsidR="00B80DF8" w:rsidRPr="6B556F98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pm</w:t>
      </w:r>
      <w:r w:rsidRPr="6B556F98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.</w:t>
      </w:r>
      <w:r w:rsidRPr="6B556F98">
        <w:rPr>
          <w:rFonts w:ascii="Arial" w:hAnsi="Arial" w:cs="Arial"/>
          <w:sz w:val="22"/>
          <w:szCs w:val="22"/>
        </w:rPr>
        <w:t xml:space="preserve"> Late applications will not be considered.</w:t>
      </w:r>
    </w:p>
    <w:p w14:paraId="0B2AD235" w14:textId="77777777"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>Return the completed Application Form to the Recruitment Administrator:</w:t>
      </w:r>
    </w:p>
    <w:p w14:paraId="2B698840" w14:textId="77777777" w:rsidR="00533734" w:rsidRPr="00466FC6" w:rsidRDefault="00000000" w:rsidP="00466FC6">
      <w:pPr>
        <w:spacing w:after="240"/>
        <w:ind w:left="720"/>
        <w:rPr>
          <w:rFonts w:ascii="Arial" w:hAnsi="Arial" w:cs="Arial"/>
          <w:b/>
          <w:color w:val="C00000"/>
          <w:sz w:val="22"/>
        </w:rPr>
      </w:pPr>
      <w:hyperlink r:id="rId11" w:history="1">
        <w:r w:rsidR="005D3886" w:rsidRPr="00466FC6">
          <w:rPr>
            <w:rFonts w:ascii="Arial" w:hAnsi="Arial" w:cs="Arial"/>
            <w:b/>
            <w:color w:val="C00000"/>
            <w:sz w:val="22"/>
          </w:rPr>
          <w:t>recruitment@ridc.ie</w:t>
        </w:r>
      </w:hyperlink>
      <w:r w:rsidR="005D3886" w:rsidRPr="00466FC6">
        <w:rPr>
          <w:rFonts w:ascii="Arial" w:hAnsi="Arial" w:cs="Arial"/>
          <w:b/>
          <w:color w:val="C00000"/>
          <w:sz w:val="22"/>
        </w:rPr>
        <w:t xml:space="preserve"> </w:t>
      </w:r>
      <w:r w:rsidR="00466FC6" w:rsidRPr="005D3886">
        <w:rPr>
          <w:rFonts w:ascii="Arial" w:hAnsi="Arial" w:cs="Arial"/>
          <w:b/>
          <w:color w:val="C00000"/>
          <w:sz w:val="22"/>
        </w:rPr>
        <w:t>o</w:t>
      </w:r>
      <w:r w:rsidR="00466FC6">
        <w:rPr>
          <w:rFonts w:ascii="Arial" w:hAnsi="Arial" w:cs="Arial"/>
          <w:b/>
          <w:color w:val="C00000"/>
          <w:sz w:val="22"/>
        </w:rPr>
        <w:t>r Arigna Enterprise Centre, Arigna, Carrick-on Shannon P.O. Co. Roscommon N41 D2N8</w:t>
      </w:r>
    </w:p>
    <w:p w14:paraId="7295530B" w14:textId="77777777"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 xml:space="preserve">Application Forms sent by e-mail must be attached as a PDF. You must have time-stamped proof that the application form was sent and received to support any allegations of a loss or delay. This proof must be presented to the Recruitment Administrator within 72 hours of the closing date and time. </w:t>
      </w:r>
    </w:p>
    <w:p w14:paraId="0B4B31F4" w14:textId="77777777"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 xml:space="preserve">If posting a hard copy of the Application Form, a Post Office ‘Certificate of Posting’ must support any allegations of a loss or delay in the post. In the event of such a loss or delay, a photocopy of the completed application form and the ‘Certificate of Posting’ must be presented to the correspondence address </w:t>
      </w:r>
      <w:r w:rsidR="00A14CB6" w:rsidRPr="00771896">
        <w:rPr>
          <w:rFonts w:ascii="Arial" w:hAnsi="Arial" w:cs="Arial"/>
          <w:sz w:val="22"/>
        </w:rPr>
        <w:t>above</w:t>
      </w:r>
      <w:r w:rsidRPr="00771896">
        <w:rPr>
          <w:rFonts w:ascii="Arial" w:hAnsi="Arial" w:cs="Arial"/>
          <w:sz w:val="22"/>
        </w:rPr>
        <w:t xml:space="preserve"> within 72 hours of the above closing date and time.</w:t>
      </w:r>
    </w:p>
    <w:p w14:paraId="377E5F0A" w14:textId="77777777"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>Do not forward any cover letter, Curriculum Vitae, Certificates or References with the Application Form.</w:t>
      </w:r>
    </w:p>
    <w:p w14:paraId="138AFEF7" w14:textId="77777777"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>Referees will only be contacted by the Centre with the permission of the candidate.</w:t>
      </w:r>
    </w:p>
    <w:p w14:paraId="4E9C1C7E" w14:textId="77777777"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>Canvassing will disqualify.</w:t>
      </w:r>
    </w:p>
    <w:p w14:paraId="0D83031F" w14:textId="77777777" w:rsidR="001818E0" w:rsidRPr="009D654E" w:rsidRDefault="00533734" w:rsidP="6B556F98">
      <w:pPr>
        <w:numPr>
          <w:ilvl w:val="0"/>
          <w:numId w:val="3"/>
        </w:numPr>
        <w:spacing w:after="240"/>
        <w:rPr>
          <w:rFonts w:ascii="Arial" w:hAnsi="Arial" w:cs="Arial"/>
          <w:sz w:val="8"/>
          <w:szCs w:val="8"/>
        </w:rPr>
      </w:pPr>
      <w:r w:rsidRPr="6B556F98">
        <w:rPr>
          <w:rFonts w:ascii="Arial" w:hAnsi="Arial" w:cs="Arial"/>
          <w:sz w:val="22"/>
          <w:szCs w:val="22"/>
        </w:rPr>
        <w:t xml:space="preserve">Personal Data provided by the candidate will be used for recruitment purposes only and will be protected in line with </w:t>
      </w:r>
      <w:r w:rsidR="00466FC6" w:rsidRPr="6B556F98">
        <w:rPr>
          <w:rFonts w:ascii="Arial" w:hAnsi="Arial" w:cs="Arial"/>
          <w:sz w:val="22"/>
          <w:szCs w:val="22"/>
        </w:rPr>
        <w:t>Ballaghaderreen</w:t>
      </w:r>
      <w:r w:rsidRPr="6B556F98">
        <w:rPr>
          <w:rFonts w:ascii="Arial" w:hAnsi="Arial" w:cs="Arial"/>
          <w:sz w:val="22"/>
          <w:szCs w:val="22"/>
        </w:rPr>
        <w:t xml:space="preserve"> Family Resource Centre Data Protection and Retention Policies. </w:t>
      </w:r>
    </w:p>
    <w:p w14:paraId="5DAB6C7B" w14:textId="77777777" w:rsidR="001818E0" w:rsidRPr="001818E0" w:rsidRDefault="001818E0" w:rsidP="001818E0">
      <w:pPr>
        <w:spacing w:after="240"/>
        <w:ind w:left="720"/>
        <w:rPr>
          <w:rFonts w:ascii="Arial" w:hAnsi="Arial" w:cs="Arial"/>
          <w:sz w:val="8"/>
        </w:rPr>
      </w:pPr>
    </w:p>
    <w:tbl>
      <w:tblPr>
        <w:tblW w:w="9502" w:type="dxa"/>
        <w:tblInd w:w="-27" w:type="dxa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6442"/>
        <w:gridCol w:w="3060"/>
      </w:tblGrid>
      <w:tr w:rsidR="00D93B5D" w:rsidRPr="009C4220" w14:paraId="6F97B180" w14:textId="77777777" w:rsidTr="1AE2B539">
        <w:tc>
          <w:tcPr>
            <w:tcW w:w="6442" w:type="dxa"/>
            <w:tcBorders>
              <w:right w:val="single" w:sz="2" w:space="0" w:color="auto"/>
            </w:tcBorders>
          </w:tcPr>
          <w:p w14:paraId="05FF01F9" w14:textId="31D93099" w:rsidR="0033197B" w:rsidRPr="0033197B" w:rsidRDefault="00E5390C" w:rsidP="6B556F98"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0" wp14:anchorId="5D67B6CA" wp14:editId="61CF4915">
                  <wp:simplePos x="0" y="0"/>
                  <wp:positionH relativeFrom="column">
                    <wp:posOffset>2374900</wp:posOffset>
                  </wp:positionH>
                  <wp:positionV relativeFrom="page">
                    <wp:posOffset>-130175</wp:posOffset>
                  </wp:positionV>
                  <wp:extent cx="849600" cy="849600"/>
                  <wp:effectExtent l="0" t="0" r="8255" b="8255"/>
                  <wp:wrapNone/>
                  <wp:docPr id="811255396" name="Picture 811255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255396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97B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9B61195" wp14:editId="2D4F644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762125" cy="375932"/>
                  <wp:effectExtent l="0" t="0" r="0" b="5080"/>
                  <wp:wrapTopAndBottom/>
                  <wp:docPr id="35" name="Picture 35" descr="C:\Users\User1\AppData\Local\Packages\Microsoft.Office.Desktop_8wekyb3d8bbwe\AC\INetCache\Content.MSO\C386E0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9" t="8948" r="7449" b="53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7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EB378F" w14:textId="77777777" w:rsidR="00D93B5D" w:rsidRPr="009C4220" w:rsidRDefault="00D93B5D" w:rsidP="00117FD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A60C" w14:textId="77777777" w:rsidR="00D93B5D" w:rsidRPr="009C4220" w:rsidRDefault="00D93B5D" w:rsidP="00117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4220">
              <w:rPr>
                <w:rFonts w:ascii="Arial" w:hAnsi="Arial" w:cs="Arial"/>
                <w:b/>
                <w:bCs/>
              </w:rPr>
              <w:t xml:space="preserve">Application </w:t>
            </w:r>
            <w:r w:rsidRPr="009C4220">
              <w:rPr>
                <w:rFonts w:ascii="Arial" w:hAnsi="Arial" w:cs="Arial"/>
                <w:b/>
                <w:bCs/>
              </w:rPr>
              <w:br/>
              <w:t>Form</w:t>
            </w:r>
          </w:p>
          <w:p w14:paraId="3696823B" w14:textId="77777777" w:rsidR="0033197B" w:rsidRPr="009C4220" w:rsidRDefault="00D93B5D" w:rsidP="0033197B">
            <w:pPr>
              <w:jc w:val="center"/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</w:pPr>
            <w:r w:rsidRPr="009C4220"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  <w:t>A1</w:t>
            </w:r>
          </w:p>
        </w:tc>
      </w:tr>
    </w:tbl>
    <w:p w14:paraId="6A05A809" w14:textId="77777777" w:rsidR="00D93B5D" w:rsidRPr="009C4220" w:rsidRDefault="00D93B5D" w:rsidP="00D93B5D">
      <w:pPr>
        <w:rPr>
          <w:rFonts w:ascii="Arial" w:hAnsi="Arial" w:cs="Arial"/>
          <w:sz w:val="16"/>
          <w:szCs w:val="16"/>
        </w:rPr>
      </w:pPr>
    </w:p>
    <w:tbl>
      <w:tblPr>
        <w:tblW w:w="9502" w:type="dxa"/>
        <w:tblInd w:w="-27" w:type="dxa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6442"/>
        <w:gridCol w:w="3060"/>
      </w:tblGrid>
      <w:tr w:rsidR="00D93B5D" w:rsidRPr="009C4220" w14:paraId="19E336D9" w14:textId="77777777" w:rsidTr="003D46FC">
        <w:trPr>
          <w:trHeight w:val="391"/>
        </w:trPr>
        <w:tc>
          <w:tcPr>
            <w:tcW w:w="6442" w:type="dxa"/>
            <w:tcBorders>
              <w:right w:val="single" w:sz="2" w:space="0" w:color="auto"/>
            </w:tcBorders>
            <w:vAlign w:val="center"/>
          </w:tcPr>
          <w:p w14:paraId="4C5238D9" w14:textId="77777777" w:rsidR="00D93B5D" w:rsidRPr="00F84E9B" w:rsidRDefault="00D93B5D" w:rsidP="00117FDE">
            <w:pPr>
              <w:keepNext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F84E9B">
              <w:rPr>
                <w:rFonts w:ascii="Arial" w:hAnsi="Arial" w:cs="Arial"/>
                <w:b/>
                <w:bCs/>
                <w:sz w:val="20"/>
              </w:rPr>
              <w:t>CONFIDENTIAL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F02F" w14:textId="77777777" w:rsidR="00D93B5D" w:rsidRPr="00CE43A0" w:rsidRDefault="00CC69CA" w:rsidP="007A7816">
            <w:pPr>
              <w:rPr>
                <w:rFonts w:ascii="Arial" w:hAnsi="Arial" w:cs="Arial"/>
                <w:b/>
                <w:bCs/>
                <w:color w:val="C00000"/>
                <w:sz w:val="20"/>
              </w:rPr>
            </w:pPr>
            <w:r w:rsidRPr="00CE43A0">
              <w:rPr>
                <w:rFonts w:ascii="Arial" w:hAnsi="Arial" w:cs="Arial"/>
                <w:b/>
                <w:bCs/>
                <w:color w:val="C00000"/>
                <w:sz w:val="20"/>
              </w:rPr>
              <w:t xml:space="preserve">A** </w:t>
            </w:r>
          </w:p>
        </w:tc>
      </w:tr>
    </w:tbl>
    <w:p w14:paraId="5A39BBE3" w14:textId="77777777" w:rsidR="00D93B5D" w:rsidRPr="009C4220" w:rsidRDefault="00D93B5D" w:rsidP="00D93B5D">
      <w:pPr>
        <w:ind w:left="180"/>
        <w:rPr>
          <w:rFonts w:ascii="Arial" w:hAnsi="Arial" w:cs="Arial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D93B5D" w:rsidRPr="009C4220" w14:paraId="1E94AAFC" w14:textId="77777777" w:rsidTr="003D46FC">
        <w:trPr>
          <w:trHeight w:val="432"/>
        </w:trPr>
        <w:tc>
          <w:tcPr>
            <w:tcW w:w="9502" w:type="dxa"/>
            <w:vAlign w:val="center"/>
          </w:tcPr>
          <w:p w14:paraId="17E7010C" w14:textId="77777777" w:rsidR="00D93B5D" w:rsidRPr="009C4220" w:rsidRDefault="004D6EF3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18"/>
                <w:szCs w:val="18"/>
              </w:rPr>
              <w:t>APPLICATION FOR POST OF</w:t>
            </w:r>
            <w:r w:rsidRPr="009C4220">
              <w:rPr>
                <w:rFonts w:ascii="Arial" w:hAnsi="Arial" w:cs="Arial"/>
                <w:b/>
                <w:sz w:val="18"/>
              </w:rPr>
              <w:t xml:space="preserve">        </w:t>
            </w:r>
            <w:r w:rsidRPr="002F53CD">
              <w:rPr>
                <w:rFonts w:ascii="Arial" w:hAnsi="Arial" w:cs="Arial"/>
                <w:b/>
              </w:rPr>
              <w:t>Family Support / Community Development Worker</w:t>
            </w:r>
          </w:p>
        </w:tc>
      </w:tr>
    </w:tbl>
    <w:p w14:paraId="41C8F396" w14:textId="77777777" w:rsidR="00D93B5D" w:rsidRPr="009C4220" w:rsidRDefault="00D93B5D" w:rsidP="00D93B5D">
      <w:pPr>
        <w:ind w:left="180"/>
        <w:rPr>
          <w:rFonts w:ascii="Arial" w:hAnsi="Arial" w:cs="Arial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D93B5D" w:rsidRPr="009C4220" w14:paraId="55662C60" w14:textId="77777777" w:rsidTr="003D46FC">
        <w:trPr>
          <w:trHeight w:val="188"/>
        </w:trPr>
        <w:tc>
          <w:tcPr>
            <w:tcW w:w="9502" w:type="dxa"/>
            <w:vAlign w:val="center"/>
          </w:tcPr>
          <w:p w14:paraId="3448B7E9" w14:textId="77777777" w:rsidR="00D93B5D" w:rsidRPr="009C4220" w:rsidRDefault="00D93B5D" w:rsidP="00117FDE">
            <w:pPr>
              <w:ind w:right="-319"/>
              <w:rPr>
                <w:rFonts w:ascii="Arial" w:hAnsi="Arial" w:cs="Arial"/>
                <w:b/>
                <w:bCs/>
                <w:sz w:val="20"/>
              </w:rPr>
            </w:pPr>
            <w:r w:rsidRPr="009C4220">
              <w:rPr>
                <w:rFonts w:ascii="Arial" w:hAnsi="Arial" w:cs="Arial"/>
                <w:b/>
                <w:bCs/>
                <w:sz w:val="20"/>
              </w:rPr>
              <w:t>PERSONAL DETAILS</w:t>
            </w:r>
          </w:p>
        </w:tc>
      </w:tr>
      <w:tr w:rsidR="00D93B5D" w:rsidRPr="009C4220" w14:paraId="5ED90B35" w14:textId="77777777" w:rsidTr="003D46FC">
        <w:trPr>
          <w:trHeight w:val="332"/>
        </w:trPr>
        <w:tc>
          <w:tcPr>
            <w:tcW w:w="9502" w:type="dxa"/>
          </w:tcPr>
          <w:p w14:paraId="0871540E" w14:textId="77777777" w:rsidR="00D93B5D" w:rsidRPr="009C4220" w:rsidRDefault="00D93B5D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Name:</w:t>
            </w:r>
          </w:p>
        </w:tc>
      </w:tr>
      <w:tr w:rsidR="00D93B5D" w:rsidRPr="009C4220" w14:paraId="385E5CC6" w14:textId="77777777" w:rsidTr="003D46FC">
        <w:trPr>
          <w:trHeight w:val="350"/>
        </w:trPr>
        <w:tc>
          <w:tcPr>
            <w:tcW w:w="9502" w:type="dxa"/>
          </w:tcPr>
          <w:p w14:paraId="2702B4C6" w14:textId="77777777" w:rsidR="00D93B5D" w:rsidRPr="009C4220" w:rsidRDefault="00D93B5D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Address:</w:t>
            </w:r>
          </w:p>
        </w:tc>
      </w:tr>
      <w:tr w:rsidR="00D93B5D" w:rsidRPr="009C4220" w14:paraId="39F0FD2E" w14:textId="77777777" w:rsidTr="003D46FC">
        <w:trPr>
          <w:trHeight w:val="350"/>
        </w:trPr>
        <w:tc>
          <w:tcPr>
            <w:tcW w:w="9502" w:type="dxa"/>
          </w:tcPr>
          <w:p w14:paraId="407800E8" w14:textId="77777777" w:rsidR="00D93B5D" w:rsidRPr="009C4220" w:rsidRDefault="00D93B5D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Telephone Contact Number(s):</w:t>
            </w:r>
          </w:p>
        </w:tc>
      </w:tr>
      <w:tr w:rsidR="00D93B5D" w:rsidRPr="009C4220" w14:paraId="2920DEC1" w14:textId="77777777" w:rsidTr="003D46FC">
        <w:trPr>
          <w:trHeight w:val="350"/>
        </w:trPr>
        <w:tc>
          <w:tcPr>
            <w:tcW w:w="9502" w:type="dxa"/>
          </w:tcPr>
          <w:p w14:paraId="7C00FBEF" w14:textId="77777777" w:rsidR="00D93B5D" w:rsidRPr="009C4220" w:rsidRDefault="00BC4673" w:rsidP="00BC46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 w:rsidR="00D93B5D" w:rsidRPr="009C4220">
              <w:rPr>
                <w:rFonts w:ascii="Arial" w:hAnsi="Arial" w:cs="Arial"/>
                <w:sz w:val="20"/>
              </w:rPr>
              <w:t xml:space="preserve">                                                                                </w:t>
            </w:r>
          </w:p>
        </w:tc>
      </w:tr>
    </w:tbl>
    <w:p w14:paraId="72A3D3EC" w14:textId="77777777" w:rsidR="00D93B5D" w:rsidRPr="009C4220" w:rsidRDefault="00D93B5D" w:rsidP="00D93B5D">
      <w:pPr>
        <w:ind w:left="180"/>
        <w:rPr>
          <w:rFonts w:ascii="Arial" w:hAnsi="Arial" w:cs="Arial"/>
        </w:rPr>
      </w:pPr>
    </w:p>
    <w:tbl>
      <w:tblPr>
        <w:tblpPr w:leftFromText="180" w:rightFromText="180" w:vertAnchor="text" w:horzAnchor="margin" w:tblpX="-30" w:tblpY="11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9"/>
        <w:gridCol w:w="4749"/>
      </w:tblGrid>
      <w:tr w:rsidR="00D93B5D" w:rsidRPr="009C4220" w14:paraId="7797E7DE" w14:textId="77777777" w:rsidTr="003D46FC">
        <w:trPr>
          <w:trHeight w:val="125"/>
        </w:trPr>
        <w:tc>
          <w:tcPr>
            <w:tcW w:w="9498" w:type="dxa"/>
            <w:gridSpan w:val="2"/>
            <w:vAlign w:val="center"/>
          </w:tcPr>
          <w:p w14:paraId="4479A50D" w14:textId="77777777" w:rsidR="00D93B5D" w:rsidRPr="009C4220" w:rsidRDefault="00D93B5D" w:rsidP="003D46FC">
            <w:pPr>
              <w:rPr>
                <w:rFonts w:ascii="Arial" w:hAnsi="Arial" w:cs="Arial"/>
                <w:b/>
                <w:bCs/>
                <w:sz w:val="20"/>
              </w:rPr>
            </w:pPr>
            <w:r w:rsidRPr="009C4220">
              <w:rPr>
                <w:rFonts w:ascii="Arial" w:hAnsi="Arial" w:cs="Arial"/>
                <w:b/>
                <w:bCs/>
                <w:sz w:val="20"/>
              </w:rPr>
              <w:t>REFERENCES</w:t>
            </w:r>
          </w:p>
        </w:tc>
      </w:tr>
      <w:tr w:rsidR="00D93B5D" w:rsidRPr="009C4220" w14:paraId="47DA471C" w14:textId="77777777" w:rsidTr="003D46FC">
        <w:trPr>
          <w:trHeight w:val="432"/>
        </w:trPr>
        <w:tc>
          <w:tcPr>
            <w:tcW w:w="9498" w:type="dxa"/>
            <w:gridSpan w:val="2"/>
          </w:tcPr>
          <w:p w14:paraId="14E17D6B" w14:textId="77777777" w:rsidR="00D93B5D" w:rsidRPr="009C4220" w:rsidRDefault="00D93B5D" w:rsidP="003D46F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Give details of two referees, including your current or most recent work placement, who would support your application</w:t>
            </w:r>
            <w:r w:rsidR="009F02AD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D93B5D" w:rsidRPr="009C4220" w14:paraId="2DB8C4C9" w14:textId="77777777" w:rsidTr="003D46FC">
        <w:trPr>
          <w:trHeight w:val="432"/>
        </w:trPr>
        <w:tc>
          <w:tcPr>
            <w:tcW w:w="9498" w:type="dxa"/>
            <w:gridSpan w:val="2"/>
            <w:vAlign w:val="center"/>
          </w:tcPr>
          <w:p w14:paraId="70910B2A" w14:textId="77777777" w:rsidR="00D93B5D" w:rsidRPr="009C4220" w:rsidRDefault="00D93B5D" w:rsidP="003D46F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In the event of a job offer, would you be willing to give</w:t>
            </w:r>
            <w:r w:rsidR="00A272B6" w:rsidRPr="00466FC6">
              <w:rPr>
                <w:rFonts w:ascii="Arial" w:hAnsi="Arial" w:cs="Arial"/>
                <w:sz w:val="22"/>
              </w:rPr>
              <w:t xml:space="preserve"> </w:t>
            </w:r>
            <w:r w:rsidR="00A272B6" w:rsidRPr="00A272B6">
              <w:rPr>
                <w:rFonts w:ascii="Arial" w:hAnsi="Arial" w:cs="Arial"/>
                <w:b/>
                <w:sz w:val="20"/>
              </w:rPr>
              <w:t>Ballaghaderreen</w:t>
            </w:r>
            <w:r w:rsidR="00A272B6">
              <w:rPr>
                <w:rFonts w:ascii="Arial" w:hAnsi="Arial" w:cs="Arial"/>
                <w:b/>
                <w:sz w:val="20"/>
              </w:rPr>
              <w:t xml:space="preserve"> </w:t>
            </w:r>
            <w:r w:rsidRPr="009C4220">
              <w:rPr>
                <w:rFonts w:ascii="Arial" w:hAnsi="Arial" w:cs="Arial"/>
                <w:b/>
                <w:sz w:val="20"/>
              </w:rPr>
              <w:t>Family Resource Centre</w:t>
            </w:r>
            <w:r w:rsidRPr="009C4220">
              <w:rPr>
                <w:rFonts w:ascii="Arial" w:hAnsi="Arial" w:cs="Arial"/>
                <w:sz w:val="20"/>
              </w:rPr>
              <w:t xml:space="preserve"> your permission to contact the two referees for a reference?</w:t>
            </w:r>
          </w:p>
          <w:p w14:paraId="47BF3D16" w14:textId="77777777" w:rsidR="00D93B5D" w:rsidRPr="009C4220" w:rsidRDefault="004D3763" w:rsidP="003D46F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93B5D">
              <w:rPr>
                <w:rFonts w:ascii="Arial" w:hAnsi="Arial" w:cs="Arial"/>
                <w:noProof/>
                <w:sz w:val="20"/>
                <w:lang w:val="en-IE" w:eastAsia="en-IE"/>
              </w:rPr>
              <w:drawing>
                <wp:inline distT="0" distB="0" distL="0" distR="0" wp14:anchorId="5DCC0A23" wp14:editId="07777777">
                  <wp:extent cx="123825" cy="123825"/>
                  <wp:effectExtent l="0" t="0" r="0" b="0"/>
                  <wp:docPr id="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B5D" w:rsidRPr="009C4220">
              <w:rPr>
                <w:rFonts w:ascii="Arial" w:hAnsi="Arial" w:cs="Arial"/>
                <w:sz w:val="20"/>
              </w:rPr>
              <w:t xml:space="preserve">  Yes            </w:t>
            </w:r>
            <w:r w:rsidRPr="00D93B5D">
              <w:rPr>
                <w:rFonts w:ascii="Arial" w:hAnsi="Arial" w:cs="Arial"/>
                <w:noProof/>
                <w:sz w:val="20"/>
                <w:lang w:val="en-IE" w:eastAsia="en-IE"/>
              </w:rPr>
              <w:drawing>
                <wp:inline distT="0" distB="0" distL="0" distR="0" wp14:anchorId="6A817625" wp14:editId="07777777">
                  <wp:extent cx="123825" cy="123825"/>
                  <wp:effectExtent l="0" t="0" r="0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B5D" w:rsidRPr="009C4220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D93B5D" w:rsidRPr="009C4220" w14:paraId="3B77F613" w14:textId="77777777" w:rsidTr="003D46FC">
        <w:trPr>
          <w:trHeight w:val="107"/>
        </w:trPr>
        <w:tc>
          <w:tcPr>
            <w:tcW w:w="9498" w:type="dxa"/>
            <w:gridSpan w:val="2"/>
            <w:vAlign w:val="center"/>
          </w:tcPr>
          <w:p w14:paraId="667AB323" w14:textId="77777777" w:rsidR="00D93B5D" w:rsidRPr="009C4220" w:rsidRDefault="00D93B5D" w:rsidP="003D46FC">
            <w:pPr>
              <w:rPr>
                <w:rFonts w:ascii="Arial" w:hAnsi="Arial" w:cs="Arial"/>
                <w:b/>
                <w:sz w:val="20"/>
              </w:rPr>
            </w:pPr>
            <w:r w:rsidRPr="009C4220">
              <w:rPr>
                <w:rFonts w:ascii="Arial" w:hAnsi="Arial" w:cs="Arial"/>
                <w:b/>
                <w:sz w:val="20"/>
              </w:rPr>
              <w:t xml:space="preserve">1. Current or </w:t>
            </w:r>
            <w:r w:rsidR="00807F35">
              <w:rPr>
                <w:rFonts w:ascii="Arial" w:hAnsi="Arial" w:cs="Arial"/>
                <w:b/>
                <w:sz w:val="20"/>
              </w:rPr>
              <w:t>last</w:t>
            </w:r>
            <w:r w:rsidRPr="009C4220">
              <w:rPr>
                <w:rFonts w:ascii="Arial" w:hAnsi="Arial" w:cs="Arial"/>
                <w:b/>
                <w:sz w:val="20"/>
              </w:rPr>
              <w:t xml:space="preserve"> employment (Supervisor or Line Manager)</w:t>
            </w:r>
          </w:p>
        </w:tc>
      </w:tr>
      <w:tr w:rsidR="0095680A" w:rsidRPr="009C4220" w14:paraId="5F61BB4A" w14:textId="77777777" w:rsidTr="00B87EE1">
        <w:trPr>
          <w:trHeight w:val="432"/>
        </w:trPr>
        <w:tc>
          <w:tcPr>
            <w:tcW w:w="4749" w:type="dxa"/>
          </w:tcPr>
          <w:p w14:paraId="3A313396" w14:textId="77777777" w:rsidR="0095680A" w:rsidRPr="009C4220" w:rsidRDefault="0095680A" w:rsidP="003D46FC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749" w:type="dxa"/>
          </w:tcPr>
          <w:p w14:paraId="3CCF2749" w14:textId="77777777" w:rsidR="0095680A" w:rsidRPr="009C4220" w:rsidRDefault="0095680A" w:rsidP="003D4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ganisation / Company: </w:t>
            </w:r>
          </w:p>
        </w:tc>
      </w:tr>
      <w:tr w:rsidR="00D93B5D" w:rsidRPr="009C4220" w14:paraId="69693910" w14:textId="77777777" w:rsidTr="003D46FC">
        <w:trPr>
          <w:trHeight w:val="368"/>
        </w:trPr>
        <w:tc>
          <w:tcPr>
            <w:tcW w:w="9498" w:type="dxa"/>
            <w:gridSpan w:val="2"/>
          </w:tcPr>
          <w:p w14:paraId="3E58A5B0" w14:textId="77777777" w:rsidR="00D93B5D" w:rsidRPr="009C4220" w:rsidRDefault="00D93B5D" w:rsidP="003D46FC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Address:</w:t>
            </w:r>
          </w:p>
        </w:tc>
      </w:tr>
      <w:tr w:rsidR="00D20D31" w:rsidRPr="009C4220" w14:paraId="3AE83D94" w14:textId="77777777" w:rsidTr="00235F86">
        <w:trPr>
          <w:trHeight w:val="432"/>
        </w:trPr>
        <w:tc>
          <w:tcPr>
            <w:tcW w:w="4749" w:type="dxa"/>
          </w:tcPr>
          <w:p w14:paraId="1E1EC064" w14:textId="77777777" w:rsidR="00D20D31" w:rsidRPr="009C4220" w:rsidRDefault="00D20D31" w:rsidP="003D4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: </w:t>
            </w:r>
          </w:p>
        </w:tc>
        <w:tc>
          <w:tcPr>
            <w:tcW w:w="4749" w:type="dxa"/>
          </w:tcPr>
          <w:p w14:paraId="31D60778" w14:textId="77777777" w:rsidR="00D20D31" w:rsidRPr="009C4220" w:rsidRDefault="00D20D31" w:rsidP="003D46FC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Telephone No:</w:t>
            </w:r>
          </w:p>
        </w:tc>
      </w:tr>
    </w:tbl>
    <w:p w14:paraId="0D0B940D" w14:textId="77777777" w:rsidR="00D93B5D" w:rsidRPr="009C4220" w:rsidRDefault="00D93B5D" w:rsidP="00D93B5D">
      <w:pPr>
        <w:rPr>
          <w:rFonts w:ascii="Arial" w:hAnsi="Arial" w:cs="Arial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1"/>
        <w:gridCol w:w="69"/>
        <w:gridCol w:w="4682"/>
      </w:tblGrid>
      <w:tr w:rsidR="00D93B5D" w:rsidRPr="009C4220" w14:paraId="774BE684" w14:textId="77777777" w:rsidTr="003D46FC">
        <w:trPr>
          <w:trHeight w:val="152"/>
        </w:trPr>
        <w:tc>
          <w:tcPr>
            <w:tcW w:w="9502" w:type="dxa"/>
            <w:gridSpan w:val="3"/>
            <w:vAlign w:val="center"/>
          </w:tcPr>
          <w:p w14:paraId="552C17E0" w14:textId="77777777" w:rsidR="00D93B5D" w:rsidRPr="009C4220" w:rsidRDefault="00D93B5D" w:rsidP="00117FDE">
            <w:pPr>
              <w:rPr>
                <w:rFonts w:ascii="Arial" w:hAnsi="Arial" w:cs="Arial"/>
                <w:b/>
                <w:sz w:val="20"/>
              </w:rPr>
            </w:pPr>
            <w:r w:rsidRPr="009C4220">
              <w:rPr>
                <w:rFonts w:ascii="Arial" w:hAnsi="Arial" w:cs="Arial"/>
                <w:b/>
                <w:sz w:val="20"/>
              </w:rPr>
              <w:t>2. Second Reference</w:t>
            </w:r>
          </w:p>
        </w:tc>
      </w:tr>
      <w:tr w:rsidR="00A81ABF" w:rsidRPr="009C4220" w14:paraId="53324686" w14:textId="77777777" w:rsidTr="00B87EE1">
        <w:trPr>
          <w:trHeight w:val="432"/>
        </w:trPr>
        <w:tc>
          <w:tcPr>
            <w:tcW w:w="4751" w:type="dxa"/>
          </w:tcPr>
          <w:p w14:paraId="4A51B968" w14:textId="77777777" w:rsidR="00A81ABF" w:rsidRPr="009C4220" w:rsidRDefault="00A81ABF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751" w:type="dxa"/>
            <w:gridSpan w:val="2"/>
          </w:tcPr>
          <w:p w14:paraId="3A1CE159" w14:textId="77777777" w:rsidR="00A81ABF" w:rsidRPr="009C4220" w:rsidRDefault="00A81ABF" w:rsidP="00117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 / Company:</w:t>
            </w:r>
          </w:p>
        </w:tc>
      </w:tr>
      <w:tr w:rsidR="00D93B5D" w:rsidRPr="009C4220" w14:paraId="2CC3C6CB" w14:textId="77777777" w:rsidTr="003D46FC">
        <w:trPr>
          <w:trHeight w:val="422"/>
        </w:trPr>
        <w:tc>
          <w:tcPr>
            <w:tcW w:w="9502" w:type="dxa"/>
            <w:gridSpan w:val="3"/>
          </w:tcPr>
          <w:p w14:paraId="5F1D5606" w14:textId="77777777" w:rsidR="00D93B5D" w:rsidRPr="009C4220" w:rsidRDefault="00D93B5D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Address:</w:t>
            </w:r>
          </w:p>
        </w:tc>
      </w:tr>
      <w:tr w:rsidR="00D20D31" w:rsidRPr="009C4220" w14:paraId="15F953A1" w14:textId="77777777" w:rsidTr="00235F86">
        <w:trPr>
          <w:trHeight w:val="432"/>
        </w:trPr>
        <w:tc>
          <w:tcPr>
            <w:tcW w:w="4820" w:type="dxa"/>
            <w:gridSpan w:val="2"/>
          </w:tcPr>
          <w:p w14:paraId="360EDEA4" w14:textId="77777777" w:rsidR="00D20D31" w:rsidRPr="009C4220" w:rsidRDefault="00D20D31" w:rsidP="00117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: </w:t>
            </w:r>
          </w:p>
        </w:tc>
        <w:tc>
          <w:tcPr>
            <w:tcW w:w="4682" w:type="dxa"/>
          </w:tcPr>
          <w:p w14:paraId="00F77B06" w14:textId="77777777" w:rsidR="00D20D31" w:rsidRPr="009C4220" w:rsidRDefault="00D20D31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Telephone No:</w:t>
            </w:r>
          </w:p>
        </w:tc>
      </w:tr>
    </w:tbl>
    <w:p w14:paraId="0E27B00A" w14:textId="77777777" w:rsidR="00D93B5D" w:rsidRPr="009C4220" w:rsidRDefault="00D93B5D" w:rsidP="00D93B5D">
      <w:pPr>
        <w:rPr>
          <w:rFonts w:ascii="Arial" w:hAnsi="Arial" w:cs="Arial"/>
          <w:sz w:val="20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2"/>
      </w:tblGrid>
      <w:tr w:rsidR="00D93B5D" w:rsidRPr="009C4220" w14:paraId="02D7FBF6" w14:textId="77777777" w:rsidTr="003D46FC">
        <w:trPr>
          <w:trHeight w:val="432"/>
        </w:trPr>
        <w:tc>
          <w:tcPr>
            <w:tcW w:w="9502" w:type="dxa"/>
            <w:vAlign w:val="center"/>
          </w:tcPr>
          <w:p w14:paraId="076F2304" w14:textId="77777777" w:rsidR="00D93B5D" w:rsidRPr="009C4220" w:rsidRDefault="00D93B5D" w:rsidP="00117FDE">
            <w:pPr>
              <w:rPr>
                <w:rFonts w:ascii="Arial" w:hAnsi="Arial" w:cs="Arial"/>
                <w:b/>
                <w:bCs/>
                <w:sz w:val="20"/>
              </w:rPr>
            </w:pPr>
            <w:r w:rsidRPr="009C4220">
              <w:rPr>
                <w:rFonts w:ascii="Arial" w:hAnsi="Arial" w:cs="Arial"/>
                <w:b/>
                <w:bCs/>
                <w:sz w:val="20"/>
              </w:rPr>
              <w:t>DECLARATION</w:t>
            </w:r>
          </w:p>
        </w:tc>
      </w:tr>
      <w:tr w:rsidR="00D93B5D" w:rsidRPr="009C4220" w14:paraId="18087AFC" w14:textId="77777777" w:rsidTr="003D46FC">
        <w:trPr>
          <w:trHeight w:val="432"/>
        </w:trPr>
        <w:tc>
          <w:tcPr>
            <w:tcW w:w="9502" w:type="dxa"/>
            <w:vAlign w:val="center"/>
          </w:tcPr>
          <w:p w14:paraId="2F1EE9CE" w14:textId="77777777" w:rsidR="00D93B5D" w:rsidRPr="009C4220" w:rsidRDefault="00D93B5D" w:rsidP="00117FDE">
            <w:pPr>
              <w:ind w:right="-269"/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I certify that the information given in this application is accurate and complete to the best of my knowledge.</w:t>
            </w:r>
          </w:p>
          <w:p w14:paraId="60061E4C" w14:textId="77777777" w:rsidR="00D93B5D" w:rsidRPr="009C4220" w:rsidRDefault="00D93B5D" w:rsidP="00117FDE">
            <w:pPr>
              <w:ind w:right="-269"/>
              <w:rPr>
                <w:rFonts w:ascii="Arial" w:hAnsi="Arial" w:cs="Arial"/>
                <w:sz w:val="20"/>
              </w:rPr>
            </w:pPr>
          </w:p>
          <w:p w14:paraId="21B00E36" w14:textId="77777777" w:rsidR="00D93B5D" w:rsidRPr="009C4220" w:rsidRDefault="00D93B5D" w:rsidP="00117FDE">
            <w:pPr>
              <w:ind w:right="-269"/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 xml:space="preserve">Signed: ____________________________ </w:t>
            </w:r>
          </w:p>
          <w:p w14:paraId="44EAFD9C" w14:textId="77777777" w:rsidR="00D93B5D" w:rsidRPr="009C4220" w:rsidRDefault="00D93B5D" w:rsidP="00117FDE">
            <w:pPr>
              <w:ind w:right="-269"/>
              <w:rPr>
                <w:rFonts w:ascii="Arial" w:hAnsi="Arial" w:cs="Arial"/>
                <w:sz w:val="20"/>
              </w:rPr>
            </w:pPr>
          </w:p>
          <w:p w14:paraId="755EE98D" w14:textId="77777777" w:rsidR="00D93B5D" w:rsidRPr="009C4220" w:rsidRDefault="00D93B5D" w:rsidP="00117FDE">
            <w:pPr>
              <w:ind w:right="-269"/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 xml:space="preserve">Date: </w:t>
            </w:r>
            <w:r w:rsidRPr="009C4220">
              <w:rPr>
                <w:rFonts w:ascii="Arial" w:hAnsi="Arial" w:cs="Arial"/>
                <w:sz w:val="20"/>
              </w:rPr>
              <w:tab/>
              <w:t>_____________________</w:t>
            </w:r>
          </w:p>
          <w:p w14:paraId="4B94D5A5" w14:textId="77777777" w:rsidR="00D93B5D" w:rsidRPr="009C4220" w:rsidRDefault="00D93B5D" w:rsidP="00117FDE">
            <w:pPr>
              <w:ind w:right="-269"/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ab/>
            </w:r>
            <w:r w:rsidRPr="009C4220">
              <w:rPr>
                <w:rFonts w:ascii="Arial" w:hAnsi="Arial" w:cs="Arial"/>
                <w:sz w:val="20"/>
              </w:rPr>
              <w:tab/>
            </w:r>
          </w:p>
          <w:p w14:paraId="3DEEC669" w14:textId="58C3B82A" w:rsidR="00807F35" w:rsidRPr="009C4220" w:rsidRDefault="00D93B5D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 xml:space="preserve">Please note that the signing of this application form (forms A1 and A2) indicates that you have read the job description and any other information issued by the </w:t>
            </w:r>
            <w:r w:rsidR="00807F35">
              <w:rPr>
                <w:rFonts w:ascii="Arial" w:hAnsi="Arial" w:cs="Arial"/>
                <w:sz w:val="20"/>
              </w:rPr>
              <w:t>FRC</w:t>
            </w:r>
            <w:r w:rsidRPr="009C4220">
              <w:rPr>
                <w:rFonts w:ascii="Arial" w:hAnsi="Arial" w:cs="Arial"/>
                <w:sz w:val="20"/>
              </w:rPr>
              <w:t xml:space="preserve"> and that you can comply with the requirements of the post.  Any false statements may result in the application being declared invalid.</w:t>
            </w:r>
          </w:p>
        </w:tc>
      </w:tr>
    </w:tbl>
    <w:p w14:paraId="3656B9AB" w14:textId="77777777" w:rsidR="00BF619F" w:rsidRDefault="00BF619F" w:rsidP="00D93B5D">
      <w:pPr>
        <w:rPr>
          <w:rFonts w:ascii="Arial" w:hAnsi="Arial" w:cs="Arial"/>
          <w:sz w:val="12"/>
          <w:szCs w:val="12"/>
        </w:rPr>
        <w:sectPr w:rsidR="00BF619F" w:rsidSect="00BF619F">
          <w:headerReference w:type="default" r:id="rId15"/>
          <w:footerReference w:type="default" r:id="rId16"/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9315" w:type="dxa"/>
        <w:tblInd w:w="-27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7155"/>
        <w:gridCol w:w="2160"/>
      </w:tblGrid>
      <w:tr w:rsidR="00D93B5D" w:rsidRPr="009C4220" w14:paraId="4C47CA46" w14:textId="77777777" w:rsidTr="00E74AEC">
        <w:trPr>
          <w:trHeight w:val="1289"/>
        </w:trPr>
        <w:tc>
          <w:tcPr>
            <w:tcW w:w="7155" w:type="dxa"/>
            <w:tcBorders>
              <w:right w:val="single" w:sz="2" w:space="0" w:color="auto"/>
            </w:tcBorders>
          </w:tcPr>
          <w:tbl>
            <w:tblPr>
              <w:tblpPr w:leftFromText="180" w:rightFromText="180" w:vertAnchor="text" w:tblpY="352"/>
              <w:tblW w:w="9295" w:type="dxa"/>
              <w:tblLayout w:type="fixed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7230"/>
              <w:gridCol w:w="2065"/>
            </w:tblGrid>
            <w:tr w:rsidR="00B42E26" w:rsidRPr="009C4220" w14:paraId="021E72F8" w14:textId="77777777" w:rsidTr="00B42E26">
              <w:tc>
                <w:tcPr>
                  <w:tcW w:w="7230" w:type="dxa"/>
                  <w:tcBorders>
                    <w:right w:val="single" w:sz="2" w:space="0" w:color="auto"/>
                  </w:tcBorders>
                  <w:vAlign w:val="center"/>
                </w:tcPr>
                <w:p w14:paraId="36305D5E" w14:textId="19D93D90" w:rsidR="00BF619F" w:rsidRDefault="00B42E26" w:rsidP="00D93B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E5FC3">
                    <w:rPr>
                      <w:noProof/>
                      <w:lang w:val="en-IE" w:eastAsia="en-IE"/>
                    </w:rPr>
                    <w:lastRenderedPageBreak/>
                    <w:drawing>
                      <wp:inline distT="0" distB="0" distL="0" distR="0" wp14:anchorId="4AEA26D9" wp14:editId="767A9F90">
                        <wp:extent cx="1792977" cy="428625"/>
                        <wp:effectExtent l="0" t="0" r="0" b="0"/>
                        <wp:docPr id="37" name="Picture 37" descr="C:\Users\User1\AppData\Local\Packages\Microsoft.Office.Desktop_8wekyb3d8bbwe\AC\INetCache\Content.MSO\C386E0D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1\AppData\Local\Packages\Microsoft.Office.Desktop_8wekyb3d8bbwe\AC\INetCache\Content.MSO\C386E0D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49" t="8948" r="7449" b="536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914" cy="448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4708" w:rsidRPr="6B556F98">
                    <w:rPr>
                      <w:rFonts w:ascii="Arial" w:hAnsi="Arial" w:cs="Arial"/>
                      <w:noProof/>
                      <w:color w:val="FF0000"/>
                      <w:sz w:val="32"/>
                      <w:szCs w:val="32"/>
                    </w:rPr>
                    <w:t xml:space="preserve">          </w:t>
                  </w:r>
                  <w:r w:rsidR="004745C7">
                    <w:rPr>
                      <w:rFonts w:ascii="Arial" w:hAnsi="Arial" w:cs="Arial"/>
                      <w:noProof/>
                      <w:color w:val="FF0000"/>
                      <w:sz w:val="32"/>
                      <w:szCs w:val="32"/>
                    </w:rPr>
                    <w:drawing>
                      <wp:anchor distT="0" distB="0" distL="114300" distR="114300" simplePos="0" relativeHeight="251658243" behindDoc="1" locked="0" layoutInCell="1" allowOverlap="0" wp14:anchorId="7B4FC32C" wp14:editId="29591024">
                        <wp:simplePos x="0" y="0"/>
                        <wp:positionH relativeFrom="column">
                          <wp:posOffset>2359660</wp:posOffset>
                        </wp:positionH>
                        <wp:positionV relativeFrom="page">
                          <wp:posOffset>-1270</wp:posOffset>
                        </wp:positionV>
                        <wp:extent cx="849600" cy="849600"/>
                        <wp:effectExtent l="0" t="0" r="8255" b="8255"/>
                        <wp:wrapNone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9600" cy="84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C1E71ED" w14:textId="77777777" w:rsidR="004745C7" w:rsidRDefault="004745C7" w:rsidP="00B42E2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34016096" w14:textId="77777777" w:rsidR="004745C7" w:rsidRDefault="004745C7" w:rsidP="00B42E2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2E8F3039" w14:textId="77777777" w:rsidR="004745C7" w:rsidRDefault="004745C7" w:rsidP="00B42E2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27C00185" w14:textId="33E335AE" w:rsidR="00B42E26" w:rsidRPr="009C4220" w:rsidRDefault="00B42E26" w:rsidP="00B42E26">
                  <w:pPr>
                    <w:rPr>
                      <w:rFonts w:ascii="Arial" w:hAnsi="Arial" w:cs="Arial"/>
                      <w:sz w:val="20"/>
                    </w:rPr>
                  </w:pPr>
                  <w:r w:rsidRPr="009C4220">
                    <w:rPr>
                      <w:rFonts w:ascii="Arial" w:hAnsi="Arial" w:cs="Arial"/>
                      <w:b/>
                      <w:bCs/>
                      <w:sz w:val="20"/>
                    </w:rPr>
                    <w:t>CONFIDENTIAL</w:t>
                  </w:r>
                </w:p>
              </w:tc>
              <w:tc>
                <w:tcPr>
                  <w:tcW w:w="20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5FB0818" w14:textId="77777777" w:rsidR="00B42E26" w:rsidRPr="00994C3F" w:rsidRDefault="00B42E26" w:rsidP="00B42E2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en-IE"/>
                    </w:rPr>
                  </w:pPr>
                </w:p>
              </w:tc>
            </w:tr>
          </w:tbl>
          <w:p w14:paraId="049F31CB" w14:textId="77777777" w:rsidR="00D93B5D" w:rsidRPr="00807F35" w:rsidRDefault="00D93B5D" w:rsidP="00117FDE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212E" w14:textId="77777777" w:rsidR="00D93B5D" w:rsidRPr="009C4220" w:rsidRDefault="00D93B5D" w:rsidP="00117FDE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9C4220">
              <w:rPr>
                <w:rFonts w:ascii="Arial" w:hAnsi="Arial" w:cs="Arial"/>
                <w:b/>
                <w:bCs/>
                <w:sz w:val="28"/>
              </w:rPr>
              <w:t xml:space="preserve">Application </w:t>
            </w:r>
            <w:r w:rsidRPr="009C4220">
              <w:rPr>
                <w:rFonts w:ascii="Arial" w:hAnsi="Arial" w:cs="Arial"/>
                <w:b/>
                <w:bCs/>
                <w:sz w:val="28"/>
              </w:rPr>
              <w:br/>
              <w:t>Form</w:t>
            </w:r>
          </w:p>
          <w:p w14:paraId="33959094" w14:textId="77777777" w:rsidR="00D93B5D" w:rsidRPr="009C4220" w:rsidRDefault="00D93B5D" w:rsidP="00117FDE">
            <w:pPr>
              <w:jc w:val="center"/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</w:pPr>
            <w:r w:rsidRPr="009C4220"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  <w:t>A2</w:t>
            </w:r>
          </w:p>
        </w:tc>
      </w:tr>
    </w:tbl>
    <w:p w14:paraId="53128261" w14:textId="77777777" w:rsidR="00D93B5D" w:rsidRPr="009C4220" w:rsidRDefault="00D93B5D" w:rsidP="00D93B5D">
      <w:pPr>
        <w:rPr>
          <w:rFonts w:ascii="Arial" w:hAnsi="Arial" w:cs="Arial"/>
          <w:sz w:val="16"/>
        </w:rPr>
      </w:pPr>
    </w:p>
    <w:p w14:paraId="62486C05" w14:textId="77777777" w:rsidR="00D93B5D" w:rsidRPr="009C4220" w:rsidRDefault="00D93B5D" w:rsidP="00D93B5D">
      <w:pPr>
        <w:rPr>
          <w:rFonts w:ascii="Arial" w:hAnsi="Arial" w:cs="Arial"/>
          <w:sz w:val="12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D93B5D" w:rsidRPr="009C4220" w14:paraId="374E55B6" w14:textId="77777777" w:rsidTr="00117FDE">
        <w:trPr>
          <w:trHeight w:val="432"/>
          <w:jc w:val="center"/>
        </w:trPr>
        <w:tc>
          <w:tcPr>
            <w:tcW w:w="9270" w:type="dxa"/>
            <w:vAlign w:val="center"/>
          </w:tcPr>
          <w:p w14:paraId="1171605D" w14:textId="77777777" w:rsidR="00D93B5D" w:rsidRPr="009C4220" w:rsidRDefault="00D93B5D" w:rsidP="00117FDE">
            <w:pPr>
              <w:rPr>
                <w:rFonts w:ascii="Arial" w:hAnsi="Arial" w:cs="Arial"/>
                <w:b/>
                <w:sz w:val="18"/>
              </w:rPr>
            </w:pPr>
            <w:r w:rsidRPr="009C4220">
              <w:rPr>
                <w:rFonts w:ascii="Arial" w:hAnsi="Arial" w:cs="Arial"/>
                <w:sz w:val="18"/>
                <w:szCs w:val="18"/>
              </w:rPr>
              <w:t>APPLICATION FOR POST OF</w:t>
            </w:r>
            <w:r w:rsidRPr="009C4220">
              <w:rPr>
                <w:rFonts w:ascii="Arial" w:hAnsi="Arial" w:cs="Arial"/>
                <w:b/>
                <w:sz w:val="18"/>
              </w:rPr>
              <w:t xml:space="preserve">        </w:t>
            </w:r>
            <w:r w:rsidR="002F53CD" w:rsidRPr="002F53CD">
              <w:rPr>
                <w:rFonts w:ascii="Arial" w:hAnsi="Arial" w:cs="Arial"/>
                <w:b/>
              </w:rPr>
              <w:t>Family Support / Community D</w:t>
            </w:r>
            <w:r w:rsidRPr="002F53CD">
              <w:rPr>
                <w:rFonts w:ascii="Arial" w:hAnsi="Arial" w:cs="Arial"/>
                <w:b/>
              </w:rPr>
              <w:t>evelopment Worker</w:t>
            </w:r>
          </w:p>
        </w:tc>
      </w:tr>
    </w:tbl>
    <w:p w14:paraId="4101652C" w14:textId="77777777" w:rsidR="00D93B5D" w:rsidRPr="009C4220" w:rsidRDefault="00D93B5D" w:rsidP="00D93B5D">
      <w:pPr>
        <w:rPr>
          <w:rFonts w:ascii="Arial" w:hAnsi="Arial" w:cs="Arial"/>
          <w:sz w:val="12"/>
        </w:rPr>
      </w:pPr>
    </w:p>
    <w:tbl>
      <w:tblPr>
        <w:tblW w:w="9606" w:type="dxa"/>
        <w:jc w:val="center"/>
        <w:tblLook w:val="0000" w:firstRow="0" w:lastRow="0" w:firstColumn="0" w:lastColumn="0" w:noHBand="0" w:noVBand="0"/>
      </w:tblPr>
      <w:tblGrid>
        <w:gridCol w:w="4685"/>
        <w:gridCol w:w="4806"/>
        <w:gridCol w:w="115"/>
      </w:tblGrid>
      <w:tr w:rsidR="00D93B5D" w:rsidRPr="009C4220" w14:paraId="22381772" w14:textId="77777777" w:rsidTr="00C312DB">
        <w:trPr>
          <w:trHeight w:val="90"/>
          <w:jc w:val="center"/>
        </w:trPr>
        <w:tc>
          <w:tcPr>
            <w:tcW w:w="9606" w:type="dxa"/>
            <w:gridSpan w:val="3"/>
            <w:vAlign w:val="center"/>
          </w:tcPr>
          <w:tbl>
            <w:tblPr>
              <w:tblW w:w="92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69"/>
              <w:gridCol w:w="2701"/>
            </w:tblGrid>
            <w:tr w:rsidR="00D93B5D" w:rsidRPr="009C4220" w14:paraId="3F162F1E" w14:textId="77777777" w:rsidTr="00117FDE">
              <w:trPr>
                <w:trHeight w:val="432"/>
                <w:jc w:val="center"/>
              </w:trPr>
              <w:tc>
                <w:tcPr>
                  <w:tcW w:w="9270" w:type="dxa"/>
                  <w:gridSpan w:val="2"/>
                  <w:vAlign w:val="center"/>
                </w:tcPr>
                <w:p w14:paraId="0FDCE074" w14:textId="77777777" w:rsidR="00D93B5D" w:rsidRPr="009C4220" w:rsidRDefault="00D93B5D" w:rsidP="00117F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DUCATIONAL DETAILS</w:t>
                  </w:r>
                </w:p>
                <w:p w14:paraId="1B606CFA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Starting with the most recent, list all Certificates, Diplomas and/or Degrees and specify dates of attainment</w:t>
                  </w:r>
                  <w:r w:rsidR="00E74AEC">
                    <w:rPr>
                      <w:rFonts w:ascii="Arial" w:hAnsi="Arial" w:cs="Arial"/>
                      <w:sz w:val="20"/>
                      <w:szCs w:val="20"/>
                    </w:rPr>
                    <w:t>. Candidates called to interview will be asked to present verification of awards.</w:t>
                  </w:r>
                </w:p>
              </w:tc>
            </w:tr>
            <w:tr w:rsidR="00D93B5D" w:rsidRPr="009C4220" w14:paraId="1D0D08EC" w14:textId="77777777" w:rsidTr="00117FDE">
              <w:trPr>
                <w:trHeight w:val="288"/>
                <w:jc w:val="center"/>
              </w:trPr>
              <w:tc>
                <w:tcPr>
                  <w:tcW w:w="6569" w:type="dxa"/>
                  <w:vAlign w:val="center"/>
                </w:tcPr>
                <w:p w14:paraId="3113478A" w14:textId="77777777" w:rsidR="00D93B5D" w:rsidRPr="009C4220" w:rsidRDefault="00D93B5D" w:rsidP="00117F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COURSE TITLE</w:t>
                  </w:r>
                  <w:r w:rsidR="00F65D73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3A3316">
                    <w:rPr>
                      <w:rFonts w:ascii="Arial" w:hAnsi="Arial" w:cs="Arial"/>
                      <w:sz w:val="20"/>
                      <w:szCs w:val="20"/>
                    </w:rPr>
                    <w:t xml:space="preserve">QQI </w:t>
                  </w:r>
                  <w:r w:rsidR="00F65D73">
                    <w:rPr>
                      <w:rFonts w:ascii="Arial" w:hAnsi="Arial" w:cs="Arial"/>
                      <w:sz w:val="20"/>
                      <w:szCs w:val="20"/>
                    </w:rPr>
                    <w:t>LEVEL</w:t>
                  </w: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 xml:space="preserve"> &amp; AWARDING BODY</w:t>
                  </w:r>
                </w:p>
              </w:tc>
              <w:tc>
                <w:tcPr>
                  <w:tcW w:w="2701" w:type="dxa"/>
                  <w:vAlign w:val="center"/>
                </w:tcPr>
                <w:p w14:paraId="22B11107" w14:textId="77777777" w:rsidR="00D93B5D" w:rsidRPr="009C4220" w:rsidRDefault="00D93B5D" w:rsidP="00117FD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YEAR COMPLETED</w:t>
                  </w:r>
                </w:p>
              </w:tc>
            </w:tr>
            <w:tr w:rsidR="00D93B5D" w:rsidRPr="009C4220" w14:paraId="4B99056E" w14:textId="77777777" w:rsidTr="00117FDE">
              <w:trPr>
                <w:trHeight w:val="432"/>
                <w:jc w:val="center"/>
              </w:trPr>
              <w:tc>
                <w:tcPr>
                  <w:tcW w:w="6569" w:type="dxa"/>
                </w:tcPr>
                <w:p w14:paraId="1299C43A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1" w:type="dxa"/>
                </w:tcPr>
                <w:p w14:paraId="4DDBEF00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14:paraId="3461D779" w14:textId="77777777" w:rsidTr="00117FDE">
              <w:trPr>
                <w:trHeight w:val="432"/>
                <w:jc w:val="center"/>
              </w:trPr>
              <w:tc>
                <w:tcPr>
                  <w:tcW w:w="6569" w:type="dxa"/>
                </w:tcPr>
                <w:p w14:paraId="3CF2D8B6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1" w:type="dxa"/>
                </w:tcPr>
                <w:p w14:paraId="0FB78278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14:paraId="1FC39945" w14:textId="77777777" w:rsidTr="00117FDE">
              <w:trPr>
                <w:trHeight w:val="432"/>
                <w:jc w:val="center"/>
              </w:trPr>
              <w:tc>
                <w:tcPr>
                  <w:tcW w:w="6569" w:type="dxa"/>
                </w:tcPr>
                <w:p w14:paraId="0562CB0E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1" w:type="dxa"/>
                </w:tcPr>
                <w:p w14:paraId="34CE0A41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14:paraId="62EBF3C5" w14:textId="77777777" w:rsidTr="00117FDE">
              <w:trPr>
                <w:trHeight w:val="432"/>
                <w:jc w:val="center"/>
              </w:trPr>
              <w:tc>
                <w:tcPr>
                  <w:tcW w:w="6569" w:type="dxa"/>
                </w:tcPr>
                <w:p w14:paraId="6D98A12B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1" w:type="dxa"/>
                </w:tcPr>
                <w:p w14:paraId="2946DB82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997CC1D" w14:textId="77777777" w:rsidR="00D93B5D" w:rsidRPr="009C4220" w:rsidRDefault="00D93B5D" w:rsidP="00117FDE">
            <w:pPr>
              <w:rPr>
                <w:rFonts w:ascii="Arial" w:hAnsi="Arial" w:cs="Arial"/>
              </w:rPr>
            </w:pPr>
          </w:p>
          <w:tbl>
            <w:tblPr>
              <w:tblW w:w="92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27"/>
              <w:gridCol w:w="2695"/>
            </w:tblGrid>
            <w:tr w:rsidR="00D93B5D" w:rsidRPr="009C4220" w14:paraId="22C8DABF" w14:textId="77777777" w:rsidTr="00117FDE">
              <w:trPr>
                <w:trHeight w:val="360"/>
                <w:jc w:val="center"/>
              </w:trPr>
              <w:tc>
                <w:tcPr>
                  <w:tcW w:w="9222" w:type="dxa"/>
                  <w:gridSpan w:val="2"/>
                  <w:vAlign w:val="center"/>
                </w:tcPr>
                <w:p w14:paraId="69094ECF" w14:textId="77777777" w:rsidR="00D93B5D" w:rsidRPr="009C4220" w:rsidRDefault="00D93B5D" w:rsidP="00FA17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Starting with the most recent, list other non-accredited and/or relevant courses and specify dates of attainment</w:t>
                  </w:r>
                  <w:r w:rsidR="00E74AE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D93B5D" w:rsidRPr="009C4220" w14:paraId="1ACEB968" w14:textId="77777777" w:rsidTr="00117FDE">
              <w:trPr>
                <w:trHeight w:val="360"/>
                <w:jc w:val="center"/>
              </w:trPr>
              <w:tc>
                <w:tcPr>
                  <w:tcW w:w="6527" w:type="dxa"/>
                  <w:vAlign w:val="center"/>
                </w:tcPr>
                <w:p w14:paraId="13A7C645" w14:textId="77777777" w:rsidR="00D93B5D" w:rsidRPr="009C4220" w:rsidRDefault="00D93B5D" w:rsidP="00117F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COURSE TITLE &amp; TRAINING ORGANISATION</w:t>
                  </w:r>
                </w:p>
              </w:tc>
              <w:tc>
                <w:tcPr>
                  <w:tcW w:w="2695" w:type="dxa"/>
                  <w:vAlign w:val="center"/>
                </w:tcPr>
                <w:p w14:paraId="15433632" w14:textId="77777777" w:rsidR="00D93B5D" w:rsidRPr="009C4220" w:rsidRDefault="00D93B5D" w:rsidP="00117FD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YEAR COMPLETED</w:t>
                  </w:r>
                </w:p>
              </w:tc>
            </w:tr>
            <w:tr w:rsidR="00D93B5D" w:rsidRPr="009C4220" w14:paraId="110FFD37" w14:textId="77777777" w:rsidTr="00117FDE">
              <w:trPr>
                <w:trHeight w:val="432"/>
                <w:jc w:val="center"/>
              </w:trPr>
              <w:tc>
                <w:tcPr>
                  <w:tcW w:w="6527" w:type="dxa"/>
                </w:tcPr>
                <w:p w14:paraId="6B699379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5" w:type="dxa"/>
                </w:tcPr>
                <w:p w14:paraId="3FE9F23F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14:paraId="1F72F646" w14:textId="77777777" w:rsidTr="00117FDE">
              <w:trPr>
                <w:trHeight w:val="432"/>
                <w:jc w:val="center"/>
              </w:trPr>
              <w:tc>
                <w:tcPr>
                  <w:tcW w:w="6527" w:type="dxa"/>
                </w:tcPr>
                <w:p w14:paraId="08CE6F91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5" w:type="dxa"/>
                </w:tcPr>
                <w:p w14:paraId="61CDCEAD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14:paraId="6BB9E253" w14:textId="77777777" w:rsidTr="00117FDE">
              <w:trPr>
                <w:trHeight w:val="432"/>
                <w:jc w:val="center"/>
              </w:trPr>
              <w:tc>
                <w:tcPr>
                  <w:tcW w:w="6527" w:type="dxa"/>
                </w:tcPr>
                <w:p w14:paraId="23DE523C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5" w:type="dxa"/>
                </w:tcPr>
                <w:p w14:paraId="52E56223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14:paraId="07547A01" w14:textId="77777777" w:rsidTr="00117FDE">
              <w:trPr>
                <w:trHeight w:val="432"/>
                <w:jc w:val="center"/>
              </w:trPr>
              <w:tc>
                <w:tcPr>
                  <w:tcW w:w="6527" w:type="dxa"/>
                </w:tcPr>
                <w:p w14:paraId="5043CB0F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5" w:type="dxa"/>
                </w:tcPr>
                <w:p w14:paraId="07459315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14:paraId="6537F28F" w14:textId="77777777" w:rsidTr="00117FDE">
              <w:trPr>
                <w:trHeight w:val="432"/>
                <w:jc w:val="center"/>
              </w:trPr>
              <w:tc>
                <w:tcPr>
                  <w:tcW w:w="6527" w:type="dxa"/>
                </w:tcPr>
                <w:p w14:paraId="6DFB9E20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5" w:type="dxa"/>
                </w:tcPr>
                <w:p w14:paraId="70DF9E56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4E871BC" w14:textId="77777777" w:rsidR="00D93B5D" w:rsidRPr="009C4220" w:rsidRDefault="00D93B5D" w:rsidP="00117FDE">
            <w:pPr>
              <w:rPr>
                <w:rFonts w:ascii="Arial" w:hAnsi="Arial" w:cs="Arial"/>
              </w:rPr>
            </w:pPr>
          </w:p>
          <w:tbl>
            <w:tblPr>
              <w:tblW w:w="92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63"/>
              <w:gridCol w:w="2378"/>
            </w:tblGrid>
            <w:tr w:rsidR="00D93B5D" w:rsidRPr="009C4220" w14:paraId="749FA940" w14:textId="77777777" w:rsidTr="00117FDE">
              <w:trPr>
                <w:cantSplit/>
                <w:trHeight w:val="432"/>
                <w:jc w:val="center"/>
              </w:trPr>
              <w:tc>
                <w:tcPr>
                  <w:tcW w:w="9241" w:type="dxa"/>
                  <w:gridSpan w:val="2"/>
                  <w:vAlign w:val="center"/>
                </w:tcPr>
                <w:p w14:paraId="6603FA8B" w14:textId="77777777" w:rsidR="00D93B5D" w:rsidRPr="009C4220" w:rsidRDefault="00D93B5D" w:rsidP="00117F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EMBERSHIPS</w:t>
                  </w:r>
                </w:p>
                <w:p w14:paraId="20645789" w14:textId="77777777" w:rsidR="00D93B5D" w:rsidRPr="009C4220" w:rsidRDefault="00D93B5D" w:rsidP="00EF3C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List all Professional Bodies, Voluntary and Community Sector Organisations, etc. of which you are or have been a member. If you played a specific role or undertook special responsibility within the organisation, please give details</w:t>
                  </w:r>
                </w:p>
              </w:tc>
            </w:tr>
            <w:tr w:rsidR="00D93B5D" w:rsidRPr="009C4220" w14:paraId="1EAC7766" w14:textId="77777777" w:rsidTr="00117FDE">
              <w:trPr>
                <w:trHeight w:val="360"/>
                <w:jc w:val="center"/>
              </w:trPr>
              <w:tc>
                <w:tcPr>
                  <w:tcW w:w="6863" w:type="dxa"/>
                  <w:vAlign w:val="center"/>
                </w:tcPr>
                <w:p w14:paraId="5FB9AAB7" w14:textId="77777777" w:rsidR="00D93B5D" w:rsidRPr="009C4220" w:rsidRDefault="00D93B5D" w:rsidP="00117F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NAME OF P</w:t>
                  </w:r>
                  <w:r w:rsidR="00F67529">
                    <w:rPr>
                      <w:rFonts w:ascii="Arial" w:hAnsi="Arial" w:cs="Arial"/>
                      <w:sz w:val="20"/>
                      <w:szCs w:val="20"/>
                    </w:rPr>
                    <w:t>ROFESSIONAL BODY, VOLUNTARY &amp;/or</w:t>
                  </w: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 xml:space="preserve"> COMMUNITY ORGANISATION, ETC.</w:t>
                  </w:r>
                </w:p>
              </w:tc>
              <w:tc>
                <w:tcPr>
                  <w:tcW w:w="2378" w:type="dxa"/>
                  <w:vAlign w:val="center"/>
                </w:tcPr>
                <w:p w14:paraId="265B8A3C" w14:textId="77777777" w:rsidR="00D93B5D" w:rsidRPr="009C4220" w:rsidRDefault="00D93B5D" w:rsidP="00117FD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YEAR(S) OF MEMBERSHIP</w:t>
                  </w:r>
                </w:p>
              </w:tc>
            </w:tr>
            <w:tr w:rsidR="00D93B5D" w:rsidRPr="009C4220" w14:paraId="144A5D23" w14:textId="77777777" w:rsidTr="00117FDE">
              <w:trPr>
                <w:trHeight w:val="432"/>
                <w:jc w:val="center"/>
              </w:trPr>
              <w:tc>
                <w:tcPr>
                  <w:tcW w:w="6863" w:type="dxa"/>
                </w:tcPr>
                <w:p w14:paraId="738610EB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8" w:type="dxa"/>
                </w:tcPr>
                <w:p w14:paraId="637805D2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14:paraId="463F29E8" w14:textId="77777777" w:rsidTr="00117FDE">
              <w:trPr>
                <w:trHeight w:val="432"/>
                <w:jc w:val="center"/>
              </w:trPr>
              <w:tc>
                <w:tcPr>
                  <w:tcW w:w="6863" w:type="dxa"/>
                </w:tcPr>
                <w:p w14:paraId="3B7B4B86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8" w:type="dxa"/>
                </w:tcPr>
                <w:p w14:paraId="3A0FF5F2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14:paraId="5630AD66" w14:textId="77777777" w:rsidTr="00117FDE">
              <w:trPr>
                <w:trHeight w:val="432"/>
                <w:jc w:val="center"/>
              </w:trPr>
              <w:tc>
                <w:tcPr>
                  <w:tcW w:w="6863" w:type="dxa"/>
                </w:tcPr>
                <w:p w14:paraId="61829076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8" w:type="dxa"/>
                </w:tcPr>
                <w:p w14:paraId="2BA226A1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14:paraId="17AD93B2" w14:textId="77777777" w:rsidTr="00117FDE">
              <w:trPr>
                <w:trHeight w:val="432"/>
                <w:jc w:val="center"/>
              </w:trPr>
              <w:tc>
                <w:tcPr>
                  <w:tcW w:w="6863" w:type="dxa"/>
                </w:tcPr>
                <w:p w14:paraId="0DE4B5B7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8" w:type="dxa"/>
                </w:tcPr>
                <w:p w14:paraId="66204FF1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14:paraId="2DBF0D7D" w14:textId="77777777" w:rsidTr="00117FDE">
              <w:trPr>
                <w:trHeight w:val="432"/>
                <w:jc w:val="center"/>
              </w:trPr>
              <w:tc>
                <w:tcPr>
                  <w:tcW w:w="6863" w:type="dxa"/>
                </w:tcPr>
                <w:p w14:paraId="6B62F1B3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8" w:type="dxa"/>
                </w:tcPr>
                <w:p w14:paraId="02F2C34E" w14:textId="77777777"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80A4E5D" w14:textId="77777777" w:rsidR="0013170A" w:rsidRDefault="0013170A" w:rsidP="00117FDE">
            <w:pPr>
              <w:rPr>
                <w:rFonts w:ascii="Arial" w:hAnsi="Arial" w:cs="Arial"/>
              </w:rPr>
            </w:pPr>
          </w:p>
          <w:p w14:paraId="1CE346BE" w14:textId="77777777" w:rsidR="00D93B5D" w:rsidRPr="009C4220" w:rsidRDefault="004D3763" w:rsidP="00117FDE">
            <w:pPr>
              <w:rPr>
                <w:rFonts w:ascii="Arial" w:hAnsi="Arial" w:cs="Arial"/>
              </w:rPr>
            </w:pPr>
            <w:r>
              <w:rPr>
                <w:noProof/>
                <w:lang w:val="en-IE"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DC3EDC" wp14:editId="0777777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461645</wp:posOffset>
                      </wp:positionV>
                      <wp:extent cx="5937250" cy="452120"/>
                      <wp:effectExtent l="0" t="0" r="6350" b="5080"/>
                      <wp:wrapSquare wrapText="bothSides"/>
                      <wp:docPr id="3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0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63CDD" w14:textId="77777777" w:rsidR="00687359" w:rsidRPr="007828BD" w:rsidRDefault="00687359" w:rsidP="00D93B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63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WORK EXPERIENCE </w:t>
                                  </w:r>
                                  <w:r w:rsidRPr="007828BD">
                                    <w:rPr>
                                      <w:rFonts w:ascii="Arial" w:hAnsi="Arial" w:cs="Arial"/>
                                    </w:rPr>
                                    <w:t>Starting with the most recent, give details of your work experience – include voluntary and unpaid work you feel may be relevant to this post</w:t>
                                  </w:r>
                                </w:p>
                                <w:p w14:paraId="19219836" w14:textId="77777777" w:rsidR="00687359" w:rsidRPr="007828BD" w:rsidRDefault="00687359" w:rsidP="00D93B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C3E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-1.9pt;margin-top:-36.35pt;width:467.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">
                      <v:textbox>
                        <w:txbxContent>
                          <w:p w14:paraId="5B863CDD" w14:textId="77777777" w:rsidR="00687359" w:rsidRPr="007828BD" w:rsidRDefault="00687359" w:rsidP="00D93B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63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ORK EXPERIENCE </w:t>
                            </w:r>
                            <w:r w:rsidRPr="007828BD">
                              <w:rPr>
                                <w:rFonts w:ascii="Arial" w:hAnsi="Arial" w:cs="Arial"/>
                              </w:rPr>
                              <w:t>Starting with the most recent, give details of your work experience – include voluntary and unpaid work you feel may be relevant to this post</w:t>
                            </w:r>
                          </w:p>
                          <w:p w14:paraId="19219836" w14:textId="77777777" w:rsidR="00687359" w:rsidRPr="007828BD" w:rsidRDefault="00687359" w:rsidP="00D93B5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93B5D" w:rsidRPr="009C4220" w14:paraId="7034DE24" w14:textId="77777777" w:rsidTr="003D0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432"/>
          <w:jc w:val="center"/>
        </w:trPr>
        <w:tc>
          <w:tcPr>
            <w:tcW w:w="9491" w:type="dxa"/>
            <w:gridSpan w:val="2"/>
            <w:shd w:val="clear" w:color="auto" w:fill="FFFFFF"/>
            <w:vAlign w:val="center"/>
          </w:tcPr>
          <w:p w14:paraId="316A0BB8" w14:textId="77777777" w:rsidR="00D93B5D" w:rsidRPr="009C4220" w:rsidRDefault="00EF3CED" w:rsidP="0011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Name of C</w:t>
            </w:r>
            <w:r w:rsidR="00D93B5D" w:rsidRPr="009C4220">
              <w:rPr>
                <w:rFonts w:ascii="Arial" w:hAnsi="Arial" w:cs="Arial"/>
                <w:b/>
              </w:rPr>
              <w:t>ur</w:t>
            </w:r>
            <w:r>
              <w:rPr>
                <w:rFonts w:ascii="Arial" w:hAnsi="Arial" w:cs="Arial"/>
                <w:b/>
              </w:rPr>
              <w:t xml:space="preserve">rent (or Last) Employer: </w:t>
            </w:r>
          </w:p>
        </w:tc>
      </w:tr>
      <w:tr w:rsidR="00D93B5D" w:rsidRPr="009C4220" w14:paraId="620192E1" w14:textId="77777777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432"/>
          <w:jc w:val="center"/>
        </w:trPr>
        <w:tc>
          <w:tcPr>
            <w:tcW w:w="9491" w:type="dxa"/>
            <w:gridSpan w:val="2"/>
            <w:vAlign w:val="center"/>
          </w:tcPr>
          <w:p w14:paraId="285CF674" w14:textId="77777777" w:rsidR="00D93B5D" w:rsidRPr="009C4220" w:rsidRDefault="00D93B5D" w:rsidP="00117FDE">
            <w:pPr>
              <w:rPr>
                <w:rFonts w:ascii="Arial" w:hAnsi="Arial" w:cs="Arial"/>
                <w:b/>
              </w:rPr>
            </w:pPr>
            <w:r w:rsidRPr="009C4220">
              <w:rPr>
                <w:rFonts w:ascii="Arial" w:hAnsi="Arial" w:cs="Arial"/>
                <w:bCs/>
              </w:rPr>
              <w:t>Indicate the Sector:       Community and Voluntary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16FC5164" wp14:editId="07777777">
                  <wp:extent cx="123825" cy="123825"/>
                  <wp:effectExtent l="0" t="0" r="0" b="0"/>
                  <wp:docPr id="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rivate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23800113" wp14:editId="07777777">
                  <wp:extent cx="123825" cy="123825"/>
                  <wp:effectExtent l="0" t="0" r="0" b="0"/>
                  <wp:docPr id="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ublic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5D78B689" wp14:editId="07777777">
                  <wp:extent cx="123825" cy="123825"/>
                  <wp:effectExtent l="0" t="0" r="0" b="0"/>
                  <wp:docPr id="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B5D" w:rsidRPr="009C4220" w14:paraId="0C57E4DC" w14:textId="77777777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4685" w:type="dxa"/>
            <w:tcMar>
              <w:top w:w="72" w:type="dxa"/>
              <w:left w:w="115" w:type="dxa"/>
              <w:right w:w="115" w:type="dxa"/>
            </w:tcMar>
          </w:tcPr>
          <w:p w14:paraId="5FF0A284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commencement:</w:t>
            </w:r>
          </w:p>
        </w:tc>
        <w:tc>
          <w:tcPr>
            <w:tcW w:w="4806" w:type="dxa"/>
            <w:tcMar>
              <w:top w:w="72" w:type="dxa"/>
              <w:left w:w="115" w:type="dxa"/>
              <w:right w:w="115" w:type="dxa"/>
            </w:tcMar>
          </w:tcPr>
          <w:p w14:paraId="3788F3EB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termination:</w:t>
            </w:r>
          </w:p>
        </w:tc>
      </w:tr>
      <w:tr w:rsidR="00D93B5D" w:rsidRPr="009C4220" w14:paraId="3580B300" w14:textId="77777777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9491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6EEEFFCA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reason(s) for leaving (if applicable):</w:t>
            </w:r>
          </w:p>
        </w:tc>
      </w:tr>
      <w:tr w:rsidR="00D93B5D" w:rsidRPr="009C4220" w14:paraId="264399D1" w14:textId="77777777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9491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2769B57A" w14:textId="77777777" w:rsidR="00D93B5D" w:rsidRPr="009C4220" w:rsidRDefault="00D93B5D" w:rsidP="00FE4CAB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Position</w:t>
            </w:r>
            <w:r w:rsidR="00FE4CAB">
              <w:rPr>
                <w:rFonts w:ascii="Arial" w:hAnsi="Arial" w:cs="Arial"/>
              </w:rPr>
              <w:t xml:space="preserve"> Title</w:t>
            </w:r>
            <w:r w:rsidRPr="009C4220">
              <w:rPr>
                <w:rFonts w:ascii="Arial" w:hAnsi="Arial" w:cs="Arial"/>
              </w:rPr>
              <w:t>:</w:t>
            </w:r>
          </w:p>
        </w:tc>
      </w:tr>
      <w:tr w:rsidR="00D93B5D" w:rsidRPr="009C4220" w14:paraId="6F2B4C2B" w14:textId="77777777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45A32E0B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Specify the type of work:</w:t>
            </w:r>
          </w:p>
          <w:p w14:paraId="389343EF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 xml:space="preserve">Paid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2DDC16C9" wp14:editId="07777777">
                  <wp:extent cx="123825" cy="123825"/>
                  <wp:effectExtent l="0" t="0" r="0" b="0"/>
                  <wp:docPr id="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   Voluntary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11CCF564" wp14:editId="07777777">
                  <wp:extent cx="123825" cy="123825"/>
                  <wp:effectExtent l="0" t="0" r="0" b="0"/>
                  <wp:docPr id="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   Hours per Week:</w:t>
            </w:r>
          </w:p>
        </w:tc>
      </w:tr>
      <w:tr w:rsidR="00D93B5D" w:rsidRPr="009C4220" w14:paraId="1ADF898E" w14:textId="77777777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9491" w:type="dxa"/>
            <w:gridSpan w:val="2"/>
            <w:vAlign w:val="center"/>
          </w:tcPr>
          <w:p w14:paraId="61F1B731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main tasks of the post:</w:t>
            </w:r>
          </w:p>
        </w:tc>
      </w:tr>
      <w:tr w:rsidR="00D93B5D" w:rsidRPr="009C4220" w14:paraId="4B73E586" w14:textId="77777777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4685" w:type="dxa"/>
            <w:vAlign w:val="center"/>
          </w:tcPr>
          <w:p w14:paraId="649841BE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1</w:t>
            </w:r>
          </w:p>
        </w:tc>
        <w:tc>
          <w:tcPr>
            <w:tcW w:w="4806" w:type="dxa"/>
            <w:vAlign w:val="center"/>
          </w:tcPr>
          <w:p w14:paraId="18F999B5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2</w:t>
            </w:r>
          </w:p>
        </w:tc>
      </w:tr>
      <w:tr w:rsidR="00D93B5D" w:rsidRPr="009C4220" w14:paraId="3848D7E0" w14:textId="77777777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4685" w:type="dxa"/>
            <w:vAlign w:val="center"/>
          </w:tcPr>
          <w:p w14:paraId="5FCD5EC4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3</w:t>
            </w:r>
          </w:p>
        </w:tc>
        <w:tc>
          <w:tcPr>
            <w:tcW w:w="4806" w:type="dxa"/>
            <w:vAlign w:val="center"/>
          </w:tcPr>
          <w:p w14:paraId="2598DEE6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4</w:t>
            </w:r>
          </w:p>
        </w:tc>
      </w:tr>
      <w:tr w:rsidR="00D93B5D" w:rsidRPr="009C4220" w14:paraId="6F8A58DE" w14:textId="77777777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4685" w:type="dxa"/>
            <w:vAlign w:val="center"/>
          </w:tcPr>
          <w:p w14:paraId="78941E47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5</w:t>
            </w:r>
          </w:p>
        </w:tc>
        <w:tc>
          <w:tcPr>
            <w:tcW w:w="4806" w:type="dxa"/>
            <w:vAlign w:val="center"/>
          </w:tcPr>
          <w:p w14:paraId="29B4EA11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6</w:t>
            </w:r>
          </w:p>
        </w:tc>
      </w:tr>
    </w:tbl>
    <w:p w14:paraId="7194DBDC" w14:textId="77777777" w:rsidR="00D93B5D" w:rsidRPr="009C4220" w:rsidRDefault="00D93B5D" w:rsidP="00D93B5D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="-144" w:tblpY="394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754"/>
      </w:tblGrid>
      <w:tr w:rsidR="00D93B5D" w:rsidRPr="009C4220" w14:paraId="70DC4C5A" w14:textId="77777777" w:rsidTr="00E74AEC">
        <w:trPr>
          <w:cantSplit/>
          <w:trHeight w:val="432"/>
        </w:trPr>
        <w:tc>
          <w:tcPr>
            <w:tcW w:w="9432" w:type="dxa"/>
            <w:gridSpan w:val="2"/>
            <w:shd w:val="clear" w:color="auto" w:fill="FFFFFF"/>
            <w:vAlign w:val="center"/>
          </w:tcPr>
          <w:p w14:paraId="24182D2B" w14:textId="77777777" w:rsidR="00D93B5D" w:rsidRPr="009C4220" w:rsidRDefault="00C312DB" w:rsidP="00E7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Previous Employer</w:t>
            </w:r>
            <w:r w:rsidR="00D93B5D" w:rsidRPr="009C4220">
              <w:rPr>
                <w:rFonts w:ascii="Arial" w:hAnsi="Arial" w:cs="Arial"/>
                <w:b/>
              </w:rPr>
              <w:t>:</w:t>
            </w:r>
          </w:p>
        </w:tc>
      </w:tr>
      <w:tr w:rsidR="00D93B5D" w:rsidRPr="009C4220" w14:paraId="2A9486A9" w14:textId="77777777" w:rsidTr="00E74AEC">
        <w:trPr>
          <w:cantSplit/>
          <w:trHeight w:val="432"/>
        </w:trPr>
        <w:tc>
          <w:tcPr>
            <w:tcW w:w="9432" w:type="dxa"/>
            <w:gridSpan w:val="2"/>
          </w:tcPr>
          <w:p w14:paraId="03394BBB" w14:textId="77777777"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  <w:bCs/>
              </w:rPr>
              <w:t>Indicate the Sector:       Community and Voluntary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1769B287" wp14:editId="07777777">
                  <wp:extent cx="123825" cy="123825"/>
                  <wp:effectExtent l="0" t="0" r="0" b="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rivate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6B59B686" wp14:editId="07777777">
                  <wp:extent cx="123825" cy="123825"/>
                  <wp:effectExtent l="0" t="0" r="0" b="0"/>
                  <wp:docPr id="1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ublic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36CF12BF" wp14:editId="07777777">
                  <wp:extent cx="123825" cy="123825"/>
                  <wp:effectExtent l="0" t="0" r="0" b="0"/>
                  <wp:docPr id="1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B5D" w:rsidRPr="009C4220" w14:paraId="6650CE0F" w14:textId="77777777" w:rsidTr="00E74AEC">
        <w:trPr>
          <w:trHeight w:val="576"/>
        </w:trPr>
        <w:tc>
          <w:tcPr>
            <w:tcW w:w="4678" w:type="dxa"/>
            <w:tcMar>
              <w:top w:w="72" w:type="dxa"/>
              <w:left w:w="115" w:type="dxa"/>
              <w:right w:w="115" w:type="dxa"/>
            </w:tcMar>
          </w:tcPr>
          <w:p w14:paraId="001DBC1B" w14:textId="77777777"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commencement:</w:t>
            </w:r>
          </w:p>
        </w:tc>
        <w:tc>
          <w:tcPr>
            <w:tcW w:w="4754" w:type="dxa"/>
            <w:tcMar>
              <w:top w:w="72" w:type="dxa"/>
              <w:left w:w="115" w:type="dxa"/>
              <w:right w:w="115" w:type="dxa"/>
            </w:tcMar>
          </w:tcPr>
          <w:p w14:paraId="3BA8095A" w14:textId="77777777"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termination:</w:t>
            </w:r>
          </w:p>
        </w:tc>
      </w:tr>
      <w:tr w:rsidR="00D93B5D" w:rsidRPr="009C4220" w14:paraId="406A8C20" w14:textId="77777777" w:rsidTr="00E74AEC">
        <w:trPr>
          <w:trHeight w:val="576"/>
        </w:trPr>
        <w:tc>
          <w:tcPr>
            <w:tcW w:w="9432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3CFCAF71" w14:textId="77777777"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reason(s) for leaving (if applicable):</w:t>
            </w:r>
          </w:p>
        </w:tc>
      </w:tr>
      <w:tr w:rsidR="00D93B5D" w:rsidRPr="009C4220" w14:paraId="5FAD070A" w14:textId="77777777" w:rsidTr="00E74AEC">
        <w:trPr>
          <w:trHeight w:val="576"/>
        </w:trPr>
        <w:tc>
          <w:tcPr>
            <w:tcW w:w="9432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75A9C740" w14:textId="77777777" w:rsidR="00D93B5D" w:rsidRPr="009C4220" w:rsidRDefault="00FE4CAB" w:rsidP="00E7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</w:t>
            </w:r>
            <w:r w:rsidR="00D93B5D" w:rsidRPr="009C4220">
              <w:rPr>
                <w:rFonts w:ascii="Arial" w:hAnsi="Arial" w:cs="Arial"/>
              </w:rPr>
              <w:t>:</w:t>
            </w:r>
          </w:p>
        </w:tc>
      </w:tr>
      <w:tr w:rsidR="00D93B5D" w:rsidRPr="009C4220" w14:paraId="19FCBFC3" w14:textId="77777777" w:rsidTr="00E74AEC">
        <w:trPr>
          <w:trHeight w:val="576"/>
        </w:trPr>
        <w:tc>
          <w:tcPr>
            <w:tcW w:w="9432" w:type="dxa"/>
            <w:gridSpan w:val="2"/>
            <w:tcBorders>
              <w:bottom w:val="single" w:sz="4" w:space="0" w:color="auto"/>
            </w:tcBorders>
            <w:vAlign w:val="center"/>
          </w:tcPr>
          <w:p w14:paraId="2E978D85" w14:textId="77777777"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Specify the type of work:</w:t>
            </w:r>
          </w:p>
          <w:p w14:paraId="260BD856" w14:textId="77777777"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 xml:space="preserve">Paid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6C5A8D98" wp14:editId="07777777">
                  <wp:extent cx="123825" cy="123825"/>
                  <wp:effectExtent l="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Voluntary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5F9972AF" wp14:editId="07777777">
                  <wp:extent cx="123825" cy="123825"/>
                  <wp:effectExtent l="0" t="0" r="0" b="0"/>
                  <wp:docPr id="1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Hours per Week:</w:t>
            </w:r>
          </w:p>
        </w:tc>
      </w:tr>
      <w:tr w:rsidR="00D93B5D" w:rsidRPr="009C4220" w14:paraId="1CEC0FE7" w14:textId="77777777" w:rsidTr="00E74AEC">
        <w:trPr>
          <w:trHeight w:val="576"/>
        </w:trPr>
        <w:tc>
          <w:tcPr>
            <w:tcW w:w="9432" w:type="dxa"/>
            <w:gridSpan w:val="2"/>
            <w:vAlign w:val="center"/>
          </w:tcPr>
          <w:p w14:paraId="7E2F1288" w14:textId="77777777"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main tasks of the post:</w:t>
            </w:r>
          </w:p>
        </w:tc>
      </w:tr>
      <w:tr w:rsidR="00D93B5D" w:rsidRPr="009C4220" w14:paraId="48DF98D7" w14:textId="77777777" w:rsidTr="00E74AEC">
        <w:trPr>
          <w:trHeight w:val="576"/>
        </w:trPr>
        <w:tc>
          <w:tcPr>
            <w:tcW w:w="4678" w:type="dxa"/>
            <w:vAlign w:val="center"/>
          </w:tcPr>
          <w:p w14:paraId="56B20A0C" w14:textId="77777777"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1</w:t>
            </w:r>
          </w:p>
        </w:tc>
        <w:tc>
          <w:tcPr>
            <w:tcW w:w="4754" w:type="dxa"/>
            <w:vAlign w:val="center"/>
          </w:tcPr>
          <w:p w14:paraId="7144751B" w14:textId="77777777"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2</w:t>
            </w:r>
          </w:p>
        </w:tc>
      </w:tr>
      <w:tr w:rsidR="00D93B5D" w:rsidRPr="009C4220" w14:paraId="1EA9D8CF" w14:textId="77777777" w:rsidTr="00E74AEC">
        <w:trPr>
          <w:trHeight w:val="576"/>
        </w:trPr>
        <w:tc>
          <w:tcPr>
            <w:tcW w:w="4678" w:type="dxa"/>
            <w:vAlign w:val="center"/>
          </w:tcPr>
          <w:p w14:paraId="0B778152" w14:textId="77777777"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3</w:t>
            </w:r>
          </w:p>
        </w:tc>
        <w:tc>
          <w:tcPr>
            <w:tcW w:w="4754" w:type="dxa"/>
            <w:vAlign w:val="center"/>
          </w:tcPr>
          <w:p w14:paraId="279935FF" w14:textId="77777777"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4</w:t>
            </w:r>
          </w:p>
        </w:tc>
      </w:tr>
      <w:tr w:rsidR="00D93B5D" w:rsidRPr="009C4220" w14:paraId="339FB0BB" w14:textId="77777777" w:rsidTr="00E74AEC">
        <w:trPr>
          <w:trHeight w:val="576"/>
        </w:trPr>
        <w:tc>
          <w:tcPr>
            <w:tcW w:w="4678" w:type="dxa"/>
            <w:vAlign w:val="center"/>
          </w:tcPr>
          <w:p w14:paraId="44240AAE" w14:textId="77777777"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5</w:t>
            </w:r>
          </w:p>
        </w:tc>
        <w:tc>
          <w:tcPr>
            <w:tcW w:w="4754" w:type="dxa"/>
            <w:vAlign w:val="center"/>
          </w:tcPr>
          <w:p w14:paraId="1B87E3DE" w14:textId="77777777"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6</w:t>
            </w:r>
          </w:p>
        </w:tc>
      </w:tr>
    </w:tbl>
    <w:p w14:paraId="769D0D3C" w14:textId="77777777" w:rsidR="00D93B5D" w:rsidRDefault="00D93B5D" w:rsidP="00D93B5D">
      <w:pPr>
        <w:rPr>
          <w:rFonts w:ascii="Arial" w:hAnsi="Arial" w:cs="Arial"/>
        </w:rPr>
      </w:pPr>
    </w:p>
    <w:p w14:paraId="54CD245A" w14:textId="77777777" w:rsidR="00B42E26" w:rsidRPr="009C4220" w:rsidRDefault="00B42E26" w:rsidP="00D93B5D">
      <w:pPr>
        <w:rPr>
          <w:rFonts w:ascii="Arial" w:hAnsi="Arial" w:cs="Arial"/>
        </w:rPr>
      </w:pPr>
    </w:p>
    <w:p w14:paraId="1231BE67" w14:textId="77777777" w:rsidR="00D93B5D" w:rsidRPr="009C4220" w:rsidRDefault="00D93B5D" w:rsidP="00D93B5D">
      <w:pPr>
        <w:rPr>
          <w:rFonts w:ascii="Arial" w:hAnsi="Arial" w:cs="Arial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764"/>
      </w:tblGrid>
      <w:tr w:rsidR="00D93B5D" w:rsidRPr="009C4220" w14:paraId="01C15112" w14:textId="77777777" w:rsidTr="003D0974">
        <w:trPr>
          <w:cantSplit/>
          <w:trHeight w:val="432"/>
          <w:jc w:val="center"/>
        </w:trPr>
        <w:tc>
          <w:tcPr>
            <w:tcW w:w="9575" w:type="dxa"/>
            <w:gridSpan w:val="2"/>
            <w:shd w:val="clear" w:color="auto" w:fill="FFFFFF"/>
            <w:vAlign w:val="center"/>
          </w:tcPr>
          <w:p w14:paraId="5B625879" w14:textId="77777777" w:rsidR="00D93B5D" w:rsidRPr="009C4220" w:rsidRDefault="00C312DB" w:rsidP="0011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Name of Previous Employer</w:t>
            </w:r>
            <w:r w:rsidR="00D93B5D" w:rsidRPr="009C4220">
              <w:rPr>
                <w:rFonts w:ascii="Arial" w:hAnsi="Arial" w:cs="Arial"/>
                <w:b/>
              </w:rPr>
              <w:t>:</w:t>
            </w:r>
          </w:p>
        </w:tc>
      </w:tr>
      <w:tr w:rsidR="00D93B5D" w:rsidRPr="009C4220" w14:paraId="13B4A755" w14:textId="77777777" w:rsidTr="00117FDE">
        <w:trPr>
          <w:cantSplit/>
          <w:trHeight w:val="432"/>
          <w:jc w:val="center"/>
        </w:trPr>
        <w:tc>
          <w:tcPr>
            <w:tcW w:w="9575" w:type="dxa"/>
            <w:gridSpan w:val="2"/>
          </w:tcPr>
          <w:p w14:paraId="77AA7806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  <w:bCs/>
              </w:rPr>
              <w:t>Indicate the Sector:        Community and Voluntary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244DF4B6" wp14:editId="07777777">
                  <wp:extent cx="123825" cy="1238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rivate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1A206372" wp14:editId="07777777">
                  <wp:extent cx="123825" cy="123825"/>
                  <wp:effectExtent l="0" t="0" r="0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ublic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33EF4E15" wp14:editId="07777777">
                  <wp:extent cx="123825" cy="123825"/>
                  <wp:effectExtent l="0" t="0" r="0" b="0"/>
                  <wp:docPr id="1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B5D" w:rsidRPr="009C4220" w14:paraId="08BA0ED3" w14:textId="77777777" w:rsidTr="00C312DB">
        <w:trPr>
          <w:trHeight w:val="576"/>
          <w:jc w:val="center"/>
        </w:trPr>
        <w:tc>
          <w:tcPr>
            <w:tcW w:w="4811" w:type="dxa"/>
            <w:tcMar>
              <w:top w:w="72" w:type="dxa"/>
              <w:left w:w="115" w:type="dxa"/>
              <w:right w:w="115" w:type="dxa"/>
            </w:tcMar>
          </w:tcPr>
          <w:p w14:paraId="17121CB0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commencement:</w:t>
            </w:r>
          </w:p>
        </w:tc>
        <w:tc>
          <w:tcPr>
            <w:tcW w:w="4764" w:type="dxa"/>
            <w:tcMar>
              <w:top w:w="72" w:type="dxa"/>
              <w:left w:w="115" w:type="dxa"/>
              <w:right w:w="115" w:type="dxa"/>
            </w:tcMar>
          </w:tcPr>
          <w:p w14:paraId="307022AA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termination:</w:t>
            </w:r>
          </w:p>
        </w:tc>
      </w:tr>
      <w:tr w:rsidR="00D93B5D" w:rsidRPr="009C4220" w14:paraId="7FDFF8D9" w14:textId="77777777" w:rsidTr="00117FDE">
        <w:trPr>
          <w:trHeight w:val="576"/>
          <w:jc w:val="center"/>
        </w:trPr>
        <w:tc>
          <w:tcPr>
            <w:tcW w:w="9575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70024077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reason(s) for leaving (if applicable):</w:t>
            </w:r>
          </w:p>
        </w:tc>
      </w:tr>
      <w:tr w:rsidR="00D93B5D" w:rsidRPr="009C4220" w14:paraId="0A531B09" w14:textId="77777777" w:rsidTr="00117FDE">
        <w:trPr>
          <w:trHeight w:val="576"/>
          <w:jc w:val="center"/>
        </w:trPr>
        <w:tc>
          <w:tcPr>
            <w:tcW w:w="9575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6D56452A" w14:textId="77777777" w:rsidR="00D93B5D" w:rsidRPr="009C4220" w:rsidRDefault="00FE4CAB" w:rsidP="00FE4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</w:t>
            </w:r>
            <w:r w:rsidR="00D93B5D" w:rsidRPr="009C4220">
              <w:rPr>
                <w:rFonts w:ascii="Arial" w:hAnsi="Arial" w:cs="Arial"/>
              </w:rPr>
              <w:t>:</w:t>
            </w:r>
          </w:p>
        </w:tc>
      </w:tr>
      <w:tr w:rsidR="00D93B5D" w:rsidRPr="009C4220" w14:paraId="4BDEB5C2" w14:textId="77777777" w:rsidTr="00117FDE">
        <w:trPr>
          <w:trHeight w:val="576"/>
          <w:jc w:val="center"/>
        </w:trPr>
        <w:tc>
          <w:tcPr>
            <w:tcW w:w="9575" w:type="dxa"/>
            <w:gridSpan w:val="2"/>
            <w:tcBorders>
              <w:bottom w:val="single" w:sz="4" w:space="0" w:color="auto"/>
            </w:tcBorders>
            <w:vAlign w:val="center"/>
          </w:tcPr>
          <w:p w14:paraId="338A3B0B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Specify the type of work:</w:t>
            </w:r>
          </w:p>
          <w:p w14:paraId="131739F8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 xml:space="preserve">Paid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028E5195" wp14:editId="07777777">
                  <wp:extent cx="123825" cy="123825"/>
                  <wp:effectExtent l="0" t="0" r="0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Voluntary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44DFB905" wp14:editId="07777777">
                  <wp:extent cx="123825" cy="123825"/>
                  <wp:effectExtent l="0" t="0" r="0" b="0"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Hours per Week:</w:t>
            </w:r>
          </w:p>
        </w:tc>
      </w:tr>
      <w:tr w:rsidR="00D93B5D" w:rsidRPr="009C4220" w14:paraId="1CFA1FDB" w14:textId="77777777" w:rsidTr="00117FDE">
        <w:trPr>
          <w:trHeight w:val="576"/>
          <w:jc w:val="center"/>
        </w:trPr>
        <w:tc>
          <w:tcPr>
            <w:tcW w:w="9575" w:type="dxa"/>
            <w:gridSpan w:val="2"/>
            <w:vAlign w:val="center"/>
          </w:tcPr>
          <w:p w14:paraId="1975CB5F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main tasks of the post:</w:t>
            </w:r>
          </w:p>
        </w:tc>
      </w:tr>
      <w:tr w:rsidR="00D93B5D" w:rsidRPr="009C4220" w14:paraId="394C502F" w14:textId="77777777" w:rsidTr="00C312DB">
        <w:trPr>
          <w:trHeight w:val="576"/>
          <w:jc w:val="center"/>
        </w:trPr>
        <w:tc>
          <w:tcPr>
            <w:tcW w:w="4811" w:type="dxa"/>
            <w:vAlign w:val="center"/>
          </w:tcPr>
          <w:p w14:paraId="249FAAB8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1</w:t>
            </w:r>
          </w:p>
        </w:tc>
        <w:tc>
          <w:tcPr>
            <w:tcW w:w="4764" w:type="dxa"/>
            <w:vAlign w:val="center"/>
          </w:tcPr>
          <w:p w14:paraId="78E884CA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2</w:t>
            </w:r>
          </w:p>
        </w:tc>
      </w:tr>
      <w:tr w:rsidR="00D93B5D" w:rsidRPr="009C4220" w14:paraId="74D2EDCE" w14:textId="77777777" w:rsidTr="00C312DB">
        <w:trPr>
          <w:trHeight w:val="576"/>
          <w:jc w:val="center"/>
        </w:trPr>
        <w:tc>
          <w:tcPr>
            <w:tcW w:w="4811" w:type="dxa"/>
            <w:vAlign w:val="center"/>
          </w:tcPr>
          <w:p w14:paraId="7A036E3D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3</w:t>
            </w:r>
          </w:p>
        </w:tc>
        <w:tc>
          <w:tcPr>
            <w:tcW w:w="4764" w:type="dxa"/>
            <w:vAlign w:val="center"/>
          </w:tcPr>
          <w:p w14:paraId="7C964D78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4</w:t>
            </w:r>
          </w:p>
        </w:tc>
      </w:tr>
      <w:tr w:rsidR="00D93B5D" w:rsidRPr="009C4220" w14:paraId="021EB39A" w14:textId="77777777" w:rsidTr="00C312DB">
        <w:trPr>
          <w:trHeight w:val="576"/>
          <w:jc w:val="center"/>
        </w:trPr>
        <w:tc>
          <w:tcPr>
            <w:tcW w:w="4811" w:type="dxa"/>
            <w:vAlign w:val="center"/>
          </w:tcPr>
          <w:p w14:paraId="76DB90EB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5</w:t>
            </w:r>
          </w:p>
        </w:tc>
        <w:tc>
          <w:tcPr>
            <w:tcW w:w="4764" w:type="dxa"/>
            <w:vAlign w:val="center"/>
          </w:tcPr>
          <w:p w14:paraId="1946A7AE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6</w:t>
            </w:r>
          </w:p>
        </w:tc>
      </w:tr>
    </w:tbl>
    <w:p w14:paraId="36FEB5B0" w14:textId="77777777" w:rsidR="00D93B5D" w:rsidRPr="009C4220" w:rsidRDefault="00D93B5D" w:rsidP="00D93B5D">
      <w:pPr>
        <w:jc w:val="center"/>
        <w:rPr>
          <w:rFonts w:ascii="Arial" w:hAnsi="Arial" w:cs="Arial"/>
        </w:rPr>
      </w:pPr>
    </w:p>
    <w:p w14:paraId="30D7AA69" w14:textId="77777777" w:rsidR="00D93B5D" w:rsidRPr="009C4220" w:rsidRDefault="00D93B5D" w:rsidP="00D93B5D">
      <w:pPr>
        <w:rPr>
          <w:rFonts w:ascii="Arial" w:hAnsi="Arial" w:cs="Arial"/>
        </w:rPr>
      </w:pPr>
    </w:p>
    <w:p w14:paraId="7196D064" w14:textId="77777777" w:rsidR="00D93B5D" w:rsidRPr="009C4220" w:rsidRDefault="00D93B5D" w:rsidP="00D93B5D">
      <w:pPr>
        <w:rPr>
          <w:rFonts w:ascii="Arial" w:hAnsi="Arial" w:cs="Aria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8"/>
        <w:gridCol w:w="4822"/>
      </w:tblGrid>
      <w:tr w:rsidR="00D93B5D" w:rsidRPr="009C4220" w14:paraId="476D7BFF" w14:textId="77777777" w:rsidTr="003D0974">
        <w:trPr>
          <w:cantSplit/>
          <w:trHeight w:val="432"/>
          <w:jc w:val="center"/>
        </w:trPr>
        <w:tc>
          <w:tcPr>
            <w:tcW w:w="9600" w:type="dxa"/>
            <w:gridSpan w:val="2"/>
            <w:shd w:val="clear" w:color="auto" w:fill="FFFFFF"/>
            <w:vAlign w:val="center"/>
          </w:tcPr>
          <w:p w14:paraId="48D4B50F" w14:textId="77777777" w:rsidR="00D93B5D" w:rsidRPr="009C4220" w:rsidRDefault="00C312DB" w:rsidP="00C31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Previous Employer</w:t>
            </w:r>
            <w:r w:rsidR="00D93B5D" w:rsidRPr="009C4220">
              <w:rPr>
                <w:rFonts w:ascii="Arial" w:hAnsi="Arial" w:cs="Arial"/>
                <w:b/>
              </w:rPr>
              <w:t>:</w:t>
            </w:r>
          </w:p>
        </w:tc>
      </w:tr>
      <w:tr w:rsidR="00D93B5D" w:rsidRPr="009C4220" w14:paraId="5D2BA161" w14:textId="77777777" w:rsidTr="00117FDE">
        <w:trPr>
          <w:cantSplit/>
          <w:trHeight w:val="432"/>
          <w:jc w:val="center"/>
        </w:trPr>
        <w:tc>
          <w:tcPr>
            <w:tcW w:w="9600" w:type="dxa"/>
            <w:gridSpan w:val="2"/>
          </w:tcPr>
          <w:p w14:paraId="7807DBA3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  <w:bCs/>
              </w:rPr>
              <w:t>Indicate the Sector:        Community and Voluntary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7C068CCB" wp14:editId="07777777">
                  <wp:extent cx="123825" cy="123825"/>
                  <wp:effectExtent l="0" t="0" r="0" b="0"/>
                  <wp:docPr id="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rivate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431CE6CF" wp14:editId="07777777">
                  <wp:extent cx="123825" cy="123825"/>
                  <wp:effectExtent l="0" t="0" r="0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ublic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3B5690B0" wp14:editId="07777777">
                  <wp:extent cx="123825" cy="123825"/>
                  <wp:effectExtent l="0" t="0" r="0" b="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B5D" w:rsidRPr="009C4220" w14:paraId="6E82511E" w14:textId="77777777" w:rsidTr="00117FDE">
        <w:trPr>
          <w:trHeight w:val="576"/>
          <w:jc w:val="center"/>
        </w:trPr>
        <w:tc>
          <w:tcPr>
            <w:tcW w:w="4778" w:type="dxa"/>
            <w:tcMar>
              <w:top w:w="72" w:type="dxa"/>
              <w:left w:w="115" w:type="dxa"/>
              <w:right w:w="115" w:type="dxa"/>
            </w:tcMar>
          </w:tcPr>
          <w:p w14:paraId="38E9F6A7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commencement:</w:t>
            </w:r>
          </w:p>
        </w:tc>
        <w:tc>
          <w:tcPr>
            <w:tcW w:w="4822" w:type="dxa"/>
            <w:tcMar>
              <w:top w:w="72" w:type="dxa"/>
              <w:left w:w="115" w:type="dxa"/>
              <w:right w:w="115" w:type="dxa"/>
            </w:tcMar>
          </w:tcPr>
          <w:p w14:paraId="186F2A32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termination:</w:t>
            </w:r>
          </w:p>
        </w:tc>
      </w:tr>
      <w:tr w:rsidR="00D93B5D" w:rsidRPr="009C4220" w14:paraId="67B3558C" w14:textId="77777777" w:rsidTr="00117FDE">
        <w:trPr>
          <w:trHeight w:val="576"/>
          <w:jc w:val="center"/>
        </w:trPr>
        <w:tc>
          <w:tcPr>
            <w:tcW w:w="9600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572DDA40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reason(s) for leaving (if applicable):</w:t>
            </w:r>
          </w:p>
        </w:tc>
      </w:tr>
      <w:tr w:rsidR="00D93B5D" w:rsidRPr="009C4220" w14:paraId="5EE34E56" w14:textId="77777777" w:rsidTr="00117FDE">
        <w:trPr>
          <w:trHeight w:val="576"/>
          <w:jc w:val="center"/>
        </w:trPr>
        <w:tc>
          <w:tcPr>
            <w:tcW w:w="9600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4831557A" w14:textId="77777777" w:rsidR="00D93B5D" w:rsidRPr="009C4220" w:rsidRDefault="00D93B5D" w:rsidP="00FE4CAB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Position</w:t>
            </w:r>
            <w:r w:rsidR="00FE4CAB">
              <w:rPr>
                <w:rFonts w:ascii="Arial" w:hAnsi="Arial" w:cs="Arial"/>
              </w:rPr>
              <w:t xml:space="preserve"> Title</w:t>
            </w:r>
            <w:r w:rsidRPr="009C4220">
              <w:rPr>
                <w:rFonts w:ascii="Arial" w:hAnsi="Arial" w:cs="Arial"/>
              </w:rPr>
              <w:t>:</w:t>
            </w:r>
          </w:p>
        </w:tc>
      </w:tr>
      <w:tr w:rsidR="00D93B5D" w:rsidRPr="009C4220" w14:paraId="3AB82E19" w14:textId="77777777" w:rsidTr="00117FDE">
        <w:trPr>
          <w:trHeight w:val="576"/>
          <w:jc w:val="center"/>
        </w:trPr>
        <w:tc>
          <w:tcPr>
            <w:tcW w:w="9600" w:type="dxa"/>
            <w:gridSpan w:val="2"/>
            <w:tcBorders>
              <w:bottom w:val="single" w:sz="4" w:space="0" w:color="auto"/>
            </w:tcBorders>
            <w:vAlign w:val="center"/>
          </w:tcPr>
          <w:p w14:paraId="376F4937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Specify the type of work:</w:t>
            </w:r>
          </w:p>
          <w:p w14:paraId="62630B38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 xml:space="preserve">Paid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499EA7F7" wp14:editId="07777777">
                  <wp:extent cx="123825" cy="123825"/>
                  <wp:effectExtent l="0" t="0" r="0" b="0"/>
                  <wp:docPr id="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Voluntary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37B6ABE9" wp14:editId="07777777">
                  <wp:extent cx="123825" cy="123825"/>
                  <wp:effectExtent l="0" t="0" r="0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Hours per Week:</w:t>
            </w:r>
          </w:p>
        </w:tc>
      </w:tr>
      <w:tr w:rsidR="00D93B5D" w:rsidRPr="009C4220" w14:paraId="14C87DB9" w14:textId="77777777" w:rsidTr="00117FDE">
        <w:trPr>
          <w:trHeight w:val="576"/>
          <w:jc w:val="center"/>
        </w:trPr>
        <w:tc>
          <w:tcPr>
            <w:tcW w:w="9600" w:type="dxa"/>
            <w:gridSpan w:val="2"/>
            <w:vAlign w:val="center"/>
          </w:tcPr>
          <w:p w14:paraId="1614761A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main tasks of the post:</w:t>
            </w:r>
          </w:p>
        </w:tc>
      </w:tr>
      <w:tr w:rsidR="00D93B5D" w:rsidRPr="009C4220" w14:paraId="60063D61" w14:textId="77777777" w:rsidTr="00117FDE">
        <w:trPr>
          <w:trHeight w:val="576"/>
          <w:jc w:val="center"/>
        </w:trPr>
        <w:tc>
          <w:tcPr>
            <w:tcW w:w="4778" w:type="dxa"/>
            <w:vAlign w:val="center"/>
          </w:tcPr>
          <w:p w14:paraId="19F14E3C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vAlign w:val="center"/>
          </w:tcPr>
          <w:p w14:paraId="7842F596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2</w:t>
            </w:r>
          </w:p>
        </w:tc>
      </w:tr>
      <w:tr w:rsidR="00D93B5D" w:rsidRPr="009C4220" w14:paraId="448F8575" w14:textId="77777777" w:rsidTr="00117FDE">
        <w:trPr>
          <w:trHeight w:val="576"/>
          <w:jc w:val="center"/>
        </w:trPr>
        <w:tc>
          <w:tcPr>
            <w:tcW w:w="4778" w:type="dxa"/>
            <w:vAlign w:val="center"/>
          </w:tcPr>
          <w:p w14:paraId="68D9363B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3</w:t>
            </w:r>
          </w:p>
        </w:tc>
        <w:tc>
          <w:tcPr>
            <w:tcW w:w="4822" w:type="dxa"/>
            <w:vAlign w:val="center"/>
          </w:tcPr>
          <w:p w14:paraId="17310F6F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4</w:t>
            </w:r>
          </w:p>
        </w:tc>
      </w:tr>
      <w:tr w:rsidR="00D93B5D" w:rsidRPr="009C4220" w14:paraId="2C3435E4" w14:textId="77777777" w:rsidTr="00117FDE">
        <w:trPr>
          <w:trHeight w:val="576"/>
          <w:jc w:val="center"/>
        </w:trPr>
        <w:tc>
          <w:tcPr>
            <w:tcW w:w="4778" w:type="dxa"/>
            <w:vAlign w:val="center"/>
          </w:tcPr>
          <w:p w14:paraId="729DE7E4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5</w:t>
            </w:r>
          </w:p>
        </w:tc>
        <w:tc>
          <w:tcPr>
            <w:tcW w:w="4822" w:type="dxa"/>
            <w:vAlign w:val="center"/>
          </w:tcPr>
          <w:p w14:paraId="6DDB914C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6</w:t>
            </w:r>
          </w:p>
        </w:tc>
      </w:tr>
    </w:tbl>
    <w:p w14:paraId="34FF1C98" w14:textId="77777777" w:rsidR="00D93B5D" w:rsidRPr="009C4220" w:rsidRDefault="00D93B5D" w:rsidP="00D93B5D">
      <w:pPr>
        <w:rPr>
          <w:rFonts w:ascii="Arial" w:hAnsi="Arial" w:cs="Arial"/>
        </w:rPr>
      </w:pPr>
    </w:p>
    <w:p w14:paraId="6D072C0D" w14:textId="77777777" w:rsidR="00D93B5D" w:rsidRPr="009C4220" w:rsidRDefault="00D93B5D" w:rsidP="00D93B5D">
      <w:pPr>
        <w:rPr>
          <w:rFonts w:ascii="Arial" w:hAnsi="Arial" w:cs="Arial"/>
        </w:rPr>
      </w:pPr>
    </w:p>
    <w:p w14:paraId="48A21919" w14:textId="77777777" w:rsidR="00D93B5D" w:rsidRPr="009C4220" w:rsidRDefault="00D93B5D" w:rsidP="00D93B5D">
      <w:pPr>
        <w:rPr>
          <w:rFonts w:ascii="Arial" w:hAnsi="Arial" w:cs="Arial"/>
        </w:rPr>
      </w:pPr>
    </w:p>
    <w:p w14:paraId="6BD18F9B" w14:textId="77777777" w:rsidR="00D93B5D" w:rsidRPr="009C4220" w:rsidRDefault="00D93B5D" w:rsidP="00D93B5D">
      <w:pPr>
        <w:rPr>
          <w:rFonts w:ascii="Arial" w:hAnsi="Arial" w:cs="Arial"/>
        </w:rPr>
      </w:pPr>
    </w:p>
    <w:p w14:paraId="238601FE" w14:textId="77777777" w:rsidR="00D93B5D" w:rsidRPr="009C4220" w:rsidRDefault="00D93B5D" w:rsidP="00D93B5D">
      <w:pPr>
        <w:rPr>
          <w:rFonts w:ascii="Arial" w:hAnsi="Arial" w:cs="Arial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2"/>
      </w:tblGrid>
      <w:tr w:rsidR="00D93B5D" w:rsidRPr="009C4220" w14:paraId="17D70C28" w14:textId="77777777" w:rsidTr="00117FDE">
        <w:trPr>
          <w:trHeight w:val="432"/>
          <w:jc w:val="center"/>
        </w:trPr>
        <w:tc>
          <w:tcPr>
            <w:tcW w:w="9472" w:type="dxa"/>
            <w:vAlign w:val="center"/>
          </w:tcPr>
          <w:p w14:paraId="432DB023" w14:textId="77777777" w:rsidR="00D93B5D" w:rsidRPr="009C4220" w:rsidRDefault="00D93B5D" w:rsidP="00117FDE">
            <w:pPr>
              <w:rPr>
                <w:rFonts w:ascii="Arial" w:hAnsi="Arial" w:cs="Arial"/>
                <w:b/>
                <w:bCs/>
              </w:rPr>
            </w:pPr>
            <w:r w:rsidRPr="009C4220">
              <w:rPr>
                <w:rFonts w:ascii="Arial" w:hAnsi="Arial" w:cs="Arial"/>
              </w:rPr>
              <w:lastRenderedPageBreak/>
              <w:br w:type="page"/>
            </w:r>
            <w:r w:rsidRPr="009C4220">
              <w:rPr>
                <w:rFonts w:ascii="Arial" w:hAnsi="Arial" w:cs="Arial"/>
              </w:rPr>
              <w:br w:type="page"/>
            </w:r>
            <w:r w:rsidRPr="009C4220">
              <w:rPr>
                <w:rFonts w:ascii="Arial" w:hAnsi="Arial" w:cs="Arial"/>
                <w:b/>
                <w:bCs/>
              </w:rPr>
              <w:br w:type="page"/>
              <w:t>SUITABILITY FOR THE POST:</w:t>
            </w:r>
          </w:p>
          <w:p w14:paraId="2507768B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Please answer all of the following questions.</w:t>
            </w:r>
          </w:p>
        </w:tc>
      </w:tr>
    </w:tbl>
    <w:p w14:paraId="0F3CABC7" w14:textId="77777777" w:rsidR="00D93B5D" w:rsidRPr="009C4220" w:rsidRDefault="00D93B5D" w:rsidP="00D93B5D">
      <w:pPr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D93B5D" w:rsidRPr="009C4220" w14:paraId="4BFB2C84" w14:textId="77777777" w:rsidTr="00117FDE">
        <w:trPr>
          <w:trHeight w:val="432"/>
          <w:jc w:val="center"/>
        </w:trPr>
        <w:tc>
          <w:tcPr>
            <w:tcW w:w="9480" w:type="dxa"/>
            <w:vAlign w:val="center"/>
          </w:tcPr>
          <w:p w14:paraId="5B08B5D1" w14:textId="77777777" w:rsidR="00D93B5D" w:rsidRPr="009C4220" w:rsidRDefault="00D93B5D" w:rsidP="00117FDE">
            <w:pPr>
              <w:rPr>
                <w:rFonts w:ascii="Arial" w:hAnsi="Arial" w:cs="Arial"/>
                <w:sz w:val="10"/>
                <w:szCs w:val="10"/>
              </w:rPr>
            </w:pPr>
          </w:p>
          <w:p w14:paraId="13D04C23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 xml:space="preserve">Under the headings below please outline your </w:t>
            </w:r>
            <w:r w:rsidR="00B6621E">
              <w:rPr>
                <w:rFonts w:ascii="Arial" w:hAnsi="Arial" w:cs="Arial"/>
              </w:rPr>
              <w:t xml:space="preserve">understanding, </w:t>
            </w:r>
            <w:r w:rsidRPr="009C4220">
              <w:rPr>
                <w:rFonts w:ascii="Arial" w:hAnsi="Arial" w:cs="Arial"/>
              </w:rPr>
              <w:t>experience, skills and abilities in relation to the post of</w:t>
            </w:r>
            <w:r w:rsidR="00D44DF4">
              <w:rPr>
                <w:rFonts w:ascii="Arial" w:hAnsi="Arial" w:cs="Arial"/>
              </w:rPr>
              <w:t xml:space="preserve"> Family Support / Community</w:t>
            </w:r>
            <w:r w:rsidRPr="009C4220">
              <w:rPr>
                <w:rFonts w:ascii="Arial" w:hAnsi="Arial" w:cs="Arial"/>
              </w:rPr>
              <w:t xml:space="preserve"> Development Worker. In your answer please outline </w:t>
            </w:r>
            <w:r w:rsidR="002F47CA">
              <w:rPr>
                <w:rFonts w:ascii="Arial" w:hAnsi="Arial" w:cs="Arial"/>
              </w:rPr>
              <w:t xml:space="preserve">when, and for how many years, </w:t>
            </w:r>
            <w:r w:rsidRPr="009C4220">
              <w:rPr>
                <w:rFonts w:ascii="Arial" w:hAnsi="Arial" w:cs="Arial"/>
              </w:rPr>
              <w:t>you were engaged in the relevant activity. Continue on a separate sheet if necessary.</w:t>
            </w:r>
          </w:p>
          <w:p w14:paraId="16DEB4AB" w14:textId="77777777" w:rsidR="00D93B5D" w:rsidRPr="009C4220" w:rsidRDefault="00D93B5D" w:rsidP="00117FD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3B5D" w:rsidRPr="009C4220" w14:paraId="6932A44B" w14:textId="77777777" w:rsidTr="00117FDE">
        <w:trPr>
          <w:trHeight w:val="432"/>
          <w:jc w:val="center"/>
        </w:trPr>
        <w:tc>
          <w:tcPr>
            <w:tcW w:w="9480" w:type="dxa"/>
            <w:vAlign w:val="center"/>
          </w:tcPr>
          <w:p w14:paraId="640507B6" w14:textId="77777777" w:rsidR="00D93B5D" w:rsidRPr="00A95087" w:rsidRDefault="00592BEB" w:rsidP="00117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ing</w:t>
            </w:r>
            <w:r w:rsidR="009B18DC">
              <w:rPr>
                <w:rFonts w:ascii="Arial" w:hAnsi="Arial" w:cs="Arial"/>
                <w:b/>
              </w:rPr>
              <w:t xml:space="preserve"> family s</w:t>
            </w:r>
            <w:r w:rsidR="007E442F">
              <w:rPr>
                <w:rFonts w:ascii="Arial" w:hAnsi="Arial" w:cs="Arial"/>
                <w:b/>
              </w:rPr>
              <w:t>upport in a community-</w:t>
            </w:r>
            <w:r w:rsidR="00D93B5D" w:rsidRPr="009C4220">
              <w:rPr>
                <w:rFonts w:ascii="Arial" w:hAnsi="Arial" w:cs="Arial"/>
                <w:b/>
              </w:rPr>
              <w:t>based setting</w:t>
            </w:r>
            <w:r w:rsidR="00A95087">
              <w:rPr>
                <w:rFonts w:ascii="Arial" w:hAnsi="Arial" w:cs="Arial"/>
                <w:b/>
              </w:rPr>
              <w:t xml:space="preserve"> (including experience of organising community events) </w:t>
            </w:r>
          </w:p>
          <w:p w14:paraId="0AD9C6F4" w14:textId="77777777"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F511A" w14:textId="77777777"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9C3DC" w14:textId="77777777" w:rsidR="00D93B5D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3141B" w14:textId="77777777" w:rsidR="004C2ED4" w:rsidRPr="009C4220" w:rsidRDefault="004C2ED4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B1409" w14:textId="77777777" w:rsidR="00BF3B76" w:rsidRDefault="00BF3B76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C75D1" w14:textId="77777777" w:rsidR="00BF3B76" w:rsidRPr="009C4220" w:rsidRDefault="00BF3B76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4355AD" w14:textId="77777777"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65116" w14:textId="77777777"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F4E37C" w14:textId="77777777"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3B5D" w:rsidRPr="009C4220" w14:paraId="3510A12B" w14:textId="77777777" w:rsidTr="00117FDE">
        <w:trPr>
          <w:trHeight w:val="432"/>
          <w:jc w:val="center"/>
        </w:trPr>
        <w:tc>
          <w:tcPr>
            <w:tcW w:w="9480" w:type="dxa"/>
            <w:vAlign w:val="center"/>
          </w:tcPr>
          <w:p w14:paraId="51A69161" w14:textId="77777777" w:rsidR="00D93B5D" w:rsidRPr="009C4220" w:rsidRDefault="00592BEB" w:rsidP="00117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Liaising /</w:t>
            </w:r>
            <w:r w:rsidR="00D93B5D" w:rsidRPr="009C4220">
              <w:rPr>
                <w:rFonts w:ascii="Arial" w:hAnsi="Arial" w:cs="Arial"/>
                <w:b/>
              </w:rPr>
              <w:t xml:space="preserve"> networki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93B5D" w:rsidRPr="009C4220">
              <w:rPr>
                <w:rFonts w:ascii="Arial" w:hAnsi="Arial" w:cs="Arial"/>
                <w:b/>
              </w:rPr>
              <w:t xml:space="preserve">with </w:t>
            </w:r>
            <w:r>
              <w:rPr>
                <w:rFonts w:ascii="Arial" w:hAnsi="Arial" w:cs="Arial"/>
                <w:b/>
              </w:rPr>
              <w:t xml:space="preserve">community, </w:t>
            </w:r>
            <w:r w:rsidR="00D93B5D" w:rsidRPr="009C4220">
              <w:rPr>
                <w:rFonts w:ascii="Arial" w:hAnsi="Arial" w:cs="Arial"/>
                <w:b/>
              </w:rPr>
              <w:t>voluntary and statutory agencies and organisations</w:t>
            </w:r>
          </w:p>
          <w:p w14:paraId="44FB30F8" w14:textId="77777777"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6542E" w14:textId="77777777" w:rsidR="00D93B5D" w:rsidRPr="009C4220" w:rsidRDefault="00D93B5D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1E394" w14:textId="77777777" w:rsidR="00D93B5D" w:rsidRDefault="00D93B5D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B00AE" w14:textId="77777777" w:rsidR="00FD63E5" w:rsidRDefault="00FD63E5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6D796" w14:textId="77777777" w:rsidR="00BF3B76" w:rsidRDefault="00BF3B76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D93B5D" w:rsidRPr="009C4220" w:rsidRDefault="00D93B5D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11D2A" w14:textId="77777777" w:rsidR="00D93B5D" w:rsidRPr="009C4220" w:rsidRDefault="00D93B5D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26E5D" w14:textId="77777777" w:rsidR="00D93B5D" w:rsidRPr="009C4220" w:rsidRDefault="00D93B5D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403A5" w14:textId="77777777" w:rsidR="00D93B5D" w:rsidRPr="009C4220" w:rsidRDefault="00D93B5D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31CDC" w14:textId="77777777"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398E2" w14:textId="77777777"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04E5" w:rsidRPr="0027626B" w14:paraId="49B55843" w14:textId="77777777" w:rsidTr="00847130">
        <w:trPr>
          <w:trHeight w:val="432"/>
          <w:jc w:val="center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739473" w14:textId="77777777"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27626B">
              <w:rPr>
                <w:rFonts w:ascii="Arial" w:hAnsi="Arial" w:cs="Arial"/>
                <w:b/>
              </w:rPr>
              <w:t xml:space="preserve">Planning, developing and delivering programmes, activities and/or services to groups </w:t>
            </w:r>
          </w:p>
          <w:p w14:paraId="16287F21" w14:textId="77777777"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5BE93A62" w14:textId="77777777"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384BA73E" w14:textId="77777777"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34B3F2EB" w14:textId="77777777"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7D34F5C7" w14:textId="77777777"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B4020A7" w14:textId="77777777"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D7B270A" w14:textId="77777777"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4F904CB7" w14:textId="77777777"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6971CD3" w14:textId="77777777"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2A1F701D" w14:textId="77777777"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D93B5D" w:rsidRPr="009C4220" w14:paraId="621DCC0D" w14:textId="77777777" w:rsidTr="00847130">
        <w:trPr>
          <w:trHeight w:val="432"/>
          <w:jc w:val="center"/>
        </w:trPr>
        <w:tc>
          <w:tcPr>
            <w:tcW w:w="9480" w:type="dxa"/>
            <w:tcBorders>
              <w:bottom w:val="nil"/>
            </w:tcBorders>
            <w:shd w:val="clear" w:color="auto" w:fill="FFFFFF"/>
            <w:vAlign w:val="center"/>
          </w:tcPr>
          <w:p w14:paraId="5F856554" w14:textId="77777777" w:rsidR="00D93B5D" w:rsidRPr="009C4220" w:rsidRDefault="00D93B5D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27626B">
              <w:rPr>
                <w:rFonts w:ascii="Arial" w:hAnsi="Arial" w:cs="Arial"/>
                <w:b/>
              </w:rPr>
              <w:t xml:space="preserve">Providing </w:t>
            </w:r>
            <w:r w:rsidR="00F84E9B">
              <w:rPr>
                <w:rFonts w:ascii="Arial" w:hAnsi="Arial" w:cs="Arial"/>
                <w:b/>
              </w:rPr>
              <w:t>o</w:t>
            </w:r>
            <w:r w:rsidR="00644568" w:rsidRPr="0027626B">
              <w:rPr>
                <w:rFonts w:ascii="Arial" w:hAnsi="Arial" w:cs="Arial"/>
                <w:b/>
              </w:rPr>
              <w:t xml:space="preserve">ne-to-one </w:t>
            </w:r>
            <w:r w:rsidR="00F84E9B">
              <w:rPr>
                <w:rFonts w:ascii="Arial" w:hAnsi="Arial" w:cs="Arial"/>
                <w:b/>
              </w:rPr>
              <w:t>s</w:t>
            </w:r>
            <w:r w:rsidR="00644568" w:rsidRPr="0027626B">
              <w:rPr>
                <w:rFonts w:ascii="Arial" w:hAnsi="Arial" w:cs="Arial"/>
                <w:b/>
              </w:rPr>
              <w:t xml:space="preserve">upports </w:t>
            </w:r>
            <w:r w:rsidR="00F84E9B">
              <w:rPr>
                <w:rFonts w:ascii="Arial" w:hAnsi="Arial" w:cs="Arial"/>
                <w:b/>
              </w:rPr>
              <w:t>d</w:t>
            </w:r>
            <w:r w:rsidR="00644568" w:rsidRPr="0027626B">
              <w:rPr>
                <w:rFonts w:ascii="Arial" w:hAnsi="Arial" w:cs="Arial"/>
                <w:b/>
              </w:rPr>
              <w:t>irectly to</w:t>
            </w:r>
            <w:r w:rsidR="00F84E9B">
              <w:rPr>
                <w:rFonts w:ascii="Arial" w:hAnsi="Arial" w:cs="Arial"/>
                <w:b/>
              </w:rPr>
              <w:t xml:space="preserve"> p</w:t>
            </w:r>
            <w:r w:rsidR="00644568" w:rsidRPr="0027626B">
              <w:rPr>
                <w:rFonts w:ascii="Arial" w:hAnsi="Arial" w:cs="Arial"/>
                <w:b/>
              </w:rPr>
              <w:t xml:space="preserve">arents / </w:t>
            </w:r>
            <w:r w:rsidR="00F84E9B">
              <w:rPr>
                <w:rFonts w:ascii="Arial" w:hAnsi="Arial" w:cs="Arial"/>
                <w:b/>
              </w:rPr>
              <w:t>f</w:t>
            </w:r>
            <w:r w:rsidR="00644568" w:rsidRPr="0027626B">
              <w:rPr>
                <w:rFonts w:ascii="Arial" w:hAnsi="Arial" w:cs="Arial"/>
                <w:b/>
              </w:rPr>
              <w:t>amilies</w:t>
            </w:r>
          </w:p>
          <w:p w14:paraId="03EFCA41" w14:textId="77777777" w:rsidR="00D93B5D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5F96A722" w14:textId="77777777" w:rsidR="00D93B5D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5B95CD12" w14:textId="77777777" w:rsidR="008407CE" w:rsidRPr="009C4220" w:rsidRDefault="008407CE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5220BBB2" w14:textId="77777777" w:rsidR="00D93B5D" w:rsidRPr="009C4220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3CB595B" w14:textId="77777777" w:rsidR="00D93B5D" w:rsidRPr="009C4220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6D9C8D39" w14:textId="77777777" w:rsidR="00722698" w:rsidRDefault="00722698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675E05EE" w14:textId="77777777" w:rsidR="00847130" w:rsidRDefault="00847130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2FC17F8B" w14:textId="77777777" w:rsidR="00847130" w:rsidRPr="009C4220" w:rsidRDefault="00847130" w:rsidP="003D0974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568" w:rsidRPr="009C4220" w14:paraId="5383D4B1" w14:textId="77777777" w:rsidTr="00847130">
        <w:trPr>
          <w:trHeight w:val="432"/>
          <w:jc w:val="center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F7224" w14:textId="77777777" w:rsidR="00AA19D7" w:rsidRDefault="00AA19D7" w:rsidP="003D097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  <w:p w14:paraId="5AE48A43" w14:textId="77777777" w:rsidR="00B42E26" w:rsidRDefault="00B42E26" w:rsidP="003D097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  <w:p w14:paraId="50F40DEB" w14:textId="77777777" w:rsidR="0033197B" w:rsidRDefault="0033197B" w:rsidP="003D097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  <w:p w14:paraId="46ED01B0" w14:textId="77777777" w:rsidR="00847130" w:rsidRPr="00847130" w:rsidRDefault="00847130" w:rsidP="003D097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C4220">
              <w:rPr>
                <w:rFonts w:ascii="Arial" w:hAnsi="Arial" w:cs="Arial"/>
                <w:b/>
                <w:bCs/>
              </w:rPr>
              <w:lastRenderedPageBreak/>
              <w:t>SUITABILITY FOR THE POST (Continued):</w:t>
            </w:r>
          </w:p>
        </w:tc>
      </w:tr>
    </w:tbl>
    <w:p w14:paraId="77A52294" w14:textId="77777777" w:rsidR="00D93B5D" w:rsidRPr="009C4220" w:rsidRDefault="00D93B5D" w:rsidP="003D0974">
      <w:pPr>
        <w:shd w:val="clear" w:color="auto" w:fill="FFFFFF"/>
        <w:rPr>
          <w:rFonts w:ascii="Arial" w:hAnsi="Arial" w:cs="Arial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9"/>
      </w:tblGrid>
      <w:tr w:rsidR="000F23C9" w:rsidRPr="0027626B" w14:paraId="705D59B8" w14:textId="77777777" w:rsidTr="003D0974">
        <w:trPr>
          <w:trHeight w:val="432"/>
          <w:jc w:val="center"/>
        </w:trPr>
        <w:tc>
          <w:tcPr>
            <w:tcW w:w="9459" w:type="dxa"/>
            <w:shd w:val="clear" w:color="auto" w:fill="FFFFFF"/>
            <w:vAlign w:val="center"/>
          </w:tcPr>
          <w:p w14:paraId="148AD5FD" w14:textId="77777777" w:rsidR="000F23C9" w:rsidRPr="0027626B" w:rsidRDefault="009B625A" w:rsidP="003D0974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27626B">
              <w:rPr>
                <w:rFonts w:ascii="Arial" w:hAnsi="Arial" w:cs="Arial"/>
                <w:b/>
              </w:rPr>
              <w:t xml:space="preserve">Delivering </w:t>
            </w:r>
            <w:r w:rsidR="00F84E9B">
              <w:rPr>
                <w:rFonts w:ascii="Arial" w:hAnsi="Arial" w:cs="Arial"/>
                <w:b/>
              </w:rPr>
              <w:t>p</w:t>
            </w:r>
            <w:r w:rsidRPr="0027626B">
              <w:rPr>
                <w:rFonts w:ascii="Arial" w:hAnsi="Arial" w:cs="Arial"/>
                <w:b/>
              </w:rPr>
              <w:t xml:space="preserve">arent </w:t>
            </w:r>
            <w:r w:rsidR="00F84E9B">
              <w:rPr>
                <w:rFonts w:ascii="Arial" w:hAnsi="Arial" w:cs="Arial"/>
                <w:b/>
              </w:rPr>
              <w:t>s</w:t>
            </w:r>
            <w:r w:rsidRPr="0027626B">
              <w:rPr>
                <w:rFonts w:ascii="Arial" w:hAnsi="Arial" w:cs="Arial"/>
                <w:b/>
              </w:rPr>
              <w:t xml:space="preserve">upport </w:t>
            </w:r>
            <w:r w:rsidR="00F84E9B">
              <w:rPr>
                <w:rFonts w:ascii="Arial" w:hAnsi="Arial" w:cs="Arial"/>
                <w:b/>
              </w:rPr>
              <w:t>p</w:t>
            </w:r>
            <w:r w:rsidRPr="0027626B">
              <w:rPr>
                <w:rFonts w:ascii="Arial" w:hAnsi="Arial" w:cs="Arial"/>
                <w:b/>
              </w:rPr>
              <w:t>rogrammes</w:t>
            </w:r>
          </w:p>
          <w:p w14:paraId="007DCDA8" w14:textId="77777777"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450EA2D7" w14:textId="77777777"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3DD355C9" w14:textId="77777777"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A81F0B1" w14:textId="77777777"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717AAFBA" w14:textId="77777777"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56EE48EE" w14:textId="77777777" w:rsidR="000F23C9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2908EB2C" w14:textId="77777777" w:rsidR="00A14CB6" w:rsidRDefault="00A14CB6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21FD38A" w14:textId="77777777" w:rsidR="00A14CB6" w:rsidRPr="0027626B" w:rsidRDefault="00A14CB6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FE2DD96" w14:textId="77777777"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27357532" w14:textId="77777777"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D93B5D" w:rsidRPr="009C4220" w14:paraId="0A2C72FD" w14:textId="77777777" w:rsidTr="003D0974">
        <w:trPr>
          <w:trHeight w:val="432"/>
          <w:jc w:val="center"/>
        </w:trPr>
        <w:tc>
          <w:tcPr>
            <w:tcW w:w="9459" w:type="dxa"/>
            <w:shd w:val="clear" w:color="auto" w:fill="FFFFFF"/>
            <w:vAlign w:val="center"/>
          </w:tcPr>
          <w:p w14:paraId="3BB29DB1" w14:textId="77777777" w:rsidR="00D93B5D" w:rsidRPr="009C4220" w:rsidRDefault="009B625A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27626B">
              <w:rPr>
                <w:rFonts w:ascii="Arial" w:hAnsi="Arial" w:cs="Arial"/>
                <w:b/>
              </w:rPr>
              <w:t xml:space="preserve">Providing </w:t>
            </w:r>
            <w:r w:rsidR="00F84E9B">
              <w:rPr>
                <w:rFonts w:ascii="Arial" w:hAnsi="Arial" w:cs="Arial"/>
                <w:b/>
              </w:rPr>
              <w:t>i</w:t>
            </w:r>
            <w:r w:rsidRPr="0027626B">
              <w:rPr>
                <w:rFonts w:ascii="Arial" w:hAnsi="Arial" w:cs="Arial"/>
                <w:b/>
              </w:rPr>
              <w:t xml:space="preserve">nformation to </w:t>
            </w:r>
            <w:r w:rsidR="00F84E9B">
              <w:rPr>
                <w:rFonts w:ascii="Arial" w:hAnsi="Arial" w:cs="Arial"/>
                <w:b/>
              </w:rPr>
              <w:t>i</w:t>
            </w:r>
            <w:r w:rsidR="005A46AE" w:rsidRPr="0027626B">
              <w:rPr>
                <w:rFonts w:ascii="Arial" w:hAnsi="Arial" w:cs="Arial"/>
                <w:b/>
              </w:rPr>
              <w:t xml:space="preserve">ndividuals and </w:t>
            </w:r>
            <w:r w:rsidR="00F84E9B">
              <w:rPr>
                <w:rFonts w:ascii="Arial" w:hAnsi="Arial" w:cs="Arial"/>
                <w:b/>
              </w:rPr>
              <w:t>g</w:t>
            </w:r>
            <w:r w:rsidR="005A46AE" w:rsidRPr="0027626B">
              <w:rPr>
                <w:rFonts w:ascii="Arial" w:hAnsi="Arial" w:cs="Arial"/>
                <w:b/>
              </w:rPr>
              <w:t>roups</w:t>
            </w:r>
          </w:p>
          <w:p w14:paraId="07F023C8" w14:textId="77777777" w:rsidR="00D93B5D" w:rsidRPr="000A2F3E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4BDB5498" w14:textId="77777777" w:rsidR="00D93B5D" w:rsidRPr="000A2F3E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2916C19D" w14:textId="77777777" w:rsidR="00D93B5D" w:rsidRPr="000A2F3E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74869460" w14:textId="77777777" w:rsidR="00D93B5D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87F57B8" w14:textId="77777777" w:rsidR="004A4EEB" w:rsidRDefault="004A4EEB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54738AF4" w14:textId="77777777" w:rsidR="000A2F3E" w:rsidRDefault="000A2F3E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46ABBD8F" w14:textId="77777777" w:rsidR="000A2F3E" w:rsidRPr="000A2F3E" w:rsidRDefault="000A2F3E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6BBA33E" w14:textId="77777777" w:rsidR="00D93B5D" w:rsidRPr="009C4220" w:rsidRDefault="00D93B5D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5A46AE" w:rsidRPr="009C4220" w14:paraId="605FF6A3" w14:textId="77777777" w:rsidTr="00117FDE">
        <w:trPr>
          <w:trHeight w:val="432"/>
          <w:jc w:val="center"/>
        </w:trPr>
        <w:tc>
          <w:tcPr>
            <w:tcW w:w="9459" w:type="dxa"/>
            <w:vAlign w:val="center"/>
          </w:tcPr>
          <w:p w14:paraId="33BF3D4E" w14:textId="77777777"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essing </w:t>
            </w:r>
            <w:r w:rsidR="00F84E9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unding</w:t>
            </w:r>
            <w:r w:rsidR="00E848AB">
              <w:rPr>
                <w:rFonts w:ascii="Arial" w:hAnsi="Arial" w:cs="Arial"/>
                <w:b/>
              </w:rPr>
              <w:t xml:space="preserve"> and </w:t>
            </w:r>
            <w:r w:rsidR="00F84E9B">
              <w:rPr>
                <w:rFonts w:ascii="Arial" w:hAnsi="Arial" w:cs="Arial"/>
                <w:b/>
              </w:rPr>
              <w:t>f</w:t>
            </w:r>
            <w:r w:rsidR="00E848AB">
              <w:rPr>
                <w:rFonts w:ascii="Arial" w:hAnsi="Arial" w:cs="Arial"/>
                <w:b/>
              </w:rPr>
              <w:t>undraising</w:t>
            </w:r>
          </w:p>
          <w:p w14:paraId="464FCBC1" w14:textId="77777777"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C8C6B09" w14:textId="77777777"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382A365" w14:textId="77777777"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C71F136" w14:textId="77777777"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62199465" w14:textId="77777777"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0DA123B1" w14:textId="77777777"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4C4CEA3D" w14:textId="77777777"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5A46AE" w:rsidRPr="009C4220" w14:paraId="16390428" w14:textId="77777777" w:rsidTr="00117FDE">
        <w:trPr>
          <w:trHeight w:val="432"/>
          <w:jc w:val="center"/>
        </w:trPr>
        <w:tc>
          <w:tcPr>
            <w:tcW w:w="9459" w:type="dxa"/>
            <w:vAlign w:val="center"/>
          </w:tcPr>
          <w:p w14:paraId="6E1F0D19" w14:textId="77777777" w:rsidR="005A46AE" w:rsidRDefault="005A46AE" w:rsidP="00117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ort </w:t>
            </w:r>
            <w:r w:rsidR="00F84E9B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riting</w:t>
            </w:r>
          </w:p>
          <w:p w14:paraId="50895670" w14:textId="77777777" w:rsidR="005A46AE" w:rsidRDefault="005A46AE" w:rsidP="00117FDE">
            <w:pPr>
              <w:rPr>
                <w:rFonts w:ascii="Arial" w:hAnsi="Arial" w:cs="Arial"/>
                <w:b/>
              </w:rPr>
            </w:pPr>
          </w:p>
          <w:p w14:paraId="38C1F859" w14:textId="77777777" w:rsidR="005A46AE" w:rsidRDefault="005A46AE" w:rsidP="00117FDE">
            <w:pPr>
              <w:rPr>
                <w:rFonts w:ascii="Arial" w:hAnsi="Arial" w:cs="Arial"/>
                <w:b/>
              </w:rPr>
            </w:pPr>
          </w:p>
          <w:p w14:paraId="0C8FE7CE" w14:textId="77777777" w:rsidR="005A46AE" w:rsidRDefault="005A46AE" w:rsidP="00117FDE">
            <w:pPr>
              <w:rPr>
                <w:rFonts w:ascii="Arial" w:hAnsi="Arial" w:cs="Arial"/>
                <w:b/>
              </w:rPr>
            </w:pPr>
          </w:p>
          <w:p w14:paraId="41004F19" w14:textId="77777777" w:rsidR="005A46AE" w:rsidRDefault="005A46AE" w:rsidP="00117FDE">
            <w:pPr>
              <w:rPr>
                <w:rFonts w:ascii="Arial" w:hAnsi="Arial" w:cs="Arial"/>
                <w:b/>
              </w:rPr>
            </w:pPr>
          </w:p>
          <w:p w14:paraId="67C0C651" w14:textId="77777777" w:rsidR="005A46AE" w:rsidRDefault="005A46AE" w:rsidP="00117FDE">
            <w:pPr>
              <w:rPr>
                <w:rFonts w:ascii="Arial" w:hAnsi="Arial" w:cs="Arial"/>
                <w:b/>
              </w:rPr>
            </w:pPr>
          </w:p>
          <w:p w14:paraId="308D56CC" w14:textId="77777777" w:rsidR="005A46AE" w:rsidRDefault="005A46AE" w:rsidP="00117FDE">
            <w:pPr>
              <w:rPr>
                <w:rFonts w:ascii="Arial" w:hAnsi="Arial" w:cs="Arial"/>
                <w:b/>
              </w:rPr>
            </w:pPr>
          </w:p>
          <w:p w14:paraId="797E50C6" w14:textId="77777777" w:rsidR="005A46AE" w:rsidRDefault="005A46AE" w:rsidP="00117FDE">
            <w:pPr>
              <w:rPr>
                <w:rFonts w:ascii="Arial" w:hAnsi="Arial" w:cs="Arial"/>
                <w:b/>
              </w:rPr>
            </w:pPr>
          </w:p>
        </w:tc>
      </w:tr>
      <w:tr w:rsidR="00D93B5D" w:rsidRPr="009C4220" w14:paraId="23974896" w14:textId="77777777" w:rsidTr="003D0974">
        <w:trPr>
          <w:trHeight w:val="432"/>
          <w:jc w:val="center"/>
        </w:trPr>
        <w:tc>
          <w:tcPr>
            <w:tcW w:w="9459" w:type="dxa"/>
            <w:shd w:val="clear" w:color="auto" w:fill="FFFFFF"/>
            <w:vAlign w:val="center"/>
          </w:tcPr>
          <w:p w14:paraId="1149B954" w14:textId="77777777" w:rsidR="00D93B5D" w:rsidRPr="0027626B" w:rsidRDefault="00B423E4" w:rsidP="00117FDE">
            <w:pPr>
              <w:rPr>
                <w:rFonts w:ascii="Arial" w:hAnsi="Arial" w:cs="Arial"/>
                <w:b/>
              </w:rPr>
            </w:pPr>
            <w:r w:rsidRPr="0027626B">
              <w:rPr>
                <w:rFonts w:ascii="Arial" w:hAnsi="Arial" w:cs="Arial"/>
                <w:b/>
              </w:rPr>
              <w:t xml:space="preserve">IT </w:t>
            </w:r>
            <w:r w:rsidR="0017166E" w:rsidRPr="0027626B">
              <w:rPr>
                <w:rFonts w:ascii="Arial" w:hAnsi="Arial" w:cs="Arial"/>
                <w:b/>
              </w:rPr>
              <w:t xml:space="preserve">&amp; </w:t>
            </w:r>
            <w:r w:rsidR="00AA19D7">
              <w:rPr>
                <w:rFonts w:ascii="Arial" w:hAnsi="Arial" w:cs="Arial"/>
                <w:b/>
              </w:rPr>
              <w:t>S</w:t>
            </w:r>
            <w:r w:rsidR="0017166E" w:rsidRPr="0027626B">
              <w:rPr>
                <w:rFonts w:ascii="Arial" w:hAnsi="Arial" w:cs="Arial"/>
                <w:b/>
              </w:rPr>
              <w:t xml:space="preserve">ocial </w:t>
            </w:r>
            <w:r w:rsidR="00AA19D7">
              <w:rPr>
                <w:rFonts w:ascii="Arial" w:hAnsi="Arial" w:cs="Arial"/>
                <w:b/>
              </w:rPr>
              <w:t>M</w:t>
            </w:r>
            <w:r w:rsidR="00C36F76" w:rsidRPr="0027626B">
              <w:rPr>
                <w:rFonts w:ascii="Arial" w:hAnsi="Arial" w:cs="Arial"/>
                <w:b/>
              </w:rPr>
              <w:t xml:space="preserve">edia </w:t>
            </w:r>
            <w:r w:rsidR="00AA19D7">
              <w:rPr>
                <w:rFonts w:ascii="Arial" w:hAnsi="Arial" w:cs="Arial"/>
                <w:b/>
              </w:rPr>
              <w:t>S</w:t>
            </w:r>
            <w:r w:rsidR="00D93B5D" w:rsidRPr="0027626B">
              <w:rPr>
                <w:rFonts w:ascii="Arial" w:hAnsi="Arial" w:cs="Arial"/>
                <w:b/>
              </w:rPr>
              <w:t>kills</w:t>
            </w:r>
          </w:p>
          <w:p w14:paraId="4CF90027" w14:textId="77777777" w:rsidR="00A14CB6" w:rsidRPr="00A14CB6" w:rsidRDefault="00C36F76" w:rsidP="00A14CB6">
            <w:pPr>
              <w:rPr>
                <w:rFonts w:ascii="Arial" w:hAnsi="Arial" w:cs="Arial"/>
                <w:sz w:val="18"/>
                <w:szCs w:val="18"/>
              </w:rPr>
            </w:pPr>
            <w:r w:rsidRPr="0027626B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EF2213" w:rsidRPr="0027626B">
              <w:rPr>
                <w:rFonts w:ascii="Arial" w:hAnsi="Arial" w:cs="Arial"/>
                <w:sz w:val="18"/>
                <w:szCs w:val="18"/>
              </w:rPr>
              <w:t>outline your competency level with the</w:t>
            </w:r>
            <w:r w:rsidRPr="0027626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F2213" w:rsidRPr="0027626B">
              <w:rPr>
                <w:rFonts w:ascii="Arial" w:hAnsi="Arial" w:cs="Arial"/>
                <w:sz w:val="18"/>
                <w:szCs w:val="18"/>
              </w:rPr>
              <w:t xml:space="preserve">icrosoft </w:t>
            </w:r>
            <w:r w:rsidR="00A14CB6">
              <w:rPr>
                <w:rFonts w:ascii="Arial" w:hAnsi="Arial" w:cs="Arial"/>
                <w:sz w:val="18"/>
                <w:szCs w:val="18"/>
              </w:rPr>
              <w:t xml:space="preserve">Office Suite of </w:t>
            </w:r>
            <w:r w:rsidR="00EF2213" w:rsidRPr="0027626B">
              <w:rPr>
                <w:rFonts w:ascii="Arial" w:hAnsi="Arial" w:cs="Arial"/>
                <w:sz w:val="18"/>
                <w:szCs w:val="18"/>
              </w:rPr>
              <w:t>application</w:t>
            </w:r>
            <w:r w:rsidR="00A14CB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A14CB6" w:rsidRPr="0027626B">
              <w:rPr>
                <w:rFonts w:ascii="Arial" w:hAnsi="Arial" w:cs="Arial"/>
                <w:sz w:val="18"/>
                <w:szCs w:val="18"/>
              </w:rPr>
              <w:t>Please list the Social Media platforms that you can use</w:t>
            </w:r>
            <w:r w:rsidR="00A14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04FA47" w14:textId="77777777" w:rsidR="00EF2213" w:rsidRPr="0027626B" w:rsidRDefault="00EF2213" w:rsidP="00C36F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8C698B" w14:textId="77777777" w:rsidR="00EF2213" w:rsidRPr="0027626B" w:rsidRDefault="00EF2213" w:rsidP="00C36F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939487" w14:textId="77777777" w:rsidR="00EF2213" w:rsidRDefault="00EF2213" w:rsidP="00C36F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A258D8" w14:textId="77777777" w:rsidR="00A14CB6" w:rsidRDefault="00A14CB6" w:rsidP="00C36F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FBD3EC" w14:textId="77777777" w:rsidR="00A14CB6" w:rsidRDefault="00A14CB6" w:rsidP="00C36F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DCCCAD" w14:textId="77777777" w:rsidR="00A14CB6" w:rsidRDefault="00A14CB6" w:rsidP="00C36F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AF6883" w14:textId="77777777" w:rsidR="00D93B5D" w:rsidRPr="009C4220" w:rsidRDefault="00D93B5D" w:rsidP="00117FDE">
            <w:pPr>
              <w:rPr>
                <w:rFonts w:ascii="Arial" w:hAnsi="Arial" w:cs="Arial"/>
              </w:rPr>
            </w:pPr>
          </w:p>
          <w:p w14:paraId="54C529ED" w14:textId="77777777" w:rsidR="00D93B5D" w:rsidRDefault="00D93B5D" w:rsidP="00117FDE">
            <w:pPr>
              <w:rPr>
                <w:rFonts w:ascii="Arial" w:hAnsi="Arial" w:cs="Arial"/>
              </w:rPr>
            </w:pPr>
          </w:p>
          <w:p w14:paraId="1C0157D6" w14:textId="77777777" w:rsidR="00A14CB6" w:rsidRDefault="00A14CB6" w:rsidP="00117FDE">
            <w:pPr>
              <w:rPr>
                <w:rFonts w:ascii="Arial" w:hAnsi="Arial" w:cs="Arial"/>
              </w:rPr>
            </w:pPr>
          </w:p>
          <w:p w14:paraId="3691E7B2" w14:textId="77777777" w:rsidR="00A14CB6" w:rsidRDefault="00A14CB6" w:rsidP="00117FDE">
            <w:pPr>
              <w:rPr>
                <w:rFonts w:ascii="Arial" w:hAnsi="Arial" w:cs="Arial"/>
              </w:rPr>
            </w:pPr>
          </w:p>
          <w:p w14:paraId="526770CE" w14:textId="77777777" w:rsidR="00A14CB6" w:rsidRDefault="00A14CB6" w:rsidP="00117FDE">
            <w:pPr>
              <w:rPr>
                <w:rFonts w:ascii="Arial" w:hAnsi="Arial" w:cs="Arial"/>
              </w:rPr>
            </w:pPr>
          </w:p>
          <w:p w14:paraId="7CBEED82" w14:textId="77777777" w:rsidR="008407CE" w:rsidRPr="009C4220" w:rsidRDefault="008407CE" w:rsidP="00117FDE">
            <w:pPr>
              <w:rPr>
                <w:rFonts w:ascii="Arial" w:hAnsi="Arial" w:cs="Arial"/>
              </w:rPr>
            </w:pPr>
          </w:p>
        </w:tc>
      </w:tr>
    </w:tbl>
    <w:p w14:paraId="6E36661F" w14:textId="77777777" w:rsidR="00D93B5D" w:rsidRDefault="00D93B5D" w:rsidP="00D93B5D">
      <w:pPr>
        <w:rPr>
          <w:rFonts w:ascii="Arial" w:hAnsi="Arial" w:cs="Arial"/>
          <w:sz w:val="12"/>
          <w:szCs w:val="12"/>
        </w:rPr>
      </w:pPr>
    </w:p>
    <w:p w14:paraId="38645DC7" w14:textId="77777777" w:rsidR="00847130" w:rsidRPr="00AD6534" w:rsidRDefault="00847130" w:rsidP="00D93B5D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Spec="center" w:tblpY="18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D93B5D" w:rsidRPr="009C4220" w14:paraId="75C3BACF" w14:textId="77777777" w:rsidTr="00117FDE">
        <w:trPr>
          <w:trHeight w:val="432"/>
        </w:trPr>
        <w:tc>
          <w:tcPr>
            <w:tcW w:w="9288" w:type="dxa"/>
            <w:vAlign w:val="center"/>
          </w:tcPr>
          <w:p w14:paraId="4EF34FBE" w14:textId="77777777"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  <w:b/>
                <w:bCs/>
              </w:rPr>
              <w:lastRenderedPageBreak/>
              <w:br w:type="page"/>
              <w:t xml:space="preserve"> SUITABILITY FOR THE POST (Continued):</w:t>
            </w:r>
          </w:p>
        </w:tc>
      </w:tr>
    </w:tbl>
    <w:p w14:paraId="135E58C4" w14:textId="77777777" w:rsidR="00D93B5D" w:rsidRDefault="00D93B5D" w:rsidP="00D93B5D">
      <w:pPr>
        <w:rPr>
          <w:rFonts w:ascii="Arial" w:hAnsi="Arial" w:cs="Arial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3"/>
      </w:tblGrid>
      <w:tr w:rsidR="00126F17" w:rsidRPr="009C4220" w14:paraId="5DDBB4B9" w14:textId="77777777" w:rsidTr="00747B10">
        <w:trPr>
          <w:trHeight w:val="432"/>
          <w:jc w:val="center"/>
        </w:trPr>
        <w:tc>
          <w:tcPr>
            <w:tcW w:w="9203" w:type="dxa"/>
          </w:tcPr>
          <w:p w14:paraId="28EB1E8B" w14:textId="77777777" w:rsidR="005D6AD5" w:rsidRPr="005D6AD5" w:rsidRDefault="005D6AD5" w:rsidP="005D6AD5">
            <w:pPr>
              <w:spacing w:after="120"/>
              <w:rPr>
                <w:rFonts w:ascii="Arial" w:hAnsi="Arial" w:cs="Arial"/>
                <w:b/>
              </w:rPr>
            </w:pPr>
            <w:r w:rsidRPr="005D6AD5">
              <w:rPr>
                <w:rFonts w:ascii="Arial" w:hAnsi="Arial" w:cs="Arial"/>
                <w:b/>
                <w:bCs/>
                <w:iCs/>
              </w:rPr>
              <w:t>Experience of working with a voluntary board of directors</w:t>
            </w:r>
          </w:p>
          <w:p w14:paraId="62EBF9A1" w14:textId="77777777" w:rsidR="00126F17" w:rsidRDefault="00126F17" w:rsidP="00747B10">
            <w:pPr>
              <w:rPr>
                <w:rFonts w:ascii="Arial" w:hAnsi="Arial" w:cs="Arial"/>
                <w:b/>
              </w:rPr>
            </w:pPr>
          </w:p>
          <w:p w14:paraId="0C6C2CD5" w14:textId="77777777" w:rsidR="00126F17" w:rsidRDefault="00126F17" w:rsidP="00747B10">
            <w:pPr>
              <w:rPr>
                <w:rFonts w:ascii="Arial" w:hAnsi="Arial" w:cs="Arial"/>
                <w:b/>
              </w:rPr>
            </w:pPr>
          </w:p>
          <w:p w14:paraId="709E88E4" w14:textId="77777777" w:rsidR="00126F17" w:rsidRDefault="00126F17" w:rsidP="00747B10">
            <w:pPr>
              <w:rPr>
                <w:rFonts w:ascii="Arial" w:hAnsi="Arial" w:cs="Arial"/>
                <w:b/>
              </w:rPr>
            </w:pPr>
          </w:p>
          <w:p w14:paraId="508C98E9" w14:textId="77777777" w:rsidR="00126F17" w:rsidRPr="00126F17" w:rsidRDefault="00126F17" w:rsidP="00747B10">
            <w:pPr>
              <w:rPr>
                <w:rFonts w:ascii="Arial" w:hAnsi="Arial" w:cs="Arial"/>
                <w:b/>
              </w:rPr>
            </w:pPr>
          </w:p>
        </w:tc>
      </w:tr>
      <w:tr w:rsidR="005D6AD5" w:rsidRPr="009C4220" w14:paraId="7052A177" w14:textId="77777777" w:rsidTr="00747B10">
        <w:trPr>
          <w:trHeight w:val="432"/>
          <w:jc w:val="center"/>
        </w:trPr>
        <w:tc>
          <w:tcPr>
            <w:tcW w:w="9203" w:type="dxa"/>
          </w:tcPr>
          <w:p w14:paraId="78A0DEB6" w14:textId="77777777" w:rsidR="005D6AD5" w:rsidRDefault="005D6AD5" w:rsidP="005D6AD5">
            <w:pPr>
              <w:rPr>
                <w:rFonts w:ascii="Arial" w:hAnsi="Arial" w:cs="Arial"/>
                <w:b/>
              </w:rPr>
            </w:pPr>
            <w:r w:rsidRPr="00126F17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 xml:space="preserve">nowledge / understanding of TUSLA’s </w:t>
            </w:r>
            <w:r w:rsidRPr="00126F17">
              <w:rPr>
                <w:rFonts w:ascii="Arial" w:hAnsi="Arial" w:cs="Arial"/>
                <w:b/>
              </w:rPr>
              <w:t>Meitheal National Practice Model</w:t>
            </w:r>
          </w:p>
          <w:p w14:paraId="779F8E76" w14:textId="77777777" w:rsidR="005D6AD5" w:rsidRDefault="005D6AD5" w:rsidP="005D6AD5">
            <w:pPr>
              <w:rPr>
                <w:rFonts w:ascii="Arial" w:hAnsi="Arial" w:cs="Arial"/>
                <w:b/>
              </w:rPr>
            </w:pPr>
          </w:p>
          <w:p w14:paraId="7818863E" w14:textId="77777777" w:rsidR="005D6AD5" w:rsidRDefault="005D6AD5" w:rsidP="005D6AD5">
            <w:pPr>
              <w:rPr>
                <w:rFonts w:ascii="Arial" w:hAnsi="Arial" w:cs="Arial"/>
                <w:b/>
              </w:rPr>
            </w:pPr>
          </w:p>
          <w:p w14:paraId="44F69B9A" w14:textId="77777777" w:rsidR="005D6AD5" w:rsidRDefault="005D6AD5" w:rsidP="005D6AD5">
            <w:pPr>
              <w:rPr>
                <w:rFonts w:ascii="Arial" w:hAnsi="Arial" w:cs="Arial"/>
                <w:b/>
              </w:rPr>
            </w:pPr>
          </w:p>
          <w:p w14:paraId="5F07D11E" w14:textId="77777777" w:rsidR="005D6AD5" w:rsidRDefault="005D6AD5" w:rsidP="005D6AD5">
            <w:pPr>
              <w:rPr>
                <w:rFonts w:ascii="Arial" w:hAnsi="Arial" w:cs="Arial"/>
                <w:b/>
              </w:rPr>
            </w:pPr>
          </w:p>
          <w:p w14:paraId="41508A3C" w14:textId="77777777" w:rsidR="005D6AD5" w:rsidRPr="00126F17" w:rsidRDefault="005D6AD5" w:rsidP="00747B10">
            <w:pPr>
              <w:rPr>
                <w:rFonts w:ascii="Arial" w:hAnsi="Arial" w:cs="Arial"/>
                <w:b/>
              </w:rPr>
            </w:pPr>
          </w:p>
        </w:tc>
      </w:tr>
      <w:tr w:rsidR="00126F17" w:rsidRPr="009C4220" w14:paraId="63FA2777" w14:textId="77777777" w:rsidTr="00747B10">
        <w:trPr>
          <w:trHeight w:val="432"/>
          <w:jc w:val="center"/>
        </w:trPr>
        <w:tc>
          <w:tcPr>
            <w:tcW w:w="9203" w:type="dxa"/>
          </w:tcPr>
          <w:p w14:paraId="12D8988F" w14:textId="77777777" w:rsidR="00126F17" w:rsidRDefault="00126F17" w:rsidP="00747B10">
            <w:pPr>
              <w:rPr>
                <w:rFonts w:ascii="Arial" w:hAnsi="Arial" w:cs="Arial"/>
                <w:b/>
              </w:rPr>
            </w:pPr>
            <w:r w:rsidRPr="00793D08">
              <w:rPr>
                <w:rFonts w:ascii="Arial" w:hAnsi="Arial" w:cs="Arial"/>
                <w:b/>
              </w:rPr>
              <w:t xml:space="preserve">Familiarity with </w:t>
            </w:r>
            <w:r w:rsidRPr="00847130">
              <w:rPr>
                <w:rFonts w:ascii="Arial" w:hAnsi="Arial" w:cs="Arial"/>
                <w:b/>
              </w:rPr>
              <w:t>Children First: National Guidance for the Protection and Welfare of Children</w:t>
            </w:r>
            <w:r w:rsidRPr="00793D08">
              <w:rPr>
                <w:rFonts w:ascii="Arial" w:hAnsi="Arial" w:cs="Arial"/>
                <w:b/>
              </w:rPr>
              <w:t xml:space="preserve"> </w:t>
            </w:r>
          </w:p>
          <w:p w14:paraId="43D6B1D6" w14:textId="77777777" w:rsidR="00793D08" w:rsidRDefault="00793D08" w:rsidP="00747B10">
            <w:pPr>
              <w:rPr>
                <w:rFonts w:ascii="Arial" w:hAnsi="Arial" w:cs="Arial"/>
                <w:b/>
              </w:rPr>
            </w:pPr>
          </w:p>
          <w:p w14:paraId="17DBC151" w14:textId="77777777" w:rsidR="00F84E9B" w:rsidRDefault="00F84E9B" w:rsidP="00747B10">
            <w:pPr>
              <w:rPr>
                <w:rFonts w:ascii="Arial" w:hAnsi="Arial" w:cs="Arial"/>
                <w:b/>
              </w:rPr>
            </w:pPr>
          </w:p>
          <w:p w14:paraId="6F8BD81B" w14:textId="77777777" w:rsidR="00793D08" w:rsidRDefault="00793D08" w:rsidP="00747B10">
            <w:pPr>
              <w:rPr>
                <w:rFonts w:ascii="Arial" w:hAnsi="Arial" w:cs="Arial"/>
                <w:b/>
              </w:rPr>
            </w:pPr>
          </w:p>
          <w:p w14:paraId="2613E9C1" w14:textId="77777777" w:rsidR="00793D08" w:rsidRPr="00793D08" w:rsidRDefault="00793D08" w:rsidP="00747B10">
            <w:pPr>
              <w:rPr>
                <w:rFonts w:ascii="Arial" w:hAnsi="Arial" w:cs="Arial"/>
                <w:b/>
              </w:rPr>
            </w:pPr>
          </w:p>
        </w:tc>
      </w:tr>
    </w:tbl>
    <w:p w14:paraId="1037B8A3" w14:textId="77777777" w:rsidR="00126F17" w:rsidRPr="009C4220" w:rsidRDefault="00126F17" w:rsidP="00D93B5D">
      <w:pPr>
        <w:rPr>
          <w:rFonts w:ascii="Arial" w:hAnsi="Arial" w:cs="Arial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3"/>
      </w:tblGrid>
      <w:tr w:rsidR="00D93B5D" w:rsidRPr="009C4220" w14:paraId="022A697D" w14:textId="77777777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14:paraId="585EAA73" w14:textId="77777777" w:rsidR="00D93B5D" w:rsidRPr="009C4220" w:rsidRDefault="00AD6534" w:rsidP="0011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reference to the P</w:t>
            </w:r>
            <w:r w:rsidR="00D93B5D" w:rsidRPr="009C4220">
              <w:rPr>
                <w:rFonts w:ascii="Arial" w:hAnsi="Arial" w:cs="Arial"/>
              </w:rPr>
              <w:t xml:space="preserve">erson Specification and Job Description - why do you think that you are particularly suitable for this position? </w:t>
            </w:r>
          </w:p>
        </w:tc>
      </w:tr>
      <w:tr w:rsidR="00D93B5D" w:rsidRPr="009C4220" w14:paraId="687C6DE0" w14:textId="77777777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14:paraId="5B2F9378" w14:textId="77777777" w:rsidR="00D93B5D" w:rsidRPr="009C4220" w:rsidRDefault="00D93B5D" w:rsidP="00117FDE">
            <w:pPr>
              <w:rPr>
                <w:rFonts w:ascii="Arial" w:hAnsi="Arial" w:cs="Arial"/>
              </w:rPr>
            </w:pPr>
          </w:p>
        </w:tc>
      </w:tr>
      <w:tr w:rsidR="00D93B5D" w:rsidRPr="009C4220" w14:paraId="58E6DD4E" w14:textId="77777777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14:paraId="7D3BEE8F" w14:textId="77777777" w:rsidR="00D93B5D" w:rsidRPr="009C4220" w:rsidRDefault="00D93B5D" w:rsidP="00117FDE">
            <w:pPr>
              <w:rPr>
                <w:rFonts w:ascii="Arial" w:hAnsi="Arial" w:cs="Arial"/>
              </w:rPr>
            </w:pPr>
          </w:p>
        </w:tc>
      </w:tr>
      <w:tr w:rsidR="00D93B5D" w:rsidRPr="009C4220" w14:paraId="3B88899E" w14:textId="77777777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14:paraId="69E2BB2B" w14:textId="77777777" w:rsidR="00D93B5D" w:rsidRPr="009C4220" w:rsidRDefault="00D93B5D" w:rsidP="00117FDE">
            <w:pPr>
              <w:rPr>
                <w:rFonts w:ascii="Arial" w:hAnsi="Arial" w:cs="Arial"/>
              </w:rPr>
            </w:pPr>
          </w:p>
        </w:tc>
      </w:tr>
      <w:tr w:rsidR="00452A76" w:rsidRPr="009C4220" w14:paraId="57C0D796" w14:textId="77777777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14:paraId="0D142F6F" w14:textId="77777777" w:rsidR="00452A76" w:rsidRPr="009C4220" w:rsidRDefault="00452A76" w:rsidP="00117FDE">
            <w:pPr>
              <w:rPr>
                <w:rFonts w:ascii="Arial" w:hAnsi="Arial" w:cs="Arial"/>
              </w:rPr>
            </w:pPr>
          </w:p>
        </w:tc>
      </w:tr>
      <w:tr w:rsidR="00452A76" w:rsidRPr="009C4220" w14:paraId="4475AD14" w14:textId="77777777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14:paraId="120C4E94" w14:textId="77777777" w:rsidR="00452A76" w:rsidRPr="009C4220" w:rsidRDefault="00452A76" w:rsidP="00117FDE">
            <w:pPr>
              <w:rPr>
                <w:rFonts w:ascii="Arial" w:hAnsi="Arial" w:cs="Arial"/>
              </w:rPr>
            </w:pPr>
          </w:p>
        </w:tc>
      </w:tr>
      <w:tr w:rsidR="00D93B5D" w:rsidRPr="009C4220" w14:paraId="42AFC42D" w14:textId="77777777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14:paraId="271CA723" w14:textId="77777777" w:rsidR="00D93B5D" w:rsidRPr="009C4220" w:rsidRDefault="00D93B5D" w:rsidP="00117FDE">
            <w:pPr>
              <w:rPr>
                <w:rFonts w:ascii="Arial" w:hAnsi="Arial" w:cs="Arial"/>
              </w:rPr>
            </w:pPr>
          </w:p>
        </w:tc>
      </w:tr>
    </w:tbl>
    <w:p w14:paraId="75FBE423" w14:textId="77777777" w:rsidR="00D93B5D" w:rsidRPr="009C4220" w:rsidRDefault="00D93B5D" w:rsidP="00D93B5D">
      <w:pPr>
        <w:rPr>
          <w:rFonts w:ascii="Arial" w:hAnsi="Arial" w:cs="Arial"/>
          <w:sz w:val="12"/>
          <w:szCs w:val="12"/>
        </w:rPr>
      </w:pPr>
    </w:p>
    <w:p w14:paraId="2D3F0BEC" w14:textId="77777777" w:rsidR="00D93B5D" w:rsidRPr="009C4220" w:rsidRDefault="00D93B5D" w:rsidP="00D93B5D">
      <w:pPr>
        <w:rPr>
          <w:rFonts w:ascii="Arial" w:hAnsi="Arial" w:cs="Arial"/>
          <w:sz w:val="12"/>
          <w:szCs w:val="12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3"/>
      </w:tblGrid>
      <w:tr w:rsidR="00D93B5D" w:rsidRPr="009C4220" w14:paraId="473D583E" w14:textId="77777777" w:rsidTr="00117FDE">
        <w:trPr>
          <w:trHeight w:val="576"/>
          <w:jc w:val="center"/>
        </w:trPr>
        <w:tc>
          <w:tcPr>
            <w:tcW w:w="9203" w:type="dxa"/>
            <w:vAlign w:val="center"/>
          </w:tcPr>
          <w:p w14:paraId="329C3C4D" w14:textId="77777777" w:rsidR="00D93B5D" w:rsidRPr="009C4220" w:rsidRDefault="00C55921" w:rsidP="00117FDE">
            <w:pPr>
              <w:rPr>
                <w:rFonts w:ascii="Arial" w:hAnsi="Arial" w:cs="Arial"/>
              </w:rPr>
            </w:pPr>
            <w:r w:rsidRPr="00BC56F5">
              <w:rPr>
                <w:rFonts w:ascii="Arial" w:hAnsi="Arial" w:cs="Arial"/>
                <w:sz w:val="22"/>
                <w:szCs w:val="22"/>
              </w:rPr>
              <w:t>Have you access to your own transport for work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B5D" w:rsidRPr="009C4220">
              <w:rPr>
                <w:rFonts w:ascii="Arial" w:hAnsi="Arial" w:cs="Arial"/>
              </w:rPr>
              <w:t xml:space="preserve">                           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4FBB1ED8" wp14:editId="07777777">
                  <wp:extent cx="123825" cy="123825"/>
                  <wp:effectExtent l="0" t="0" r="0" b="0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B5D" w:rsidRPr="009C4220">
              <w:rPr>
                <w:rFonts w:ascii="Arial" w:hAnsi="Arial" w:cs="Arial"/>
              </w:rPr>
              <w:t xml:space="preserve">  Yes          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68874C7E" wp14:editId="07777777">
                  <wp:extent cx="123825" cy="123825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B5D" w:rsidRPr="009C4220">
              <w:rPr>
                <w:rFonts w:ascii="Arial" w:hAnsi="Arial" w:cs="Arial"/>
              </w:rPr>
              <w:t xml:space="preserve">  No</w:t>
            </w:r>
          </w:p>
        </w:tc>
      </w:tr>
      <w:tr w:rsidR="00AB41E7" w:rsidRPr="009C4220" w14:paraId="625014D4" w14:textId="77777777" w:rsidTr="00117FDE">
        <w:trPr>
          <w:trHeight w:val="576"/>
          <w:jc w:val="center"/>
        </w:trPr>
        <w:tc>
          <w:tcPr>
            <w:tcW w:w="9203" w:type="dxa"/>
            <w:vAlign w:val="center"/>
          </w:tcPr>
          <w:p w14:paraId="35C91093" w14:textId="77777777" w:rsidR="00AB41E7" w:rsidRPr="00BC56F5" w:rsidRDefault="00AB41E7" w:rsidP="00AB41E7">
            <w:pPr>
              <w:rPr>
                <w:rFonts w:ascii="Arial" w:hAnsi="Arial" w:cs="Arial"/>
                <w:sz w:val="22"/>
                <w:szCs w:val="22"/>
              </w:rPr>
            </w:pPr>
            <w:r w:rsidRPr="00EA3B3D">
              <w:rPr>
                <w:rFonts w:ascii="Arial" w:hAnsi="Arial" w:cs="Arial"/>
                <w:sz w:val="22"/>
                <w:szCs w:val="22"/>
              </w:rPr>
              <w:t>Do you have a clean full driving licence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4D3763" w:rsidRPr="00EA4725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081DC387" wp14:editId="07777777">
                  <wp:extent cx="114300" cy="114300"/>
                  <wp:effectExtent l="0" t="0" r="0" b="0"/>
                  <wp:docPr id="2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Yes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3763" w:rsidRPr="00EA4725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11404FFE" wp14:editId="07777777">
                  <wp:extent cx="114300" cy="11430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3B3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93B5D" w:rsidRPr="009C4220" w14:paraId="6EEE564D" w14:textId="77777777" w:rsidTr="00117FDE">
        <w:trPr>
          <w:trHeight w:val="576"/>
          <w:jc w:val="center"/>
        </w:trPr>
        <w:tc>
          <w:tcPr>
            <w:tcW w:w="9203" w:type="dxa"/>
            <w:vAlign w:val="center"/>
          </w:tcPr>
          <w:p w14:paraId="4955453E" w14:textId="77777777" w:rsidR="00D93B5D" w:rsidRPr="009C4220" w:rsidRDefault="006E3C2A" w:rsidP="00117FDE">
            <w:pPr>
              <w:rPr>
                <w:rFonts w:ascii="Arial" w:hAnsi="Arial" w:cs="Arial"/>
              </w:rPr>
            </w:pPr>
            <w:r w:rsidRPr="00BC56F5">
              <w:rPr>
                <w:rFonts w:ascii="Arial" w:hAnsi="Arial" w:cs="Arial"/>
                <w:sz w:val="22"/>
                <w:szCs w:val="22"/>
              </w:rPr>
              <w:t xml:space="preserve">Can you provide a letter of indemnification from your insurer?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B5D" w:rsidRPr="009C4220">
              <w:rPr>
                <w:rFonts w:ascii="Arial" w:hAnsi="Arial" w:cs="Arial"/>
              </w:rPr>
              <w:t xml:space="preserve">    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56ADF70E" wp14:editId="07777777">
                  <wp:extent cx="123825" cy="123825"/>
                  <wp:effectExtent l="0" t="0" r="0" b="0"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B5D" w:rsidRPr="009C4220">
              <w:rPr>
                <w:rFonts w:ascii="Arial" w:hAnsi="Arial" w:cs="Arial"/>
              </w:rPr>
              <w:t xml:space="preserve">  Yes          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1AA88C28" wp14:editId="07777777">
                  <wp:extent cx="123825" cy="123825"/>
                  <wp:effectExtent l="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B5D" w:rsidRPr="009C4220">
              <w:rPr>
                <w:rFonts w:ascii="Arial" w:hAnsi="Arial" w:cs="Arial"/>
              </w:rPr>
              <w:t xml:space="preserve">  No</w:t>
            </w:r>
          </w:p>
        </w:tc>
      </w:tr>
    </w:tbl>
    <w:p w14:paraId="75CF4315" w14:textId="77777777" w:rsidR="00D93B5D" w:rsidRPr="009C4220" w:rsidRDefault="00D93B5D" w:rsidP="00D93B5D">
      <w:pPr>
        <w:rPr>
          <w:rFonts w:ascii="Arial" w:hAnsi="Arial" w:cs="Arial"/>
          <w:sz w:val="12"/>
          <w:szCs w:val="12"/>
        </w:rPr>
      </w:pPr>
    </w:p>
    <w:p w14:paraId="3CB648E9" w14:textId="77777777" w:rsidR="00D93B5D" w:rsidRPr="009C4220" w:rsidRDefault="00D93B5D" w:rsidP="00D93B5D">
      <w:pPr>
        <w:rPr>
          <w:rFonts w:ascii="Arial" w:hAnsi="Arial" w:cs="Arial"/>
          <w:sz w:val="12"/>
          <w:szCs w:val="12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3"/>
      </w:tblGrid>
      <w:tr w:rsidR="00D93B5D" w:rsidRPr="00F84E9B" w14:paraId="385417B4" w14:textId="77777777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14:paraId="6131262E" w14:textId="77777777" w:rsidR="00D93B5D" w:rsidRPr="00F84E9B" w:rsidRDefault="00D93B5D" w:rsidP="00117FDE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F84E9B">
              <w:rPr>
                <w:rFonts w:ascii="Arial" w:hAnsi="Arial" w:cs="Arial"/>
              </w:rPr>
              <w:t>Are there any legal restrictions on your availability to take up employment? If YES please give details.</w:t>
            </w:r>
          </w:p>
        </w:tc>
      </w:tr>
      <w:tr w:rsidR="00D93B5D" w:rsidRPr="00F84E9B" w14:paraId="0C178E9E" w14:textId="77777777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14:paraId="3C0395D3" w14:textId="77777777" w:rsidR="00D93B5D" w:rsidRPr="00F84E9B" w:rsidRDefault="00D93B5D" w:rsidP="00117FDE">
            <w:pPr>
              <w:rPr>
                <w:rFonts w:ascii="Arial" w:hAnsi="Arial" w:cs="Arial"/>
              </w:rPr>
            </w:pPr>
          </w:p>
        </w:tc>
      </w:tr>
    </w:tbl>
    <w:p w14:paraId="3254BC2F" w14:textId="77777777" w:rsidR="00D93B5D" w:rsidRPr="00F84E9B" w:rsidRDefault="00D93B5D" w:rsidP="00452A76">
      <w:pPr>
        <w:jc w:val="both"/>
        <w:rPr>
          <w:rFonts w:ascii="Arial" w:hAnsi="Arial" w:cs="Arial"/>
          <w:b/>
        </w:rPr>
      </w:pPr>
    </w:p>
    <w:p w14:paraId="3452E0EC" w14:textId="77777777" w:rsidR="00D93B5D" w:rsidRPr="00F84E9B" w:rsidRDefault="00D93B5D" w:rsidP="0045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84E9B">
        <w:rPr>
          <w:rFonts w:ascii="Arial" w:hAnsi="Arial" w:cs="Arial"/>
        </w:rPr>
        <w:t>If appointed, when could you commence employment with</w:t>
      </w:r>
      <w:r w:rsidR="00B42E26">
        <w:rPr>
          <w:rFonts w:ascii="Arial" w:hAnsi="Arial" w:cs="Arial"/>
        </w:rPr>
        <w:t xml:space="preserve"> Ballaghaderre</w:t>
      </w:r>
      <w:r w:rsidR="00B42E26" w:rsidRPr="0033197B">
        <w:rPr>
          <w:rFonts w:ascii="Arial" w:hAnsi="Arial" w:cs="Arial"/>
        </w:rPr>
        <w:t xml:space="preserve">en </w:t>
      </w:r>
      <w:r w:rsidRPr="0033197B">
        <w:rPr>
          <w:rFonts w:ascii="Arial" w:hAnsi="Arial" w:cs="Arial"/>
        </w:rPr>
        <w:t>Family Resource Centre?</w:t>
      </w:r>
    </w:p>
    <w:p w14:paraId="651E9592" w14:textId="77777777" w:rsidR="00F84E9B" w:rsidRPr="00F84E9B" w:rsidRDefault="00F84E9B" w:rsidP="0045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69E314A" w14:textId="77777777" w:rsidR="0013170A" w:rsidRDefault="0013170A" w:rsidP="008407CE">
      <w:pPr>
        <w:rPr>
          <w:rFonts w:ascii="Arial" w:hAnsi="Arial" w:cs="Arial"/>
          <w:b/>
          <w:sz w:val="28"/>
          <w:szCs w:val="28"/>
        </w:rPr>
        <w:sectPr w:rsidR="0013170A" w:rsidSect="00BF619F">
          <w:headerReference w:type="default" r:id="rId20"/>
          <w:footerReference w:type="default" r:id="rId2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A5E134A" w14:textId="3127139B" w:rsidR="00D93B5D" w:rsidRDefault="006F7528" w:rsidP="00164EAB">
      <w:pPr>
        <w:tabs>
          <w:tab w:val="left" w:pos="66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4" behindDoc="1" locked="0" layoutInCell="1" allowOverlap="0" wp14:anchorId="294A0E26" wp14:editId="6F9FF229">
            <wp:simplePos x="0" y="0"/>
            <wp:positionH relativeFrom="column">
              <wp:posOffset>3566160</wp:posOffset>
            </wp:positionH>
            <wp:positionV relativeFrom="paragraph">
              <wp:posOffset>-198120</wp:posOffset>
            </wp:positionV>
            <wp:extent cx="848995" cy="848995"/>
            <wp:effectExtent l="0" t="0" r="8255" b="8255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A14" w:rsidRPr="000E5FC3">
        <w:rPr>
          <w:noProof/>
          <w:lang w:val="en-IE" w:eastAsia="en-IE"/>
        </w:rPr>
        <w:drawing>
          <wp:inline distT="0" distB="0" distL="0" distR="0" wp14:anchorId="099F812D" wp14:editId="0756C5C4">
            <wp:extent cx="1912508" cy="457200"/>
            <wp:effectExtent l="0" t="0" r="0" b="0"/>
            <wp:docPr id="38" name="Picture 38" descr="C:\Users\User1\AppData\Local\Packages\Microsoft.Office.Desktop_8wekyb3d8bbwe\AC\INetCache\Content.MSO\C386E0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Packages\Microsoft.Office.Desktop_8wekyb3d8bbwe\AC\INetCache\Content.MSO\C386E0DD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t="8948" r="7449" b="5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EAB">
        <w:rPr>
          <w:rFonts w:ascii="Arial" w:hAnsi="Arial" w:cs="Arial"/>
          <w:b/>
          <w:sz w:val="28"/>
          <w:szCs w:val="28"/>
        </w:rPr>
        <w:tab/>
      </w:r>
    </w:p>
    <w:p w14:paraId="6B067C02" w14:textId="77777777" w:rsidR="00C12BA2" w:rsidRDefault="00C12BA2" w:rsidP="000D66A6">
      <w:pPr>
        <w:jc w:val="center"/>
        <w:rPr>
          <w:rFonts w:ascii="Arial" w:hAnsi="Arial" w:cs="Arial"/>
          <w:b/>
          <w:sz w:val="28"/>
          <w:szCs w:val="28"/>
        </w:rPr>
      </w:pPr>
    </w:p>
    <w:p w14:paraId="50214BE4" w14:textId="77777777" w:rsidR="00C12BA2" w:rsidRDefault="00C12BA2" w:rsidP="00EE4565">
      <w:pPr>
        <w:rPr>
          <w:rFonts w:ascii="Arial" w:hAnsi="Arial" w:cs="Arial"/>
          <w:b/>
          <w:sz w:val="28"/>
          <w:szCs w:val="28"/>
        </w:rPr>
      </w:pPr>
    </w:p>
    <w:p w14:paraId="47341341" w14:textId="64591BDC" w:rsidR="00D93B5D" w:rsidRPr="009C4220" w:rsidRDefault="006F7528" w:rsidP="00164E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tbl>
      <w:tblPr>
        <w:tblpPr w:leftFromText="181" w:rightFromText="181" w:vertAnchor="page" w:horzAnchor="margin" w:tblpY="2551"/>
        <w:tblW w:w="0" w:type="auto"/>
        <w:tblLook w:val="01E0" w:firstRow="1" w:lastRow="1" w:firstColumn="1" w:lastColumn="1" w:noHBand="0" w:noVBand="0"/>
      </w:tblPr>
      <w:tblGrid>
        <w:gridCol w:w="2508"/>
        <w:gridCol w:w="6389"/>
      </w:tblGrid>
      <w:tr w:rsidR="00D93B5D" w:rsidRPr="009C4220" w14:paraId="4D060D14" w14:textId="77777777" w:rsidTr="000D66A6">
        <w:trPr>
          <w:trHeight w:val="713"/>
        </w:trPr>
        <w:tc>
          <w:tcPr>
            <w:tcW w:w="2508" w:type="dxa"/>
            <w:shd w:val="clear" w:color="auto" w:fill="FFFFFF"/>
            <w:vAlign w:val="center"/>
          </w:tcPr>
          <w:p w14:paraId="73FAC522" w14:textId="41A4C97B" w:rsidR="00D93B5D" w:rsidRPr="009C4220" w:rsidRDefault="00D93B5D" w:rsidP="000D66A6">
            <w:pPr>
              <w:spacing w:before="120" w:after="120"/>
              <w:rPr>
                <w:rFonts w:ascii="Arial" w:hAnsi="Arial" w:cs="Arial"/>
                <w:b/>
              </w:rPr>
            </w:pPr>
            <w:r w:rsidRPr="009C4220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6389" w:type="dxa"/>
            <w:shd w:val="clear" w:color="auto" w:fill="FFFFFF"/>
            <w:vAlign w:val="center"/>
          </w:tcPr>
          <w:p w14:paraId="20745AB9" w14:textId="3DCA1816" w:rsidR="00D93B5D" w:rsidRPr="009C4220" w:rsidRDefault="00CB7CB4" w:rsidP="000D66A6">
            <w:pPr>
              <w:ind w:left="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mily Support / Community </w:t>
            </w:r>
            <w:r w:rsidR="00D93B5D" w:rsidRPr="009C4220">
              <w:rPr>
                <w:rFonts w:ascii="Arial" w:hAnsi="Arial" w:cs="Arial"/>
                <w:b/>
              </w:rPr>
              <w:t>Development Worker</w:t>
            </w:r>
          </w:p>
        </w:tc>
      </w:tr>
      <w:tr w:rsidR="00D93B5D" w:rsidRPr="009C4220" w14:paraId="1EB79DE2" w14:textId="77777777" w:rsidTr="000D66A6">
        <w:tc>
          <w:tcPr>
            <w:tcW w:w="2508" w:type="dxa"/>
            <w:shd w:val="clear" w:color="auto" w:fill="FFFFFF"/>
          </w:tcPr>
          <w:p w14:paraId="1840EBEF" w14:textId="77777777" w:rsidR="00CB7CB4" w:rsidRDefault="00CB7CB4" w:rsidP="000D66A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all Purpose</w:t>
            </w:r>
          </w:p>
          <w:p w14:paraId="2E6B2278" w14:textId="77777777" w:rsidR="00D93B5D" w:rsidRPr="009C4220" w:rsidRDefault="00D93B5D" w:rsidP="000D66A6">
            <w:pPr>
              <w:spacing w:before="120" w:after="120"/>
              <w:rPr>
                <w:rFonts w:ascii="Arial" w:hAnsi="Arial" w:cs="Arial"/>
                <w:b/>
              </w:rPr>
            </w:pPr>
            <w:r w:rsidRPr="009C4220">
              <w:rPr>
                <w:rFonts w:ascii="Arial" w:hAnsi="Arial" w:cs="Arial"/>
                <w:b/>
              </w:rPr>
              <w:t>of the Job:</w:t>
            </w:r>
          </w:p>
        </w:tc>
        <w:tc>
          <w:tcPr>
            <w:tcW w:w="6389" w:type="dxa"/>
            <w:shd w:val="clear" w:color="auto" w:fill="FFFFFF"/>
            <w:vAlign w:val="center"/>
          </w:tcPr>
          <w:p w14:paraId="47D6A97D" w14:textId="085CA478" w:rsidR="000D66A6" w:rsidRPr="000D66A6" w:rsidRDefault="000D66A6" w:rsidP="000D66A6">
            <w:pPr>
              <w:spacing w:line="276" w:lineRule="auto"/>
              <w:rPr>
                <w:rFonts w:ascii="Arial" w:hAnsi="Arial" w:cs="Arial"/>
              </w:rPr>
            </w:pPr>
            <w:r w:rsidRPr="000D66A6">
              <w:rPr>
                <w:rFonts w:ascii="Arial" w:hAnsi="Arial" w:cs="Arial"/>
              </w:rPr>
              <w:t>To support and work with the Project Co-ordinator to support the project to implement its Work Plan.</w:t>
            </w:r>
          </w:p>
          <w:p w14:paraId="2B7833F0" w14:textId="0E4A8736" w:rsidR="000D66A6" w:rsidRDefault="000D66A6" w:rsidP="000D66A6">
            <w:pPr>
              <w:spacing w:line="276" w:lineRule="auto"/>
              <w:rPr>
                <w:rFonts w:ascii="Arial" w:hAnsi="Arial" w:cs="Arial"/>
              </w:rPr>
            </w:pPr>
            <w:r w:rsidRPr="000D66A6">
              <w:rPr>
                <w:rFonts w:ascii="Arial" w:hAnsi="Arial" w:cs="Arial"/>
              </w:rPr>
              <w:t xml:space="preserve">To work in the community to determine the needs within the area, to build confidence and capacity of individuals, families and groups through supporting and developing relevant programmes and activities. </w:t>
            </w:r>
          </w:p>
          <w:p w14:paraId="078F1B03" w14:textId="77777777" w:rsidR="00D93B5D" w:rsidRPr="009C4220" w:rsidRDefault="000D66A6" w:rsidP="00281611">
            <w:pPr>
              <w:spacing w:line="276" w:lineRule="auto"/>
              <w:rPr>
                <w:rFonts w:ascii="Arial" w:hAnsi="Arial" w:cs="Arial"/>
              </w:rPr>
            </w:pPr>
            <w:r w:rsidRPr="000D66A6">
              <w:rPr>
                <w:rFonts w:ascii="Arial" w:hAnsi="Arial" w:cs="Arial"/>
              </w:rPr>
              <w:t>To network with service providers and other agencies and be actively involved in relevant interagency work.</w:t>
            </w:r>
          </w:p>
        </w:tc>
      </w:tr>
    </w:tbl>
    <w:p w14:paraId="45114D03" w14:textId="77777777" w:rsidR="00D93B5D" w:rsidRPr="00281611" w:rsidRDefault="00D93B5D" w:rsidP="008407C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  <w:u w:val="single"/>
        </w:rPr>
      </w:pPr>
      <w:r w:rsidRPr="00281611">
        <w:rPr>
          <w:rFonts w:ascii="Arial" w:hAnsi="Arial" w:cs="Arial"/>
          <w:b/>
          <w:sz w:val="22"/>
          <w:szCs w:val="22"/>
          <w:u w:val="single"/>
        </w:rPr>
        <w:t>Key Areas of Work</w:t>
      </w:r>
    </w:p>
    <w:p w14:paraId="42EF2083" w14:textId="77777777" w:rsidR="00D93B5D" w:rsidRPr="00281611" w:rsidRDefault="00D93B5D" w:rsidP="008407CE">
      <w:pPr>
        <w:keepNext/>
        <w:outlineLvl w:val="6"/>
        <w:rPr>
          <w:rFonts w:ascii="Arial" w:hAnsi="Arial" w:cs="Arial"/>
          <w:b/>
          <w:bCs/>
          <w:sz w:val="22"/>
          <w:szCs w:val="22"/>
        </w:rPr>
      </w:pPr>
    </w:p>
    <w:p w14:paraId="7CCED965" w14:textId="77777777" w:rsidR="00D93B5D" w:rsidRPr="00281611" w:rsidRDefault="00D93B5D" w:rsidP="008407CE">
      <w:pPr>
        <w:keepNext/>
        <w:outlineLvl w:val="6"/>
        <w:rPr>
          <w:rFonts w:ascii="Arial" w:hAnsi="Arial" w:cs="Arial"/>
          <w:b/>
          <w:bCs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 xml:space="preserve">Community </w:t>
      </w:r>
      <w:r w:rsidR="00EB09E6" w:rsidRPr="00281611">
        <w:rPr>
          <w:rFonts w:ascii="Arial" w:hAnsi="Arial" w:cs="Arial"/>
          <w:b/>
          <w:bCs/>
          <w:sz w:val="22"/>
          <w:szCs w:val="22"/>
        </w:rPr>
        <w:t>Based Family Support</w:t>
      </w:r>
    </w:p>
    <w:p w14:paraId="7B40C951" w14:textId="77777777" w:rsidR="00F71860" w:rsidRPr="00281611" w:rsidRDefault="00F71860" w:rsidP="008407CE">
      <w:pPr>
        <w:keepNext/>
        <w:outlineLvl w:val="6"/>
        <w:rPr>
          <w:rFonts w:ascii="Arial" w:hAnsi="Arial" w:cs="Arial"/>
          <w:b/>
          <w:bCs/>
          <w:sz w:val="22"/>
          <w:szCs w:val="22"/>
        </w:rPr>
      </w:pPr>
    </w:p>
    <w:p w14:paraId="67B963BD" w14:textId="77777777" w:rsidR="00F71860" w:rsidRPr="00281611" w:rsidRDefault="00F71860" w:rsidP="00F71860">
      <w:pPr>
        <w:pStyle w:val="ListParagraph"/>
        <w:keepNext/>
        <w:numPr>
          <w:ilvl w:val="0"/>
          <w:numId w:val="44"/>
        </w:numPr>
        <w:outlineLvl w:val="6"/>
        <w:rPr>
          <w:rFonts w:ascii="Arial" w:hAnsi="Arial" w:cs="Arial"/>
          <w:b/>
          <w:bCs/>
        </w:rPr>
      </w:pPr>
      <w:r w:rsidRPr="00281611">
        <w:rPr>
          <w:rFonts w:ascii="Arial" w:hAnsi="Arial" w:cs="Arial"/>
        </w:rPr>
        <w:t>Implement the five national outcomes developed for children and young people by Tusla</w:t>
      </w:r>
    </w:p>
    <w:p w14:paraId="1C7E97E6" w14:textId="77777777" w:rsidR="000E6F2B" w:rsidRPr="00281611" w:rsidRDefault="00F71860" w:rsidP="000E6F2B">
      <w:pPr>
        <w:pStyle w:val="ListParagraph"/>
        <w:keepNext/>
        <w:numPr>
          <w:ilvl w:val="0"/>
          <w:numId w:val="44"/>
        </w:numPr>
        <w:outlineLvl w:val="6"/>
        <w:rPr>
          <w:rFonts w:ascii="Arial" w:hAnsi="Arial" w:cs="Arial"/>
          <w:b/>
          <w:bCs/>
        </w:rPr>
      </w:pPr>
      <w:r w:rsidRPr="00281611">
        <w:rPr>
          <w:rFonts w:ascii="Arial" w:hAnsi="Arial" w:cs="Arial"/>
        </w:rPr>
        <w:t xml:space="preserve"> Work collaboratively as part of the Meitheal Programme and</w:t>
      </w:r>
      <w:r w:rsidR="00732A14" w:rsidRPr="00281611">
        <w:rPr>
          <w:rFonts w:ascii="Arial" w:hAnsi="Arial" w:cs="Arial"/>
        </w:rPr>
        <w:t xml:space="preserve"> other initiatives as developed</w:t>
      </w:r>
      <w:r w:rsidRPr="00281611">
        <w:rPr>
          <w:rFonts w:ascii="Arial" w:hAnsi="Arial" w:cs="Arial"/>
        </w:rPr>
        <w:t xml:space="preserve"> </w:t>
      </w:r>
    </w:p>
    <w:p w14:paraId="7AC4D501" w14:textId="77777777" w:rsidR="000E6F2B" w:rsidRPr="00281611" w:rsidRDefault="00F71860" w:rsidP="00F71860">
      <w:pPr>
        <w:pStyle w:val="ListParagraph"/>
        <w:keepNext/>
        <w:numPr>
          <w:ilvl w:val="0"/>
          <w:numId w:val="44"/>
        </w:numPr>
        <w:outlineLvl w:val="6"/>
        <w:rPr>
          <w:rFonts w:ascii="Arial" w:hAnsi="Arial" w:cs="Arial"/>
          <w:b/>
          <w:bCs/>
        </w:rPr>
      </w:pPr>
      <w:r w:rsidRPr="00281611">
        <w:rPr>
          <w:rFonts w:ascii="Arial" w:hAnsi="Arial" w:cs="Arial"/>
        </w:rPr>
        <w:t>Provide support and information to individuals and families attending B</w:t>
      </w:r>
      <w:r w:rsidR="000E6F2B" w:rsidRPr="00281611">
        <w:rPr>
          <w:rFonts w:ascii="Arial" w:hAnsi="Arial" w:cs="Arial"/>
        </w:rPr>
        <w:t xml:space="preserve">allaghaderreen </w:t>
      </w:r>
      <w:r w:rsidR="00732A14" w:rsidRPr="00281611">
        <w:rPr>
          <w:rFonts w:ascii="Arial" w:hAnsi="Arial" w:cs="Arial"/>
        </w:rPr>
        <w:t>FRC</w:t>
      </w:r>
      <w:r w:rsidRPr="00281611">
        <w:rPr>
          <w:rFonts w:ascii="Arial" w:hAnsi="Arial" w:cs="Arial"/>
        </w:rPr>
        <w:t xml:space="preserve"> </w:t>
      </w:r>
    </w:p>
    <w:p w14:paraId="0EFE2E03" w14:textId="77777777" w:rsidR="00F71860" w:rsidRPr="00281611" w:rsidRDefault="00F71860" w:rsidP="00F71860">
      <w:pPr>
        <w:pStyle w:val="ListParagraph"/>
        <w:keepNext/>
        <w:numPr>
          <w:ilvl w:val="0"/>
          <w:numId w:val="44"/>
        </w:numPr>
        <w:outlineLvl w:val="6"/>
        <w:rPr>
          <w:rFonts w:ascii="Arial" w:hAnsi="Arial" w:cs="Arial"/>
          <w:b/>
          <w:bCs/>
        </w:rPr>
      </w:pPr>
      <w:r w:rsidRPr="00281611">
        <w:rPr>
          <w:rFonts w:ascii="Arial" w:hAnsi="Arial" w:cs="Arial"/>
        </w:rPr>
        <w:t xml:space="preserve"> Work as part of the team to deliver and develop relevant Family and Parent Supports</w:t>
      </w:r>
    </w:p>
    <w:p w14:paraId="53E771B0" w14:textId="77777777" w:rsidR="00F71860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Promote</w:t>
      </w:r>
      <w:r w:rsidR="00F71860" w:rsidRPr="00281611">
        <w:rPr>
          <w:rFonts w:ascii="Arial" w:hAnsi="Arial" w:cs="Arial"/>
          <w:sz w:val="22"/>
          <w:szCs w:val="22"/>
        </w:rPr>
        <w:t xml:space="preserve"> </w:t>
      </w:r>
      <w:r w:rsidRPr="00281611">
        <w:rPr>
          <w:rFonts w:ascii="Arial" w:hAnsi="Arial" w:cs="Arial"/>
          <w:sz w:val="22"/>
          <w:szCs w:val="22"/>
        </w:rPr>
        <w:t xml:space="preserve">local target group involvement in the Centre </w:t>
      </w:r>
    </w:p>
    <w:p w14:paraId="35EA8894" w14:textId="77777777" w:rsidR="00F71860" w:rsidRPr="00281611" w:rsidRDefault="00F71860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Organise and facilitate training for the community and community groups.</w:t>
      </w:r>
    </w:p>
    <w:p w14:paraId="726CA58C" w14:textId="77777777"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Identify factors leading to disadvantage in the area and work with the Voluntary Board of Directors and the Co-ordinator to raise awareness of these issues</w:t>
      </w:r>
    </w:p>
    <w:p w14:paraId="600E01AA" w14:textId="77777777"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Deliver a range of family supports in the community in </w:t>
      </w:r>
      <w:r w:rsidR="00A95087" w:rsidRPr="00281611">
        <w:rPr>
          <w:rFonts w:ascii="Arial" w:hAnsi="Arial" w:cs="Arial"/>
          <w:sz w:val="22"/>
          <w:szCs w:val="22"/>
        </w:rPr>
        <w:t xml:space="preserve">line with the Centre’s Workplan, including community events </w:t>
      </w:r>
    </w:p>
    <w:p w14:paraId="2391DE37" w14:textId="77777777"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Ensure that the work of the Centre is in keeping with the aims and objectives of the Family Resource Centre Programme</w:t>
      </w:r>
    </w:p>
    <w:p w14:paraId="2BA341CE" w14:textId="77777777" w:rsidR="00F71860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Raise the profile of the Centre </w:t>
      </w:r>
    </w:p>
    <w:p w14:paraId="7C161572" w14:textId="77777777"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 </w:t>
      </w:r>
      <w:r w:rsidR="00F71860" w:rsidRPr="00281611">
        <w:rPr>
          <w:rFonts w:ascii="Arial" w:hAnsi="Arial" w:cs="Arial"/>
          <w:sz w:val="22"/>
          <w:szCs w:val="22"/>
        </w:rPr>
        <w:t>Outreach the services of the FRC</w:t>
      </w:r>
    </w:p>
    <w:p w14:paraId="47A0A7CC" w14:textId="77777777"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Provide support and information to individuals and groups that are disadvantaged </w:t>
      </w:r>
    </w:p>
    <w:p w14:paraId="37F4ED38" w14:textId="77777777" w:rsidR="00D93B5D" w:rsidRPr="00281611" w:rsidRDefault="00EB09E6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bCs/>
          <w:sz w:val="22"/>
          <w:szCs w:val="22"/>
        </w:rPr>
      </w:pPr>
      <w:r w:rsidRPr="00281611">
        <w:rPr>
          <w:rFonts w:ascii="Arial" w:hAnsi="Arial" w:cs="Arial"/>
          <w:bCs/>
          <w:sz w:val="22"/>
          <w:szCs w:val="22"/>
        </w:rPr>
        <w:t xml:space="preserve">Work </w:t>
      </w:r>
      <w:r w:rsidR="00D93B5D" w:rsidRPr="00281611">
        <w:rPr>
          <w:rFonts w:ascii="Arial" w:hAnsi="Arial" w:cs="Arial"/>
          <w:bCs/>
          <w:sz w:val="22"/>
          <w:szCs w:val="22"/>
        </w:rPr>
        <w:t>with the relevant statutory and voluntary agencies and facilitate inter-agency co-operation to address the needs of the target group</w:t>
      </w:r>
      <w:r w:rsidR="00513273" w:rsidRPr="00281611">
        <w:rPr>
          <w:rFonts w:ascii="Arial" w:hAnsi="Arial" w:cs="Arial"/>
          <w:bCs/>
          <w:sz w:val="22"/>
          <w:szCs w:val="22"/>
        </w:rPr>
        <w:t xml:space="preserve"> and families</w:t>
      </w:r>
      <w:r w:rsidR="00D93B5D" w:rsidRPr="00281611">
        <w:rPr>
          <w:rFonts w:ascii="Arial" w:hAnsi="Arial" w:cs="Arial"/>
          <w:bCs/>
          <w:sz w:val="22"/>
          <w:szCs w:val="22"/>
        </w:rPr>
        <w:t xml:space="preserve"> in the local community</w:t>
      </w:r>
    </w:p>
    <w:p w14:paraId="7394CA8B" w14:textId="77777777"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Work with the Co-ordinator to identify funding sources, make applications and liaise with funding agencies as required </w:t>
      </w:r>
    </w:p>
    <w:p w14:paraId="03D6F3A3" w14:textId="77777777"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lastRenderedPageBreak/>
        <w:t>Facilitate networking at local and regional level as appropriate</w:t>
      </w:r>
    </w:p>
    <w:p w14:paraId="5109341E" w14:textId="77777777"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Work closely with the Co-ordinator to promote and support local voluntary and community activities that benefit the target groups of the Programme and address disadvantage and inequalities </w:t>
      </w:r>
    </w:p>
    <w:p w14:paraId="1FF42844" w14:textId="77777777"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Participate in planning, review and evaluation of the work of the Centre </w:t>
      </w:r>
    </w:p>
    <w:p w14:paraId="4B4D7232" w14:textId="77777777" w:rsidR="00F71860" w:rsidRPr="00281611" w:rsidRDefault="00F71860" w:rsidP="00F71860">
      <w:pPr>
        <w:spacing w:after="120"/>
        <w:ind w:left="357"/>
        <w:rPr>
          <w:rFonts w:ascii="Arial" w:hAnsi="Arial" w:cs="Arial"/>
          <w:sz w:val="22"/>
          <w:szCs w:val="22"/>
        </w:rPr>
      </w:pPr>
    </w:p>
    <w:p w14:paraId="2093CA67" w14:textId="77777777" w:rsidR="00D93B5D" w:rsidRPr="00281611" w:rsidRDefault="00D93B5D" w:rsidP="008407CE">
      <w:pPr>
        <w:ind w:left="360"/>
        <w:rPr>
          <w:rFonts w:ascii="Arial" w:hAnsi="Arial" w:cs="Arial"/>
          <w:sz w:val="22"/>
          <w:szCs w:val="22"/>
        </w:rPr>
      </w:pPr>
    </w:p>
    <w:p w14:paraId="06C6606C" w14:textId="77777777" w:rsidR="00D93B5D" w:rsidRPr="00281611" w:rsidRDefault="00D93B5D" w:rsidP="00F53171">
      <w:pPr>
        <w:rPr>
          <w:rFonts w:ascii="Arial" w:hAnsi="Arial" w:cs="Arial"/>
          <w:b/>
          <w:sz w:val="22"/>
          <w:szCs w:val="22"/>
        </w:rPr>
      </w:pPr>
      <w:r w:rsidRPr="00281611">
        <w:rPr>
          <w:rFonts w:ascii="Arial" w:hAnsi="Arial" w:cs="Arial"/>
          <w:b/>
          <w:sz w:val="22"/>
          <w:szCs w:val="22"/>
        </w:rPr>
        <w:t>Specific areas of work</w:t>
      </w:r>
    </w:p>
    <w:p w14:paraId="01EB3091" w14:textId="77777777" w:rsidR="00D93B5D" w:rsidRPr="00281611" w:rsidRDefault="00D93B5D" w:rsidP="008407C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Develop and support community initiative</w:t>
      </w:r>
      <w:r w:rsidR="00EE04B7" w:rsidRPr="00281611">
        <w:rPr>
          <w:rFonts w:ascii="Arial" w:hAnsi="Arial" w:cs="Arial"/>
          <w:sz w:val="22"/>
          <w:szCs w:val="22"/>
        </w:rPr>
        <w:t xml:space="preserve">s that address the needs of local families </w:t>
      </w:r>
      <w:r w:rsidRPr="00281611">
        <w:rPr>
          <w:rFonts w:ascii="Arial" w:hAnsi="Arial" w:cs="Arial"/>
          <w:sz w:val="22"/>
          <w:szCs w:val="22"/>
        </w:rPr>
        <w:t xml:space="preserve">in </w:t>
      </w:r>
      <w:r w:rsidR="00B42E26" w:rsidRPr="00281611">
        <w:rPr>
          <w:rFonts w:ascii="Arial" w:hAnsi="Arial" w:cs="Arial"/>
          <w:sz w:val="22"/>
          <w:szCs w:val="22"/>
        </w:rPr>
        <w:t>Ballaghaderreen and surrounding areas</w:t>
      </w:r>
      <w:r w:rsidRPr="00281611">
        <w:rPr>
          <w:rFonts w:ascii="Arial" w:hAnsi="Arial" w:cs="Arial"/>
          <w:sz w:val="22"/>
          <w:szCs w:val="22"/>
        </w:rPr>
        <w:t>.</w:t>
      </w:r>
    </w:p>
    <w:p w14:paraId="2503B197" w14:textId="77777777" w:rsidR="00D93B5D" w:rsidRPr="00281611" w:rsidRDefault="00D93B5D" w:rsidP="008407CE">
      <w:pPr>
        <w:ind w:left="360"/>
        <w:rPr>
          <w:rFonts w:ascii="Arial" w:hAnsi="Arial" w:cs="Arial"/>
          <w:sz w:val="22"/>
          <w:szCs w:val="22"/>
        </w:rPr>
      </w:pPr>
    </w:p>
    <w:p w14:paraId="38288749" w14:textId="77777777" w:rsidR="00D93B5D" w:rsidRPr="00281611" w:rsidRDefault="00D93B5D" w:rsidP="008407CE">
      <w:pPr>
        <w:rPr>
          <w:rFonts w:ascii="Arial" w:hAnsi="Arial" w:cs="Arial"/>
          <w:b/>
          <w:sz w:val="22"/>
          <w:szCs w:val="22"/>
        </w:rPr>
      </w:pPr>
    </w:p>
    <w:p w14:paraId="14F3C1B9" w14:textId="77777777" w:rsidR="00D93B5D" w:rsidRPr="00281611" w:rsidRDefault="00D93B5D" w:rsidP="008407CE">
      <w:pPr>
        <w:rPr>
          <w:rFonts w:ascii="Arial" w:hAnsi="Arial" w:cs="Arial"/>
          <w:b/>
          <w:sz w:val="22"/>
          <w:szCs w:val="22"/>
        </w:rPr>
      </w:pPr>
      <w:r w:rsidRPr="00281611">
        <w:rPr>
          <w:rFonts w:ascii="Arial" w:hAnsi="Arial" w:cs="Arial"/>
          <w:b/>
          <w:sz w:val="22"/>
          <w:szCs w:val="22"/>
        </w:rPr>
        <w:t xml:space="preserve">General </w:t>
      </w:r>
    </w:p>
    <w:p w14:paraId="2B51A3C0" w14:textId="77777777"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bCs/>
          <w:sz w:val="22"/>
          <w:szCs w:val="22"/>
        </w:rPr>
      </w:pPr>
      <w:r w:rsidRPr="00281611">
        <w:rPr>
          <w:rFonts w:ascii="Arial" w:hAnsi="Arial" w:cs="Arial"/>
          <w:bCs/>
          <w:sz w:val="22"/>
          <w:szCs w:val="22"/>
        </w:rPr>
        <w:t>Document the work on an on-going basis and prepare regular work / progress reports for the Voluntary Board of Directors and the Co-ordinator</w:t>
      </w:r>
    </w:p>
    <w:p w14:paraId="06EFB12C" w14:textId="77777777"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bCs/>
          <w:sz w:val="22"/>
          <w:szCs w:val="22"/>
        </w:rPr>
      </w:pPr>
      <w:r w:rsidRPr="00281611">
        <w:rPr>
          <w:rFonts w:ascii="Arial" w:hAnsi="Arial" w:cs="Arial"/>
          <w:bCs/>
          <w:sz w:val="22"/>
          <w:szCs w:val="22"/>
        </w:rPr>
        <w:t xml:space="preserve">Participate in relevant training </w:t>
      </w:r>
    </w:p>
    <w:p w14:paraId="4248FBA8" w14:textId="77777777" w:rsidR="00C36370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Any other tasks that may be assigned by the Project from time-to-time</w:t>
      </w:r>
    </w:p>
    <w:p w14:paraId="20BD9A1A" w14:textId="77777777" w:rsidR="00C36370" w:rsidRPr="00281611" w:rsidRDefault="00C36370" w:rsidP="008407CE">
      <w:pPr>
        <w:spacing w:after="120"/>
        <w:ind w:left="714"/>
        <w:rPr>
          <w:rFonts w:ascii="Arial" w:hAnsi="Arial" w:cs="Arial"/>
          <w:sz w:val="22"/>
          <w:szCs w:val="22"/>
        </w:rPr>
      </w:pPr>
    </w:p>
    <w:p w14:paraId="17894568" w14:textId="77777777" w:rsidR="00D93B5D" w:rsidRPr="00281611" w:rsidRDefault="00D93B5D" w:rsidP="00F53171">
      <w:pPr>
        <w:spacing w:after="120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>Other Relevant Information</w:t>
      </w:r>
    </w:p>
    <w:p w14:paraId="0C136CF1" w14:textId="77777777" w:rsidR="00D93B5D" w:rsidRPr="00281611" w:rsidRDefault="00D93B5D" w:rsidP="008407CE">
      <w:pPr>
        <w:keepNext/>
        <w:ind w:left="360"/>
        <w:outlineLvl w:val="4"/>
        <w:rPr>
          <w:rFonts w:ascii="Arial" w:hAnsi="Arial" w:cs="Arial"/>
          <w:bCs/>
          <w:sz w:val="22"/>
          <w:szCs w:val="22"/>
        </w:rPr>
      </w:pPr>
    </w:p>
    <w:p w14:paraId="56BD7F48" w14:textId="77777777" w:rsidR="00D93B5D" w:rsidRPr="00281611" w:rsidRDefault="00D93B5D" w:rsidP="00F53171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>Hours of Work</w:t>
      </w:r>
    </w:p>
    <w:p w14:paraId="48774426" w14:textId="77777777" w:rsidR="00D93B5D" w:rsidRPr="00281611" w:rsidRDefault="00AB41E7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color w:val="C00000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The post will be </w:t>
      </w:r>
      <w:r w:rsidR="00732A14" w:rsidRPr="00281611">
        <w:rPr>
          <w:rFonts w:ascii="Arial" w:hAnsi="Arial" w:cs="Arial"/>
          <w:sz w:val="22"/>
          <w:szCs w:val="22"/>
        </w:rPr>
        <w:t>full</w:t>
      </w:r>
      <w:r w:rsidRPr="00281611">
        <w:rPr>
          <w:rFonts w:ascii="Arial" w:hAnsi="Arial" w:cs="Arial"/>
          <w:sz w:val="22"/>
          <w:szCs w:val="22"/>
        </w:rPr>
        <w:t xml:space="preserve">-time – </w:t>
      </w:r>
      <w:r w:rsidR="000D66A6" w:rsidRPr="00281611">
        <w:rPr>
          <w:rFonts w:ascii="Arial" w:hAnsi="Arial" w:cs="Arial"/>
          <w:sz w:val="22"/>
          <w:szCs w:val="22"/>
        </w:rPr>
        <w:t>35</w:t>
      </w:r>
      <w:r w:rsidR="00D93B5D" w:rsidRPr="00281611">
        <w:rPr>
          <w:rFonts w:ascii="Arial" w:hAnsi="Arial" w:cs="Arial"/>
          <w:sz w:val="22"/>
          <w:szCs w:val="22"/>
        </w:rPr>
        <w:t xml:space="preserve"> hours per week</w:t>
      </w:r>
    </w:p>
    <w:p w14:paraId="7DF6D924" w14:textId="77777777"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The hours of work will be 9.00 to 13.00 hrs and 14.00 to 17.00 hrs, Monday to Friday unless otherwise agreed by the Voluntary Board of Directors. The </w:t>
      </w:r>
      <w:r w:rsidR="00E65737" w:rsidRPr="00281611">
        <w:rPr>
          <w:rFonts w:ascii="Arial" w:hAnsi="Arial" w:cs="Arial"/>
          <w:sz w:val="22"/>
          <w:szCs w:val="22"/>
        </w:rPr>
        <w:t xml:space="preserve">Family Support / Community </w:t>
      </w:r>
      <w:r w:rsidRPr="00281611">
        <w:rPr>
          <w:rFonts w:ascii="Arial" w:hAnsi="Arial" w:cs="Arial"/>
          <w:sz w:val="22"/>
          <w:szCs w:val="22"/>
        </w:rPr>
        <w:t>Development Worker will be expected to be flexible about evening and weekend work for which overtime will not be paid but time-off-in-lieu will be granted.</w:t>
      </w:r>
    </w:p>
    <w:p w14:paraId="529A1C40" w14:textId="4970F072"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A </w:t>
      </w:r>
      <w:r w:rsidR="00C12BA2">
        <w:rPr>
          <w:rFonts w:ascii="Arial" w:hAnsi="Arial" w:cs="Arial"/>
          <w:sz w:val="22"/>
          <w:szCs w:val="22"/>
        </w:rPr>
        <w:t>six</w:t>
      </w:r>
      <w:r w:rsidRPr="00281611">
        <w:rPr>
          <w:rFonts w:ascii="Arial" w:hAnsi="Arial" w:cs="Arial"/>
          <w:sz w:val="22"/>
          <w:szCs w:val="22"/>
        </w:rPr>
        <w:t>-month probation period will apply.</w:t>
      </w:r>
    </w:p>
    <w:p w14:paraId="3711BE67" w14:textId="77777777" w:rsidR="00D93B5D" w:rsidRPr="00281611" w:rsidRDefault="00D93B5D" w:rsidP="00F53171">
      <w:pPr>
        <w:keepNext/>
        <w:spacing w:before="240" w:after="60"/>
        <w:outlineLvl w:val="2"/>
        <w:rPr>
          <w:rFonts w:ascii="Arial" w:hAnsi="Arial" w:cs="Arial"/>
          <w:b/>
          <w:bCs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>Accountability</w:t>
      </w:r>
    </w:p>
    <w:p w14:paraId="1CBF1B99" w14:textId="77777777" w:rsidR="00D93B5D" w:rsidRPr="00281611" w:rsidRDefault="00D93B5D" w:rsidP="00F53171">
      <w:pPr>
        <w:rPr>
          <w:rFonts w:ascii="Arial" w:hAnsi="Arial" w:cs="Arial"/>
          <w:sz w:val="22"/>
          <w:szCs w:val="22"/>
        </w:rPr>
      </w:pPr>
      <w:r w:rsidRPr="00104FFA">
        <w:rPr>
          <w:rFonts w:ascii="Arial" w:hAnsi="Arial" w:cs="Arial"/>
          <w:sz w:val="22"/>
          <w:szCs w:val="22"/>
        </w:rPr>
        <w:t xml:space="preserve">The </w:t>
      </w:r>
      <w:r w:rsidR="00E65737" w:rsidRPr="00104FFA">
        <w:rPr>
          <w:rFonts w:ascii="Arial" w:hAnsi="Arial" w:cs="Arial"/>
          <w:sz w:val="22"/>
          <w:szCs w:val="22"/>
        </w:rPr>
        <w:t xml:space="preserve">Family Support / Community </w:t>
      </w:r>
      <w:r w:rsidRPr="00104FFA">
        <w:rPr>
          <w:rFonts w:ascii="Arial" w:hAnsi="Arial" w:cs="Arial"/>
          <w:sz w:val="22"/>
          <w:szCs w:val="22"/>
        </w:rPr>
        <w:t xml:space="preserve">Development Worker will </w:t>
      </w:r>
      <w:r w:rsidR="00EB64D5" w:rsidRPr="00104FFA">
        <w:rPr>
          <w:rFonts w:ascii="Arial" w:hAnsi="Arial" w:cs="Arial"/>
          <w:sz w:val="22"/>
          <w:szCs w:val="22"/>
        </w:rPr>
        <w:t xml:space="preserve">report to, and </w:t>
      </w:r>
      <w:r w:rsidRPr="00104FFA">
        <w:rPr>
          <w:rFonts w:ascii="Arial" w:hAnsi="Arial" w:cs="Arial"/>
          <w:sz w:val="22"/>
          <w:szCs w:val="22"/>
        </w:rPr>
        <w:t>be responsi</w:t>
      </w:r>
      <w:r w:rsidR="00DE130D" w:rsidRPr="00104FFA">
        <w:rPr>
          <w:rFonts w:ascii="Arial" w:hAnsi="Arial" w:cs="Arial"/>
          <w:sz w:val="22"/>
          <w:szCs w:val="22"/>
        </w:rPr>
        <w:t>ble to the Project Co-ordinator.</w:t>
      </w:r>
    </w:p>
    <w:p w14:paraId="0928E0A4" w14:textId="77777777" w:rsidR="00D93B5D" w:rsidRPr="00281611" w:rsidRDefault="00D93B5D" w:rsidP="00F53171">
      <w:pPr>
        <w:keepNext/>
        <w:spacing w:before="240" w:after="60"/>
        <w:outlineLvl w:val="2"/>
        <w:rPr>
          <w:rFonts w:ascii="Arial" w:hAnsi="Arial" w:cs="Arial"/>
          <w:b/>
          <w:bCs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>Confidentiality</w:t>
      </w:r>
    </w:p>
    <w:p w14:paraId="69A59266" w14:textId="77777777" w:rsidR="00D93B5D" w:rsidRPr="00281611" w:rsidRDefault="00D93B5D" w:rsidP="00F53171">
      <w:pPr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The </w:t>
      </w:r>
      <w:r w:rsidR="00E65737" w:rsidRPr="00281611">
        <w:rPr>
          <w:rFonts w:ascii="Arial" w:hAnsi="Arial" w:cs="Arial"/>
          <w:sz w:val="22"/>
          <w:szCs w:val="22"/>
        </w:rPr>
        <w:t xml:space="preserve">Family Support / Community </w:t>
      </w:r>
      <w:r w:rsidRPr="00281611">
        <w:rPr>
          <w:rFonts w:ascii="Arial" w:hAnsi="Arial" w:cs="Arial"/>
          <w:sz w:val="22"/>
          <w:szCs w:val="22"/>
        </w:rPr>
        <w:t>Development Worker will observe confidentiality at all times in relation to Centre business.</w:t>
      </w:r>
    </w:p>
    <w:p w14:paraId="39731BAE" w14:textId="77777777" w:rsidR="00D93B5D" w:rsidRPr="00281611" w:rsidRDefault="00D93B5D" w:rsidP="00F53171">
      <w:pPr>
        <w:keepNext/>
        <w:spacing w:before="240" w:after="60"/>
        <w:outlineLvl w:val="2"/>
        <w:rPr>
          <w:rFonts w:ascii="Arial" w:hAnsi="Arial" w:cs="Arial"/>
          <w:b/>
          <w:bCs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>Salary</w:t>
      </w:r>
    </w:p>
    <w:p w14:paraId="49D272B9" w14:textId="77777777" w:rsidR="00D93B5D" w:rsidRPr="00281611" w:rsidRDefault="00D93B5D" w:rsidP="00F53171">
      <w:pPr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The salary will be commensurate with qualifications and experience</w:t>
      </w:r>
      <w:r w:rsidR="00104FFA">
        <w:rPr>
          <w:rFonts w:ascii="Arial" w:hAnsi="Arial" w:cs="Arial"/>
          <w:sz w:val="22"/>
          <w:szCs w:val="22"/>
        </w:rPr>
        <w:t>.</w:t>
      </w:r>
    </w:p>
    <w:p w14:paraId="6D7D2E05" w14:textId="77777777" w:rsidR="00D93B5D" w:rsidRPr="00281611" w:rsidRDefault="00D93B5D" w:rsidP="00F53171">
      <w:pPr>
        <w:keepNext/>
        <w:spacing w:before="240" w:after="60"/>
        <w:outlineLvl w:val="2"/>
        <w:rPr>
          <w:rFonts w:ascii="Arial" w:hAnsi="Arial" w:cs="Arial"/>
          <w:b/>
          <w:bCs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>Holidays</w:t>
      </w:r>
    </w:p>
    <w:p w14:paraId="38059E69" w14:textId="77777777" w:rsidR="00D93B5D" w:rsidRPr="00281611" w:rsidRDefault="00D93B5D" w:rsidP="00F53171">
      <w:pPr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You are entitled to </w:t>
      </w:r>
      <w:r w:rsidR="008A3FEA" w:rsidRPr="00281611">
        <w:rPr>
          <w:rFonts w:ascii="Arial" w:hAnsi="Arial" w:cs="Arial"/>
          <w:sz w:val="22"/>
          <w:szCs w:val="22"/>
        </w:rPr>
        <w:t xml:space="preserve">25 </w:t>
      </w:r>
      <w:r w:rsidRPr="00281611">
        <w:rPr>
          <w:rFonts w:ascii="Arial" w:hAnsi="Arial" w:cs="Arial"/>
          <w:sz w:val="22"/>
          <w:szCs w:val="22"/>
        </w:rPr>
        <w:t>days annual leave (pro-rata for part-time positions)</w:t>
      </w:r>
      <w:r w:rsidR="00931669" w:rsidRPr="00281611">
        <w:rPr>
          <w:rFonts w:ascii="Arial" w:hAnsi="Arial" w:cs="Arial"/>
          <w:sz w:val="22"/>
          <w:szCs w:val="22"/>
        </w:rPr>
        <w:t>.</w:t>
      </w:r>
    </w:p>
    <w:p w14:paraId="0A392C6A" w14:textId="77777777" w:rsidR="00D93B5D" w:rsidRPr="00281611" w:rsidRDefault="00D93B5D" w:rsidP="008407CE">
      <w:pPr>
        <w:keepNext/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7B9FFA3E" w14:textId="77777777" w:rsidR="00D93B5D" w:rsidRPr="00281611" w:rsidRDefault="00D93B5D" w:rsidP="00F53171">
      <w:pPr>
        <w:tabs>
          <w:tab w:val="left" w:pos="2115"/>
        </w:tabs>
        <w:rPr>
          <w:rFonts w:ascii="Arial" w:hAnsi="Arial" w:cs="Arial"/>
          <w:b/>
          <w:sz w:val="22"/>
          <w:szCs w:val="22"/>
        </w:rPr>
      </w:pPr>
      <w:r w:rsidRPr="00281611">
        <w:rPr>
          <w:rFonts w:ascii="Arial" w:hAnsi="Arial" w:cs="Arial"/>
          <w:b/>
          <w:sz w:val="22"/>
          <w:szCs w:val="22"/>
        </w:rPr>
        <w:t>Garda Vetting</w:t>
      </w:r>
      <w:r w:rsidRPr="00281611">
        <w:rPr>
          <w:rFonts w:ascii="Arial" w:hAnsi="Arial" w:cs="Arial"/>
          <w:b/>
          <w:sz w:val="22"/>
          <w:szCs w:val="22"/>
        </w:rPr>
        <w:tab/>
      </w:r>
    </w:p>
    <w:p w14:paraId="0A80C207" w14:textId="77777777" w:rsidR="00D93B5D" w:rsidRPr="00281611" w:rsidRDefault="00D93B5D" w:rsidP="00F53171">
      <w:pPr>
        <w:tabs>
          <w:tab w:val="left" w:pos="2115"/>
        </w:tabs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The position is subject to the completion of a satisfactory Garda Vetting process.</w:t>
      </w:r>
    </w:p>
    <w:p w14:paraId="0FA377C5" w14:textId="13258566" w:rsidR="00EA1F4C" w:rsidRDefault="00D93B5D" w:rsidP="00A95087">
      <w:pPr>
        <w:keepNext/>
        <w:spacing w:line="276" w:lineRule="auto"/>
        <w:outlineLvl w:val="0"/>
        <w:rPr>
          <w:rFonts w:ascii="Arial" w:hAnsi="Arial" w:cs="Arial"/>
          <w:b/>
          <w:bCs/>
          <w:sz w:val="28"/>
        </w:rPr>
      </w:pPr>
      <w:r w:rsidRPr="009C4220">
        <w:rPr>
          <w:rFonts w:ascii="Arial" w:hAnsi="Arial" w:cs="Arial"/>
          <w:b/>
          <w:bCs/>
          <w:sz w:val="28"/>
        </w:rPr>
        <w:br w:type="page"/>
      </w:r>
      <w:r w:rsidR="006F7528" w:rsidRPr="009C4220">
        <w:rPr>
          <w:rFonts w:ascii="Arial" w:hAnsi="Arial" w:cs="Arial"/>
          <w:b/>
          <w:bCs/>
          <w:sz w:val="28"/>
        </w:rPr>
        <w:lastRenderedPageBreak/>
        <w:t xml:space="preserve">PERSON SPECIFICATION </w:t>
      </w:r>
      <w:r w:rsidRPr="009C4220">
        <w:rPr>
          <w:rFonts w:ascii="Arial" w:hAnsi="Arial" w:cs="Arial"/>
          <w:b/>
          <w:bCs/>
          <w:sz w:val="28"/>
        </w:rPr>
        <w:t>for</w:t>
      </w:r>
      <w:r w:rsidR="00EA1F4C">
        <w:rPr>
          <w:rFonts w:ascii="Arial" w:hAnsi="Arial" w:cs="Arial"/>
          <w:b/>
          <w:bCs/>
          <w:sz w:val="28"/>
        </w:rPr>
        <w:t xml:space="preserve"> </w:t>
      </w:r>
    </w:p>
    <w:p w14:paraId="20A6DE16" w14:textId="77777777" w:rsidR="00D93B5D" w:rsidRPr="009C4220" w:rsidRDefault="00EA1F4C" w:rsidP="00A95087">
      <w:pPr>
        <w:keepNext/>
        <w:spacing w:line="276" w:lineRule="auto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Family Support / Community </w:t>
      </w:r>
      <w:r w:rsidR="00D93B5D" w:rsidRPr="009C4220">
        <w:rPr>
          <w:rFonts w:ascii="Arial" w:hAnsi="Arial" w:cs="Arial"/>
          <w:b/>
          <w:bCs/>
          <w:sz w:val="28"/>
        </w:rPr>
        <w:t>Development Worker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2868"/>
        <w:gridCol w:w="1776"/>
        <w:gridCol w:w="389"/>
        <w:gridCol w:w="4411"/>
        <w:gridCol w:w="24"/>
      </w:tblGrid>
      <w:tr w:rsidR="00D93B5D" w:rsidRPr="009C4220" w14:paraId="1A4FA2DA" w14:textId="77777777" w:rsidTr="00931669">
        <w:trPr>
          <w:gridAfter w:val="1"/>
          <w:wAfter w:w="24" w:type="dxa"/>
        </w:trPr>
        <w:tc>
          <w:tcPr>
            <w:tcW w:w="2868" w:type="dxa"/>
            <w:shd w:val="clear" w:color="auto" w:fill="auto"/>
          </w:tcPr>
          <w:p w14:paraId="1AFFDDFA" w14:textId="77777777" w:rsidR="00D93B5D" w:rsidRPr="009C4220" w:rsidRDefault="00D93B5D" w:rsidP="00117FDE">
            <w:pPr>
              <w:spacing w:before="120" w:after="120"/>
              <w:rPr>
                <w:rFonts w:ascii="Arial" w:hAnsi="Arial" w:cs="Arial"/>
                <w:b/>
              </w:rPr>
            </w:pPr>
            <w:r w:rsidRPr="009C4220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6576" w:type="dxa"/>
            <w:gridSpan w:val="3"/>
            <w:shd w:val="clear" w:color="auto" w:fill="auto"/>
          </w:tcPr>
          <w:p w14:paraId="76F8772D" w14:textId="77777777" w:rsidR="00D93B5D" w:rsidRPr="009C4220" w:rsidRDefault="00F21900" w:rsidP="00117FD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mily Support / Community </w:t>
            </w:r>
            <w:r w:rsidR="00D93B5D" w:rsidRPr="009C4220">
              <w:rPr>
                <w:rFonts w:ascii="Arial" w:hAnsi="Arial" w:cs="Arial"/>
                <w:b/>
              </w:rPr>
              <w:t>Development Worker</w:t>
            </w:r>
          </w:p>
        </w:tc>
      </w:tr>
      <w:tr w:rsidR="00D93B5D" w:rsidRPr="009C4220" w14:paraId="1634C89C" w14:textId="77777777" w:rsidTr="00931669">
        <w:trPr>
          <w:gridAfter w:val="1"/>
          <w:wAfter w:w="24" w:type="dxa"/>
        </w:trPr>
        <w:tc>
          <w:tcPr>
            <w:tcW w:w="2868" w:type="dxa"/>
            <w:shd w:val="clear" w:color="auto" w:fill="auto"/>
          </w:tcPr>
          <w:p w14:paraId="788B7E9C" w14:textId="77777777" w:rsidR="00D93B5D" w:rsidRPr="009C4220" w:rsidRDefault="00D93B5D" w:rsidP="00117FDE">
            <w:pPr>
              <w:spacing w:before="120" w:after="120"/>
              <w:rPr>
                <w:rFonts w:ascii="Arial" w:hAnsi="Arial" w:cs="Arial"/>
                <w:b/>
              </w:rPr>
            </w:pPr>
            <w:r w:rsidRPr="009C4220">
              <w:rPr>
                <w:rFonts w:ascii="Arial" w:hAnsi="Arial" w:cs="Arial"/>
                <w:b/>
              </w:rPr>
              <w:t>Name of Employer:</w:t>
            </w:r>
          </w:p>
        </w:tc>
        <w:tc>
          <w:tcPr>
            <w:tcW w:w="6576" w:type="dxa"/>
            <w:gridSpan w:val="3"/>
            <w:shd w:val="clear" w:color="auto" w:fill="auto"/>
          </w:tcPr>
          <w:p w14:paraId="3EEDAC8F" w14:textId="77A884C7" w:rsidR="00D93B5D" w:rsidRPr="009C4220" w:rsidRDefault="00B42E26" w:rsidP="00117FDE">
            <w:pPr>
              <w:spacing w:before="120" w:after="120"/>
              <w:rPr>
                <w:rFonts w:ascii="Arial" w:hAnsi="Arial" w:cs="Arial"/>
              </w:rPr>
            </w:pPr>
            <w:r w:rsidRPr="00B42E26">
              <w:rPr>
                <w:rFonts w:ascii="Arial" w:hAnsi="Arial" w:cs="Arial"/>
                <w:b/>
              </w:rPr>
              <w:t>Ballaghaderreen</w:t>
            </w:r>
            <w:r>
              <w:rPr>
                <w:rFonts w:ascii="Arial" w:hAnsi="Arial" w:cs="Arial"/>
              </w:rPr>
              <w:t xml:space="preserve"> </w:t>
            </w:r>
            <w:r w:rsidR="00D93B5D" w:rsidRPr="009C4220">
              <w:rPr>
                <w:rFonts w:ascii="Arial" w:hAnsi="Arial" w:cs="Arial"/>
                <w:b/>
              </w:rPr>
              <w:t>Family Resource Centre</w:t>
            </w:r>
          </w:p>
        </w:tc>
      </w:tr>
      <w:tr w:rsidR="00D93B5D" w:rsidRPr="009C4220" w14:paraId="28A461CB" w14:textId="77777777" w:rsidTr="00931669">
        <w:trPr>
          <w:gridAfter w:val="1"/>
          <w:wAfter w:w="24" w:type="dxa"/>
          <w:trHeight w:val="932"/>
        </w:trPr>
        <w:tc>
          <w:tcPr>
            <w:tcW w:w="2868" w:type="dxa"/>
            <w:shd w:val="clear" w:color="auto" w:fill="auto"/>
          </w:tcPr>
          <w:p w14:paraId="290583F9" w14:textId="77777777" w:rsidR="00D93B5D" w:rsidRPr="009C4220" w:rsidRDefault="00D93B5D" w:rsidP="00117FD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76" w:type="dxa"/>
            <w:gridSpan w:val="3"/>
            <w:shd w:val="clear" w:color="auto" w:fill="auto"/>
          </w:tcPr>
          <w:p w14:paraId="31516C1F" w14:textId="77777777" w:rsidR="00D93B5D" w:rsidRPr="009C4220" w:rsidRDefault="00D93B5D" w:rsidP="00117FDE">
            <w:pPr>
              <w:spacing w:before="120" w:after="120"/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This Person Specification is a description of the skills, knowledge and experience required for the position</w:t>
            </w:r>
            <w:r w:rsidR="00A95087">
              <w:rPr>
                <w:rFonts w:ascii="Arial" w:hAnsi="Arial" w:cs="Arial"/>
              </w:rPr>
              <w:t>.</w:t>
            </w:r>
            <w:r w:rsidRPr="009C4220">
              <w:rPr>
                <w:rFonts w:ascii="Arial" w:hAnsi="Arial" w:cs="Arial"/>
              </w:rPr>
              <w:t xml:space="preserve"> </w:t>
            </w:r>
          </w:p>
        </w:tc>
      </w:tr>
      <w:tr w:rsidR="00D93B5D" w:rsidRPr="009C4220" w14:paraId="117DA4CB" w14:textId="77777777" w:rsidTr="00931669">
        <w:trPr>
          <w:trHeight w:val="432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0895C2DB" w14:textId="77777777" w:rsidR="00D93B5D" w:rsidRPr="00A332D9" w:rsidRDefault="00D93B5D" w:rsidP="00117FDE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u w:val="single"/>
              </w:rPr>
            </w:pPr>
            <w:r w:rsidRPr="00A332D9">
              <w:rPr>
                <w:rFonts w:ascii="Arial" w:hAnsi="Arial" w:cs="Arial"/>
                <w:b/>
                <w:bCs/>
                <w:u w:val="single"/>
              </w:rPr>
              <w:t>Essential</w:t>
            </w:r>
          </w:p>
        </w:tc>
        <w:tc>
          <w:tcPr>
            <w:tcW w:w="389" w:type="dxa"/>
            <w:shd w:val="clear" w:color="auto" w:fill="auto"/>
          </w:tcPr>
          <w:p w14:paraId="68F21D90" w14:textId="77777777" w:rsidR="00D93B5D" w:rsidRPr="009C4220" w:rsidRDefault="00D93B5D" w:rsidP="00117FDE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5" w:type="dxa"/>
            <w:gridSpan w:val="2"/>
            <w:shd w:val="clear" w:color="auto" w:fill="auto"/>
            <w:vAlign w:val="center"/>
          </w:tcPr>
          <w:p w14:paraId="248B3EE6" w14:textId="77777777" w:rsidR="00D93B5D" w:rsidRPr="00A332D9" w:rsidRDefault="00D93B5D" w:rsidP="00117FDE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u w:val="single"/>
              </w:rPr>
            </w:pPr>
            <w:r w:rsidRPr="00A332D9">
              <w:rPr>
                <w:rFonts w:ascii="Arial" w:hAnsi="Arial" w:cs="Arial"/>
                <w:b/>
                <w:bCs/>
                <w:u w:val="single"/>
              </w:rPr>
              <w:t>Desirable</w:t>
            </w:r>
          </w:p>
        </w:tc>
      </w:tr>
      <w:tr w:rsidR="00D93B5D" w:rsidRPr="009C4220" w14:paraId="3032C505" w14:textId="77777777" w:rsidTr="00931669">
        <w:tc>
          <w:tcPr>
            <w:tcW w:w="4644" w:type="dxa"/>
            <w:gridSpan w:val="2"/>
            <w:shd w:val="clear" w:color="auto" w:fill="FFFFFF"/>
          </w:tcPr>
          <w:p w14:paraId="0637A7F7" w14:textId="77777777" w:rsidR="0050161B" w:rsidRPr="00093AEA" w:rsidRDefault="0050161B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</w:rPr>
              <w:t>A 3</w:t>
            </w:r>
            <w:r w:rsidRPr="00093AEA">
              <w:rPr>
                <w:rFonts w:ascii="Arial" w:hAnsi="Arial" w:cs="Arial"/>
                <w:vertAlign w:val="superscript"/>
              </w:rPr>
              <w:t>rd</w:t>
            </w:r>
            <w:r w:rsidRPr="00093AEA">
              <w:rPr>
                <w:rFonts w:ascii="Arial" w:hAnsi="Arial" w:cs="Arial"/>
              </w:rPr>
              <w:t xml:space="preserve"> level qualification </w:t>
            </w:r>
            <w:r w:rsidR="00D927BA" w:rsidRPr="00093AEA">
              <w:rPr>
                <w:rFonts w:ascii="Arial" w:hAnsi="Arial" w:cs="Arial"/>
              </w:rPr>
              <w:t>in Family Support</w:t>
            </w:r>
            <w:r w:rsidR="00931669">
              <w:rPr>
                <w:rFonts w:ascii="Arial" w:hAnsi="Arial" w:cs="Arial"/>
              </w:rPr>
              <w:t xml:space="preserve"> Practice</w:t>
            </w:r>
            <w:r w:rsidR="00D927BA" w:rsidRPr="00093AEA">
              <w:rPr>
                <w:rFonts w:ascii="Arial" w:hAnsi="Arial" w:cs="Arial"/>
              </w:rPr>
              <w:t>, Community De</w:t>
            </w:r>
            <w:r w:rsidRPr="00093AEA">
              <w:rPr>
                <w:rFonts w:ascii="Arial" w:hAnsi="Arial" w:cs="Arial"/>
              </w:rPr>
              <w:t>velopment or a related discipline</w:t>
            </w:r>
            <w:r w:rsidR="008A3FEA" w:rsidRPr="00093AEA">
              <w:rPr>
                <w:rFonts w:ascii="Arial" w:hAnsi="Arial" w:cs="Arial"/>
              </w:rPr>
              <w:t xml:space="preserve"> – </w:t>
            </w:r>
            <w:r w:rsidR="008A3FEA" w:rsidRPr="003D0974">
              <w:rPr>
                <w:rFonts w:ascii="Arial" w:hAnsi="Arial" w:cs="Arial"/>
                <w:shd w:val="clear" w:color="auto" w:fill="FFFFFF"/>
              </w:rPr>
              <w:t xml:space="preserve">Level </w:t>
            </w:r>
            <w:r w:rsidR="00A25AD5">
              <w:rPr>
                <w:rFonts w:ascii="Arial" w:hAnsi="Arial" w:cs="Arial"/>
                <w:shd w:val="clear" w:color="auto" w:fill="FFFFFF"/>
              </w:rPr>
              <w:t>7</w:t>
            </w:r>
            <w:r w:rsidR="00EE55DE" w:rsidRPr="003D0974">
              <w:rPr>
                <w:rFonts w:ascii="Arial" w:hAnsi="Arial" w:cs="Arial"/>
                <w:shd w:val="clear" w:color="auto" w:fill="FFFFFF"/>
              </w:rPr>
              <w:t>+</w:t>
            </w:r>
          </w:p>
          <w:p w14:paraId="7E64C19B" w14:textId="77777777" w:rsidR="00D93B5D" w:rsidRPr="00A95087" w:rsidRDefault="003213D9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664B1C" w:rsidRPr="00093AEA">
              <w:rPr>
                <w:rFonts w:ascii="Arial" w:hAnsi="Arial" w:cs="Arial"/>
                <w:bCs/>
                <w:iCs/>
              </w:rPr>
              <w:t xml:space="preserve"> y</w:t>
            </w:r>
            <w:r w:rsidR="00931669">
              <w:rPr>
                <w:rFonts w:ascii="Arial" w:hAnsi="Arial" w:cs="Arial"/>
                <w:bCs/>
                <w:iCs/>
              </w:rPr>
              <w:t>ears’</w:t>
            </w:r>
            <w:r w:rsidR="00664B1C" w:rsidRPr="00093AEA">
              <w:rPr>
                <w:rFonts w:ascii="Arial" w:hAnsi="Arial" w:cs="Arial"/>
                <w:bCs/>
                <w:iCs/>
              </w:rPr>
              <w:t xml:space="preserve"> </w:t>
            </w:r>
            <w:r w:rsidR="00A35F62">
              <w:rPr>
                <w:rFonts w:ascii="Arial" w:hAnsi="Arial" w:cs="Arial"/>
                <w:bCs/>
                <w:iCs/>
              </w:rPr>
              <w:t xml:space="preserve">paid </w:t>
            </w:r>
            <w:r w:rsidR="00D93B5D" w:rsidRPr="00093AEA">
              <w:rPr>
                <w:rFonts w:ascii="Arial" w:hAnsi="Arial" w:cs="Arial"/>
                <w:bCs/>
                <w:iCs/>
              </w:rPr>
              <w:t>experience</w:t>
            </w:r>
            <w:r w:rsidR="00931669">
              <w:rPr>
                <w:rFonts w:ascii="Arial" w:hAnsi="Arial" w:cs="Arial"/>
                <w:bCs/>
                <w:iCs/>
              </w:rPr>
              <w:t>, post qualification,</w:t>
            </w:r>
            <w:r w:rsidR="00D93B5D" w:rsidRPr="00093AEA">
              <w:rPr>
                <w:rFonts w:ascii="Arial" w:hAnsi="Arial" w:cs="Arial"/>
                <w:bCs/>
                <w:iCs/>
              </w:rPr>
              <w:t xml:space="preserve"> of </w:t>
            </w:r>
            <w:r w:rsidR="00592BEB">
              <w:rPr>
                <w:rFonts w:ascii="Arial" w:hAnsi="Arial" w:cs="Arial"/>
                <w:bCs/>
                <w:iCs/>
              </w:rPr>
              <w:t>providing</w:t>
            </w:r>
            <w:r w:rsidR="00D93B5D" w:rsidRPr="00093AEA">
              <w:rPr>
                <w:rFonts w:ascii="Arial" w:hAnsi="Arial" w:cs="Arial"/>
                <w:bCs/>
                <w:iCs/>
              </w:rPr>
              <w:t xml:space="preserve"> family support in a community</w:t>
            </w:r>
            <w:r w:rsidR="00DB551D">
              <w:rPr>
                <w:rFonts w:ascii="Arial" w:hAnsi="Arial" w:cs="Arial"/>
                <w:bCs/>
                <w:iCs/>
              </w:rPr>
              <w:t>-</w:t>
            </w:r>
            <w:r w:rsidR="00D93B5D" w:rsidRPr="00093AEA">
              <w:rPr>
                <w:rFonts w:ascii="Arial" w:hAnsi="Arial" w:cs="Arial"/>
                <w:bCs/>
                <w:iCs/>
              </w:rPr>
              <w:t>based setting</w:t>
            </w:r>
            <w:r w:rsidR="00931669">
              <w:rPr>
                <w:rFonts w:ascii="Arial" w:hAnsi="Arial" w:cs="Arial"/>
                <w:bCs/>
                <w:iCs/>
              </w:rPr>
              <w:t>, including:</w:t>
            </w:r>
          </w:p>
          <w:p w14:paraId="1D6C3E05" w14:textId="77777777" w:rsidR="00A95087" w:rsidRPr="00093AEA" w:rsidRDefault="00A95087" w:rsidP="00931669">
            <w:pPr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 xml:space="preserve">Experience of organising community events </w:t>
            </w:r>
          </w:p>
          <w:p w14:paraId="17BD242A" w14:textId="77777777" w:rsidR="00D93B5D" w:rsidRPr="00093AEA" w:rsidRDefault="00991603" w:rsidP="00931669">
            <w:pPr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ing/n</w:t>
            </w:r>
            <w:r w:rsidR="00D93B5D" w:rsidRPr="00093AEA">
              <w:rPr>
                <w:rFonts w:ascii="Arial" w:hAnsi="Arial" w:cs="Arial"/>
              </w:rPr>
              <w:t xml:space="preserve">etworking skills and ability to </w:t>
            </w:r>
            <w:r>
              <w:rPr>
                <w:rFonts w:ascii="Arial" w:hAnsi="Arial" w:cs="Arial"/>
              </w:rPr>
              <w:t xml:space="preserve">work </w:t>
            </w:r>
            <w:r w:rsidR="00D93B5D" w:rsidRPr="00093AEA">
              <w:rPr>
                <w:rFonts w:ascii="Arial" w:hAnsi="Arial" w:cs="Arial"/>
              </w:rPr>
              <w:t>with a range of community, voluntary and statutory agencies</w:t>
            </w:r>
          </w:p>
          <w:p w14:paraId="3EB387C3" w14:textId="77777777" w:rsidR="00664B1C" w:rsidRPr="00093AEA" w:rsidRDefault="008A3FEA" w:rsidP="00931669">
            <w:pPr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</w:rPr>
              <w:t>E</w:t>
            </w:r>
            <w:r w:rsidR="00664B1C" w:rsidRPr="00093AEA">
              <w:rPr>
                <w:rFonts w:ascii="Arial" w:hAnsi="Arial" w:cs="Arial"/>
              </w:rPr>
              <w:t xml:space="preserve">xperience of planning, developing and delivering programmes, activities and/or services to groups </w:t>
            </w:r>
          </w:p>
          <w:p w14:paraId="6CBC1983" w14:textId="77777777" w:rsidR="006022CE" w:rsidRPr="00093AEA" w:rsidRDefault="006022CE" w:rsidP="00931669">
            <w:pPr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</w:rPr>
              <w:t>Experience of providing supports directly to parents / families</w:t>
            </w:r>
          </w:p>
          <w:p w14:paraId="12752C9C" w14:textId="77777777" w:rsidR="008A3FEA" w:rsidRPr="00093AEA" w:rsidRDefault="006022CE" w:rsidP="00931669">
            <w:pPr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</w:rPr>
              <w:t>Experience delivering parent support programmes</w:t>
            </w:r>
          </w:p>
          <w:p w14:paraId="102DFC04" w14:textId="77777777" w:rsidR="00D93B5D" w:rsidRPr="00093AEA" w:rsidRDefault="00D93B5D" w:rsidP="00931669">
            <w:pPr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  <w:bCs/>
                <w:iCs/>
              </w:rPr>
              <w:t>Experience of providing information and support to individuals an</w:t>
            </w:r>
            <w:r w:rsidR="0014605A" w:rsidRPr="00093AEA">
              <w:rPr>
                <w:rFonts w:ascii="Arial" w:hAnsi="Arial" w:cs="Arial"/>
                <w:bCs/>
                <w:iCs/>
              </w:rPr>
              <w:t>d groups</w:t>
            </w:r>
          </w:p>
          <w:p w14:paraId="3F6AE84A" w14:textId="77777777" w:rsidR="00D93B5D" w:rsidRPr="00093AEA" w:rsidRDefault="00D93B5D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  <w:bCs/>
                <w:iCs/>
              </w:rPr>
              <w:t xml:space="preserve">Group facilitation skills </w:t>
            </w:r>
          </w:p>
          <w:p w14:paraId="15429F36" w14:textId="77777777" w:rsidR="00D93B5D" w:rsidRPr="00093AEA" w:rsidRDefault="0014605A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  <w:bCs/>
                <w:iCs/>
              </w:rPr>
              <w:t xml:space="preserve">Excellent </w:t>
            </w:r>
            <w:r w:rsidR="00D93B5D" w:rsidRPr="00093AEA">
              <w:rPr>
                <w:rFonts w:ascii="Arial" w:hAnsi="Arial" w:cs="Arial"/>
                <w:bCs/>
                <w:iCs/>
              </w:rPr>
              <w:t xml:space="preserve">report writing skills </w:t>
            </w:r>
          </w:p>
          <w:p w14:paraId="63C65C36" w14:textId="77777777" w:rsidR="00D93B5D" w:rsidRPr="00093AEA" w:rsidRDefault="00D93B5D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  <w:bCs/>
                <w:iCs/>
              </w:rPr>
              <w:t xml:space="preserve">Ability to compile funding applications and source funding opportunities </w:t>
            </w:r>
          </w:p>
          <w:p w14:paraId="44044F01" w14:textId="77777777" w:rsidR="00D93B5D" w:rsidRPr="00093AEA" w:rsidRDefault="0014605A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</w:rPr>
              <w:t xml:space="preserve">IT &amp; social media </w:t>
            </w:r>
            <w:r w:rsidR="00D93B5D" w:rsidRPr="00093AEA">
              <w:rPr>
                <w:rFonts w:ascii="Arial" w:hAnsi="Arial" w:cs="Arial"/>
              </w:rPr>
              <w:t xml:space="preserve">skills </w:t>
            </w:r>
          </w:p>
          <w:p w14:paraId="62754150" w14:textId="77777777" w:rsidR="00D93B5D" w:rsidRPr="00093AEA" w:rsidRDefault="00D93B5D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</w:rPr>
              <w:t>Excellent communication and presentation skills</w:t>
            </w:r>
          </w:p>
          <w:p w14:paraId="605D8D1A" w14:textId="77777777" w:rsidR="00D93B5D" w:rsidRPr="00991603" w:rsidRDefault="00DE67B9" w:rsidP="00991603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own transport</w:t>
            </w:r>
            <w:r w:rsidR="00330ACE">
              <w:rPr>
                <w:rFonts w:ascii="Arial" w:hAnsi="Arial" w:cs="Arial"/>
              </w:rPr>
              <w:t xml:space="preserve"> for work.</w:t>
            </w:r>
          </w:p>
        </w:tc>
        <w:tc>
          <w:tcPr>
            <w:tcW w:w="389" w:type="dxa"/>
            <w:shd w:val="clear" w:color="auto" w:fill="FFFFFF"/>
          </w:tcPr>
          <w:p w14:paraId="13C326F3" w14:textId="77777777" w:rsidR="00D93B5D" w:rsidRPr="00093AEA" w:rsidRDefault="00D93B5D" w:rsidP="00117FDE">
            <w:pPr>
              <w:rPr>
                <w:rFonts w:ascii="Arial" w:hAnsi="Arial" w:cs="Arial"/>
              </w:rPr>
            </w:pPr>
          </w:p>
        </w:tc>
        <w:tc>
          <w:tcPr>
            <w:tcW w:w="4435" w:type="dxa"/>
            <w:gridSpan w:val="2"/>
            <w:shd w:val="clear" w:color="auto" w:fill="FFFFFF"/>
          </w:tcPr>
          <w:p w14:paraId="4853B841" w14:textId="77777777" w:rsidR="00D93B5D" w:rsidRPr="00093AEA" w:rsidRDefault="00D93B5D" w:rsidP="00117FDE">
            <w:pPr>
              <w:rPr>
                <w:rFonts w:ascii="Arial" w:hAnsi="Arial" w:cs="Arial"/>
              </w:rPr>
            </w:pPr>
          </w:p>
          <w:p w14:paraId="426453AA" w14:textId="77777777" w:rsidR="00D93B5D" w:rsidRPr="00093AEA" w:rsidRDefault="00D93B5D" w:rsidP="008323C1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  <w:bCs/>
                <w:iCs/>
              </w:rPr>
              <w:t xml:space="preserve">Experience of working with a </w:t>
            </w:r>
            <w:r w:rsidR="00A95087">
              <w:rPr>
                <w:rFonts w:ascii="Arial" w:hAnsi="Arial" w:cs="Arial"/>
                <w:bCs/>
                <w:iCs/>
              </w:rPr>
              <w:t>voluntary board of directors</w:t>
            </w:r>
          </w:p>
          <w:p w14:paraId="4C8C009D" w14:textId="77777777" w:rsidR="000A59A3" w:rsidRPr="00093AEA" w:rsidRDefault="000A59A3" w:rsidP="003D0974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357" w:hanging="357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  <w:bCs/>
                <w:iCs/>
              </w:rPr>
              <w:t>Familiarity with Meitheal (</w:t>
            </w:r>
            <w:r w:rsidR="00CF667D">
              <w:rPr>
                <w:rFonts w:ascii="Arial" w:hAnsi="Arial" w:cs="Arial"/>
                <w:bCs/>
                <w:iCs/>
              </w:rPr>
              <w:t>TUSLA</w:t>
            </w:r>
            <w:r w:rsidRPr="00093AEA">
              <w:rPr>
                <w:rFonts w:ascii="Arial" w:hAnsi="Arial" w:cs="Arial"/>
                <w:bCs/>
                <w:iCs/>
              </w:rPr>
              <w:t>’s National Practice Model)</w:t>
            </w:r>
          </w:p>
          <w:p w14:paraId="2E2E91DA" w14:textId="77777777" w:rsidR="000A59A3" w:rsidRPr="00093AEA" w:rsidRDefault="00264169" w:rsidP="003D0974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arity</w:t>
            </w:r>
            <w:r w:rsidR="000A59A3" w:rsidRPr="00093AEA">
              <w:rPr>
                <w:rFonts w:ascii="Arial" w:hAnsi="Arial" w:cs="Arial"/>
              </w:rPr>
              <w:t xml:space="preserve"> with Children First Guidance</w:t>
            </w:r>
          </w:p>
          <w:p w14:paraId="50125231" w14:textId="77777777" w:rsidR="006022CE" w:rsidRPr="00093AEA" w:rsidRDefault="006022CE" w:rsidP="006022CE">
            <w:pPr>
              <w:spacing w:after="120"/>
              <w:ind w:left="360"/>
              <w:rPr>
                <w:rFonts w:ascii="Arial" w:hAnsi="Arial" w:cs="Arial"/>
              </w:rPr>
            </w:pPr>
          </w:p>
        </w:tc>
      </w:tr>
    </w:tbl>
    <w:p w14:paraId="5A25747A" w14:textId="77777777" w:rsidR="00036306" w:rsidRDefault="00036306" w:rsidP="00BB78D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  <w:sectPr w:rsidR="00036306" w:rsidSect="005E218C">
          <w:headerReference w:type="default" r:id="rId23"/>
          <w:footerReference w:type="default" r:id="rId24"/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BEFD2A" w14:textId="06699491" w:rsidR="00413E49" w:rsidRPr="000F571A" w:rsidRDefault="00413E49" w:rsidP="000F571A">
      <w:pPr>
        <w:tabs>
          <w:tab w:val="left" w:pos="6315"/>
        </w:tabs>
        <w:rPr>
          <w:rFonts w:ascii="Arial" w:hAnsi="Arial" w:cs="Arial"/>
          <w:color w:val="FF0000"/>
          <w:sz w:val="32"/>
        </w:rPr>
      </w:pPr>
      <w:r w:rsidRPr="000E5FC3">
        <w:rPr>
          <w:noProof/>
          <w:lang w:val="en-IE" w:eastAsia="en-IE"/>
        </w:rPr>
        <w:lastRenderedPageBreak/>
        <w:drawing>
          <wp:inline distT="0" distB="0" distL="0" distR="0" wp14:anchorId="366DFD65" wp14:editId="047B9439">
            <wp:extent cx="3038475" cy="726370"/>
            <wp:effectExtent l="0" t="0" r="0" b="0"/>
            <wp:docPr id="36" name="Picture 36" descr="C:\Users\User1\AppData\Local\Packages\Microsoft.Office.Desktop_8wekyb3d8bbwe\AC\INetCache\Content.MSO\C386E0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Packages\Microsoft.Office.Desktop_8wekyb3d8bbwe\AC\INetCache\Content.MSO\C386E0DD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t="8948" r="7449" b="5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3" cy="76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32"/>
        </w:rPr>
        <w:t xml:space="preserve">         </w:t>
      </w:r>
      <w:r>
        <w:rPr>
          <w:rFonts w:ascii="Arial" w:hAnsi="Arial" w:cs="Arial"/>
          <w:color w:val="FF0000"/>
          <w:sz w:val="32"/>
        </w:rPr>
        <w:tab/>
      </w:r>
      <w:r w:rsidR="000F571A" w:rsidRPr="000F571A">
        <w:rPr>
          <w:rFonts w:ascii="Arial" w:hAnsi="Arial" w:cs="Arial"/>
          <w:color w:val="FF0000"/>
          <w:sz w:val="32"/>
        </w:rPr>
        <w:drawing>
          <wp:inline distT="0" distB="0" distL="0" distR="0" wp14:anchorId="25A594D2" wp14:editId="467AEA8A">
            <wp:extent cx="1203960" cy="1203960"/>
            <wp:effectExtent l="0" t="0" r="0" b="0"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71A" w:rsidRPr="000F571A">
        <w:rPr>
          <w:rFonts w:ascii="Arial" w:hAnsi="Arial" w:cs="Arial"/>
          <w:color w:val="FF0000"/>
          <w:sz w:val="32"/>
        </w:rPr>
        <w:br/>
      </w:r>
    </w:p>
    <w:p w14:paraId="27A76422" w14:textId="77777777" w:rsidR="00413E49" w:rsidRDefault="00413E49" w:rsidP="00413E49">
      <w:pPr>
        <w:rPr>
          <w:rFonts w:asciiTheme="minorHAnsi" w:hAnsiTheme="minorHAnsi" w:cstheme="minorHAnsi"/>
        </w:rPr>
      </w:pPr>
    </w:p>
    <w:p w14:paraId="702F3379" w14:textId="77777777" w:rsidR="00413E49" w:rsidRPr="00E35968" w:rsidRDefault="00413E49" w:rsidP="00413E49">
      <w:pPr>
        <w:rPr>
          <w:rFonts w:asciiTheme="minorHAnsi" w:hAnsiTheme="minorHAnsi" w:cstheme="minorHAnsi"/>
        </w:rPr>
      </w:pPr>
      <w:r w:rsidRPr="00E35968">
        <w:rPr>
          <w:rFonts w:asciiTheme="minorHAnsi" w:hAnsiTheme="minorHAnsi" w:cstheme="minorHAnsi"/>
        </w:rPr>
        <w:t xml:space="preserve">Applications are invited for the post of: </w:t>
      </w:r>
    </w:p>
    <w:p w14:paraId="185669ED" w14:textId="77777777" w:rsidR="00413E49" w:rsidRPr="00E35968" w:rsidRDefault="00413E49" w:rsidP="00413E49">
      <w:pPr>
        <w:spacing w:before="240" w:after="240"/>
        <w:rPr>
          <w:rFonts w:asciiTheme="minorHAnsi" w:hAnsiTheme="minorHAnsi" w:cstheme="minorHAnsi"/>
          <w:b/>
          <w:sz w:val="28"/>
          <w:szCs w:val="20"/>
        </w:rPr>
      </w:pPr>
      <w:r w:rsidRPr="00E35968">
        <w:rPr>
          <w:rFonts w:asciiTheme="minorHAnsi" w:hAnsiTheme="minorHAnsi" w:cstheme="minorHAnsi"/>
          <w:b/>
          <w:sz w:val="28"/>
          <w:szCs w:val="20"/>
        </w:rPr>
        <w:t>Family Support / Community Development Worker</w:t>
      </w:r>
    </w:p>
    <w:p w14:paraId="14E2F3C8" w14:textId="77777777" w:rsidR="002831D8" w:rsidRDefault="002831D8" w:rsidP="002831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GB"/>
        </w:rPr>
        <w:t>The Family Support / Community Development Worker will work closely with the Project Co-ordinator to support the project to implement its Work Plan.</w:t>
      </w:r>
      <w:r>
        <w:rPr>
          <w:rStyle w:val="eop"/>
          <w:rFonts w:ascii="Calibri" w:hAnsi="Calibri" w:cs="Calibri"/>
        </w:rPr>
        <w:t> </w:t>
      </w:r>
    </w:p>
    <w:p w14:paraId="61AEF6BA" w14:textId="77777777" w:rsidR="002831D8" w:rsidRDefault="002831D8" w:rsidP="002831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03C2AD2" w14:textId="77777777" w:rsidR="002831D8" w:rsidRDefault="002831D8" w:rsidP="002831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GB"/>
        </w:rPr>
        <w:t>The ideal candidate should have:</w:t>
      </w:r>
      <w:r>
        <w:rPr>
          <w:rStyle w:val="eop"/>
          <w:rFonts w:ascii="Calibri" w:hAnsi="Calibri" w:cs="Calibri"/>
        </w:rPr>
        <w:t> </w:t>
      </w:r>
    </w:p>
    <w:p w14:paraId="6F436752" w14:textId="77777777" w:rsidR="002831D8" w:rsidRDefault="002831D8" w:rsidP="002831D8">
      <w:pPr>
        <w:pStyle w:val="paragraph"/>
        <w:numPr>
          <w:ilvl w:val="0"/>
          <w:numId w:val="45"/>
        </w:numPr>
        <w:spacing w:before="0" w:beforeAutospacing="0" w:after="0" w:afterAutospacing="0"/>
        <w:ind w:left="1020" w:firstLine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lang w:val="en-GB"/>
        </w:rPr>
        <w:t>A relevant third level qualification – minimum Level 7 (e.g. Family Support Practice or Community Development);</w:t>
      </w:r>
      <w:r>
        <w:rPr>
          <w:rStyle w:val="eop"/>
          <w:rFonts w:ascii="Calibri" w:hAnsi="Calibri" w:cs="Calibri"/>
          <w:color w:val="000000"/>
        </w:rPr>
        <w:t> </w:t>
      </w:r>
    </w:p>
    <w:p w14:paraId="07DF9500" w14:textId="77777777" w:rsidR="002831D8" w:rsidRDefault="002831D8" w:rsidP="002831D8">
      <w:pPr>
        <w:pStyle w:val="paragraph"/>
        <w:numPr>
          <w:ilvl w:val="0"/>
          <w:numId w:val="45"/>
        </w:numPr>
        <w:spacing w:before="0" w:beforeAutospacing="0" w:after="0" w:afterAutospacing="0"/>
        <w:ind w:left="1020" w:firstLine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lang w:val="en-GB"/>
        </w:rPr>
        <w:t>A minimum of 2 years’ paid work experience, post qualification, of providing family support in a community-based setting, including experience of: </w:t>
      </w:r>
      <w:r>
        <w:rPr>
          <w:rStyle w:val="eop"/>
          <w:rFonts w:ascii="Calibri" w:hAnsi="Calibri" w:cs="Calibri"/>
          <w:color w:val="000000"/>
        </w:rPr>
        <w:t> </w:t>
      </w:r>
    </w:p>
    <w:p w14:paraId="2763DD2B" w14:textId="77777777" w:rsidR="002831D8" w:rsidRDefault="002831D8" w:rsidP="002831D8">
      <w:pPr>
        <w:pStyle w:val="paragraph"/>
        <w:numPr>
          <w:ilvl w:val="0"/>
          <w:numId w:val="46"/>
        </w:numPr>
        <w:spacing w:before="0" w:beforeAutospacing="0" w:after="0" w:afterAutospacing="0"/>
        <w:ind w:left="1740" w:right="-330" w:firstLine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lang w:val="en-GB"/>
        </w:rPr>
        <w:t>organising community events;</w:t>
      </w:r>
      <w:r>
        <w:rPr>
          <w:rStyle w:val="eop"/>
          <w:rFonts w:ascii="Calibri" w:hAnsi="Calibri" w:cs="Calibri"/>
          <w:color w:val="000000"/>
        </w:rPr>
        <w:t> </w:t>
      </w:r>
    </w:p>
    <w:p w14:paraId="3D288EFE" w14:textId="77777777" w:rsidR="002831D8" w:rsidRDefault="002831D8" w:rsidP="002831D8">
      <w:pPr>
        <w:pStyle w:val="paragraph"/>
        <w:numPr>
          <w:ilvl w:val="0"/>
          <w:numId w:val="46"/>
        </w:numPr>
        <w:spacing w:before="0" w:beforeAutospacing="0" w:after="0" w:afterAutospacing="0"/>
        <w:ind w:left="1740" w:right="-330" w:firstLine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lang w:val="en-GB"/>
        </w:rPr>
        <w:t>liaising / networking with community, voluntary and statutory agencies;</w:t>
      </w:r>
      <w:r>
        <w:rPr>
          <w:rStyle w:val="eop"/>
          <w:rFonts w:ascii="Calibri" w:hAnsi="Calibri" w:cs="Calibri"/>
          <w:color w:val="000000"/>
        </w:rPr>
        <w:t> </w:t>
      </w:r>
    </w:p>
    <w:p w14:paraId="58026DFB" w14:textId="77777777" w:rsidR="002831D8" w:rsidRDefault="002831D8" w:rsidP="002831D8">
      <w:pPr>
        <w:pStyle w:val="paragraph"/>
        <w:numPr>
          <w:ilvl w:val="0"/>
          <w:numId w:val="46"/>
        </w:numPr>
        <w:spacing w:before="0" w:beforeAutospacing="0" w:after="0" w:afterAutospacing="0"/>
        <w:ind w:left="1740" w:right="-330" w:firstLine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lang w:val="en-GB"/>
        </w:rPr>
        <w:t>delivering programmes, activities and/or services to groups;</w:t>
      </w:r>
      <w:r>
        <w:rPr>
          <w:rStyle w:val="eop"/>
          <w:rFonts w:ascii="Calibri" w:hAnsi="Calibri" w:cs="Calibri"/>
          <w:color w:val="000000"/>
        </w:rPr>
        <w:t> </w:t>
      </w:r>
    </w:p>
    <w:p w14:paraId="70420980" w14:textId="77777777" w:rsidR="002831D8" w:rsidRDefault="002831D8" w:rsidP="002831D8">
      <w:pPr>
        <w:pStyle w:val="paragraph"/>
        <w:numPr>
          <w:ilvl w:val="0"/>
          <w:numId w:val="47"/>
        </w:numPr>
        <w:spacing w:before="0" w:beforeAutospacing="0" w:after="0" w:afterAutospacing="0"/>
        <w:ind w:left="1740" w:right="-330" w:firstLine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lang w:val="en-GB"/>
        </w:rPr>
        <w:t>providing one-to-one supports directly to parents/families;</w:t>
      </w:r>
      <w:r>
        <w:rPr>
          <w:rStyle w:val="eop"/>
          <w:rFonts w:ascii="Calibri" w:hAnsi="Calibri" w:cs="Calibri"/>
          <w:color w:val="000000"/>
        </w:rPr>
        <w:t> </w:t>
      </w:r>
    </w:p>
    <w:p w14:paraId="3073731B" w14:textId="77777777" w:rsidR="002831D8" w:rsidRDefault="002831D8" w:rsidP="002831D8">
      <w:pPr>
        <w:pStyle w:val="paragraph"/>
        <w:numPr>
          <w:ilvl w:val="0"/>
          <w:numId w:val="47"/>
        </w:numPr>
        <w:spacing w:before="0" w:beforeAutospacing="0" w:after="0" w:afterAutospacing="0"/>
        <w:ind w:left="1740" w:right="-330" w:firstLine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lang w:val="en-GB"/>
        </w:rPr>
        <w:t>delivering parent support programmes;</w:t>
      </w:r>
      <w:r>
        <w:rPr>
          <w:rStyle w:val="eop"/>
          <w:rFonts w:ascii="Calibri" w:hAnsi="Calibri" w:cs="Calibri"/>
          <w:color w:val="000000"/>
        </w:rPr>
        <w:t> </w:t>
      </w:r>
    </w:p>
    <w:p w14:paraId="5813932C" w14:textId="77777777" w:rsidR="002831D8" w:rsidRDefault="002831D8" w:rsidP="002831D8">
      <w:pPr>
        <w:pStyle w:val="paragraph"/>
        <w:numPr>
          <w:ilvl w:val="0"/>
          <w:numId w:val="47"/>
        </w:numPr>
        <w:spacing w:before="0" w:beforeAutospacing="0" w:after="0" w:afterAutospacing="0"/>
        <w:ind w:left="1740" w:right="-330" w:firstLine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lang w:val="en-GB"/>
        </w:rPr>
        <w:t>providing information and support to individuals and groups;</w:t>
      </w:r>
      <w:r>
        <w:rPr>
          <w:rStyle w:val="eop"/>
          <w:rFonts w:ascii="Calibri" w:hAnsi="Calibri" w:cs="Calibri"/>
          <w:color w:val="000000"/>
        </w:rPr>
        <w:t> </w:t>
      </w:r>
    </w:p>
    <w:p w14:paraId="0201D9F4" w14:textId="77777777" w:rsidR="002831D8" w:rsidRDefault="002831D8" w:rsidP="002831D8">
      <w:pPr>
        <w:pStyle w:val="paragraph"/>
        <w:numPr>
          <w:ilvl w:val="0"/>
          <w:numId w:val="48"/>
        </w:numPr>
        <w:spacing w:before="0" w:beforeAutospacing="0" w:after="0" w:afterAutospacing="0"/>
        <w:ind w:left="1020" w:firstLine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lang w:val="en-GB"/>
        </w:rPr>
        <w:t>Proven experience in accessing funding;</w:t>
      </w:r>
      <w:r>
        <w:rPr>
          <w:rStyle w:val="eop"/>
          <w:rFonts w:ascii="Calibri" w:hAnsi="Calibri" w:cs="Calibri"/>
          <w:color w:val="000000"/>
        </w:rPr>
        <w:t> </w:t>
      </w:r>
    </w:p>
    <w:p w14:paraId="1C130663" w14:textId="77777777" w:rsidR="002831D8" w:rsidRDefault="002831D8" w:rsidP="002831D8">
      <w:pPr>
        <w:pStyle w:val="paragraph"/>
        <w:numPr>
          <w:ilvl w:val="0"/>
          <w:numId w:val="48"/>
        </w:numPr>
        <w:spacing w:before="0" w:beforeAutospacing="0" w:after="0" w:afterAutospacing="0"/>
        <w:ind w:left="1020" w:firstLine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lang w:val="en-GB"/>
        </w:rPr>
        <w:t>Excellent IT, social media and report writing skills;</w:t>
      </w:r>
      <w:r>
        <w:rPr>
          <w:rStyle w:val="eop"/>
          <w:rFonts w:ascii="Calibri" w:hAnsi="Calibri" w:cs="Calibri"/>
          <w:color w:val="000000"/>
        </w:rPr>
        <w:t> </w:t>
      </w:r>
    </w:p>
    <w:p w14:paraId="20E8C5E8" w14:textId="77777777" w:rsidR="002831D8" w:rsidRDefault="002831D8" w:rsidP="002831D8">
      <w:pPr>
        <w:pStyle w:val="paragraph"/>
        <w:numPr>
          <w:ilvl w:val="0"/>
          <w:numId w:val="49"/>
        </w:numPr>
        <w:spacing w:before="0" w:beforeAutospacing="0" w:after="0" w:afterAutospacing="0"/>
        <w:ind w:left="1020" w:firstLine="0"/>
        <w:jc w:val="both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Access to own transport and a full clean driving license.</w:t>
      </w:r>
      <w:r>
        <w:rPr>
          <w:rStyle w:val="eop"/>
          <w:rFonts w:ascii="Calibri" w:hAnsi="Calibri" w:cs="Calibri"/>
          <w:color w:val="000000"/>
        </w:rPr>
        <w:t> </w:t>
      </w:r>
    </w:p>
    <w:p w14:paraId="1CFD19C5" w14:textId="77777777" w:rsidR="002831D8" w:rsidRDefault="002831D8" w:rsidP="002831D8">
      <w:pPr>
        <w:pStyle w:val="paragraph"/>
        <w:spacing w:before="0" w:beforeAutospacing="0" w:after="0" w:afterAutospacing="0"/>
        <w:ind w:left="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15"/>
          <w:szCs w:val="15"/>
        </w:rPr>
        <w:t> </w:t>
      </w:r>
    </w:p>
    <w:p w14:paraId="34D24ECB" w14:textId="77777777" w:rsidR="002831D8" w:rsidRDefault="002831D8" w:rsidP="002831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GB"/>
        </w:rPr>
        <w:t>This position is 35 hours per week.</w:t>
      </w:r>
      <w:r>
        <w:rPr>
          <w:rStyle w:val="eop"/>
          <w:rFonts w:ascii="Calibri" w:hAnsi="Calibri" w:cs="Calibri"/>
        </w:rPr>
        <w:t> </w:t>
      </w:r>
    </w:p>
    <w:p w14:paraId="03258C61" w14:textId="77777777" w:rsidR="002831D8" w:rsidRDefault="002831D8" w:rsidP="002831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287156B" w14:textId="77777777" w:rsidR="002831D8" w:rsidRDefault="002831D8" w:rsidP="002831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n-GB"/>
        </w:rPr>
        <w:t>Application form and full Job Description is available from www.rosleaderpartnership.ie</w:t>
      </w:r>
      <w:r>
        <w:rPr>
          <w:rStyle w:val="eop"/>
          <w:rFonts w:ascii="Calibri" w:hAnsi="Calibri" w:cs="Calibri"/>
        </w:rPr>
        <w:t> </w:t>
      </w:r>
    </w:p>
    <w:p w14:paraId="234D7BD9" w14:textId="77777777" w:rsidR="002831D8" w:rsidRDefault="002831D8" w:rsidP="002831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E94F35E" w14:textId="77777777" w:rsidR="002831D8" w:rsidRDefault="002831D8" w:rsidP="002831D8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lang w:val="en-GB"/>
        </w:rPr>
        <w:t xml:space="preserve">Please note: </w:t>
      </w:r>
      <w:r>
        <w:rPr>
          <w:rStyle w:val="normaltextrun"/>
          <w:rFonts w:ascii="Calibri" w:hAnsi="Calibri" w:cs="Calibri"/>
          <w:b/>
          <w:bCs/>
          <w:i/>
          <w:iCs/>
          <w:color w:val="FF0000"/>
          <w:lang w:val="en-GB"/>
        </w:rPr>
        <w:t>Applications will only be accepted on the official Application Form</w:t>
      </w:r>
      <w:r>
        <w:rPr>
          <w:rStyle w:val="normaltextrun"/>
          <w:rFonts w:ascii="Calibri" w:hAnsi="Calibri" w:cs="Calibri"/>
          <w:i/>
          <w:iCs/>
          <w:lang w:val="en-GB"/>
        </w:rPr>
        <w:t xml:space="preserve"> and CVs will not be accepted. Please submit your completed Application Form to recruitment@ridc.ie      </w:t>
      </w:r>
      <w:r>
        <w:rPr>
          <w:rStyle w:val="eop"/>
          <w:rFonts w:ascii="Calibri" w:hAnsi="Calibri" w:cs="Calibri"/>
        </w:rPr>
        <w:t> </w:t>
      </w:r>
    </w:p>
    <w:p w14:paraId="63495E8C" w14:textId="77777777" w:rsidR="002831D8" w:rsidRDefault="002831D8" w:rsidP="002831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0BD1560" w14:textId="77777777" w:rsidR="002831D8" w:rsidRDefault="002831D8" w:rsidP="002831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0000"/>
          <w:lang w:val="en-GB"/>
        </w:rPr>
        <w:t>Closing date and time for receipt of applications is Monday 5</w:t>
      </w:r>
      <w:r>
        <w:rPr>
          <w:rStyle w:val="normaltextrun"/>
          <w:rFonts w:ascii="Calibri" w:hAnsi="Calibri" w:cs="Calibri"/>
          <w:b/>
          <w:bCs/>
          <w:color w:val="FF0000"/>
          <w:sz w:val="19"/>
          <w:szCs w:val="19"/>
          <w:vertAlign w:val="superscript"/>
          <w:lang w:val="en-GB"/>
        </w:rPr>
        <w:t>th</w:t>
      </w:r>
      <w:r>
        <w:rPr>
          <w:rStyle w:val="normaltextrun"/>
          <w:rFonts w:ascii="Calibri" w:hAnsi="Calibri" w:cs="Calibri"/>
          <w:b/>
          <w:bCs/>
          <w:color w:val="FF0000"/>
          <w:lang w:val="en-GB"/>
        </w:rPr>
        <w:t xml:space="preserve"> December at 5pm</w:t>
      </w:r>
      <w:r>
        <w:rPr>
          <w:rStyle w:val="eop"/>
          <w:rFonts w:ascii="Calibri" w:hAnsi="Calibri" w:cs="Calibri"/>
          <w:color w:val="FF0000"/>
        </w:rPr>
        <w:t> </w:t>
      </w:r>
    </w:p>
    <w:p w14:paraId="40E9C8A9" w14:textId="77777777" w:rsidR="002831D8" w:rsidRDefault="002831D8" w:rsidP="002831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GB"/>
        </w:rPr>
        <w:t>Short listing will apply. Please submit any queries to recruitment@ridc.ie.</w:t>
      </w:r>
      <w:r>
        <w:rPr>
          <w:rStyle w:val="eop"/>
          <w:rFonts w:ascii="Calibri" w:hAnsi="Calibri" w:cs="Calibri"/>
        </w:rPr>
        <w:t> </w:t>
      </w:r>
    </w:p>
    <w:p w14:paraId="63C3CB7E" w14:textId="77777777" w:rsidR="002831D8" w:rsidRDefault="002831D8" w:rsidP="002831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GB"/>
        </w:rPr>
        <w:t xml:space="preserve">Interviews will take place 12/12/2022 </w:t>
      </w:r>
      <w:r>
        <w:rPr>
          <w:rStyle w:val="normaltextrun"/>
          <w:rFonts w:ascii="Calibri" w:hAnsi="Calibri" w:cs="Calibri"/>
          <w:i/>
          <w:iCs/>
          <w:sz w:val="18"/>
          <w:szCs w:val="18"/>
          <w:lang w:val="en-GB"/>
        </w:rPr>
        <w:t>(subject to change)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69628147" w14:textId="77777777" w:rsidR="002831D8" w:rsidRDefault="002831D8" w:rsidP="002831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GB"/>
        </w:rPr>
        <w:t>Satisfactory references, evidence of qualification and Garda Vetting will be required.</w:t>
      </w:r>
      <w:r>
        <w:rPr>
          <w:rStyle w:val="eop"/>
          <w:rFonts w:ascii="Calibri" w:hAnsi="Calibri" w:cs="Calibri"/>
        </w:rPr>
        <w:t> </w:t>
      </w:r>
    </w:p>
    <w:p w14:paraId="03067F33" w14:textId="77777777" w:rsidR="002831D8" w:rsidRDefault="002831D8" w:rsidP="002831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GB"/>
        </w:rPr>
        <w:t>This project is an equal opportunities employer. </w:t>
      </w:r>
      <w:r>
        <w:rPr>
          <w:rStyle w:val="eop"/>
          <w:rFonts w:ascii="Calibri" w:hAnsi="Calibri" w:cs="Calibri"/>
        </w:rPr>
        <w:t> </w:t>
      </w:r>
    </w:p>
    <w:p w14:paraId="7BC1BAF2" w14:textId="77777777" w:rsidR="00413E49" w:rsidRDefault="00413E49" w:rsidP="00413E49">
      <w:pPr>
        <w:rPr>
          <w:rFonts w:asciiTheme="minorHAnsi" w:hAnsiTheme="minorHAnsi" w:cstheme="minorHAnsi"/>
          <w:szCs w:val="14"/>
        </w:rPr>
      </w:pPr>
    </w:p>
    <w:p w14:paraId="2DA0516A" w14:textId="77777777" w:rsidR="002831D8" w:rsidRDefault="002831D8" w:rsidP="00413E49">
      <w:pPr>
        <w:rPr>
          <w:rFonts w:asciiTheme="minorHAnsi" w:hAnsiTheme="minorHAnsi" w:cstheme="minorHAnsi"/>
          <w:szCs w:val="14"/>
        </w:rPr>
      </w:pPr>
    </w:p>
    <w:p w14:paraId="523999E1" w14:textId="77777777" w:rsidR="002831D8" w:rsidRDefault="002831D8" w:rsidP="00413E49">
      <w:pPr>
        <w:rPr>
          <w:rFonts w:asciiTheme="minorHAnsi" w:hAnsiTheme="minorHAnsi" w:cstheme="minorHAnsi"/>
          <w:szCs w:val="14"/>
        </w:rPr>
      </w:pPr>
    </w:p>
    <w:p w14:paraId="61C988F9" w14:textId="77777777" w:rsidR="00413E49" w:rsidRDefault="00413E49" w:rsidP="00413E49">
      <w:pPr>
        <w:rPr>
          <w:rFonts w:ascii="Arial" w:hAnsi="Arial" w:cs="Arial"/>
          <w:b/>
          <w:sz w:val="28"/>
          <w:szCs w:val="28"/>
        </w:rPr>
        <w:sectPr w:rsidR="00413E49" w:rsidSect="0035561D">
          <w:headerReference w:type="default" r:id="rId27"/>
          <w:footerReference w:type="default" r:id="rId2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25ED14D" w14:textId="77777777" w:rsidR="00D93B5D" w:rsidRPr="00413E49" w:rsidRDefault="00413E49" w:rsidP="00413E49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4ECA04B9" wp14:editId="37241B34">
            <wp:extent cx="565404" cy="365564"/>
            <wp:effectExtent l="0" t="0" r="6350" b="0"/>
            <wp:docPr id="39" name="Picture 39" descr="Image result for tus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usla 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9" cy="3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305C66">
        <w:rPr>
          <w:noProof/>
          <w:lang w:val="en-IE" w:eastAsia="en-IE"/>
        </w:rPr>
        <w:drawing>
          <wp:inline distT="0" distB="0" distL="0" distR="0" wp14:anchorId="7F34663D" wp14:editId="184335E3">
            <wp:extent cx="485775" cy="404859"/>
            <wp:effectExtent l="0" t="0" r="0" b="0"/>
            <wp:docPr id="40" name="Picture 40" descr="C:\Users\Cathal Devine\Downloads\proo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al Devine\Downloads\proof_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6" cy="4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noProof/>
          <w:lang w:val="en-IE" w:eastAsia="en-IE"/>
        </w:rPr>
        <w:drawing>
          <wp:inline distT="0" distB="0" distL="0" distR="0" wp14:anchorId="65770587" wp14:editId="221BF17F">
            <wp:extent cx="3476625" cy="4095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07" cy="48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B5D" w:rsidRPr="00413E49" w:rsidSect="005E218C">
      <w:headerReference w:type="default" r:id="rId32"/>
      <w:footerReference w:type="default" r:id="rId33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192B" w14:textId="77777777" w:rsidR="003F14A7" w:rsidRDefault="003F14A7">
      <w:r>
        <w:separator/>
      </w:r>
    </w:p>
  </w:endnote>
  <w:endnote w:type="continuationSeparator" w:id="0">
    <w:p w14:paraId="32F04AD0" w14:textId="77777777" w:rsidR="003F14A7" w:rsidRDefault="003F14A7">
      <w:r>
        <w:continuationSeparator/>
      </w:r>
    </w:p>
  </w:endnote>
  <w:endnote w:type="continuationNotice" w:id="1">
    <w:p w14:paraId="1DCDEFF9" w14:textId="77777777" w:rsidR="003F14A7" w:rsidRDefault="003F1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aska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BB7D" w14:textId="77777777" w:rsidR="00687359" w:rsidRDefault="00687359">
    <w:pPr>
      <w:pStyle w:val="Footer"/>
      <w:jc w:val="right"/>
    </w:pPr>
  </w:p>
  <w:p w14:paraId="17B246DD" w14:textId="77777777" w:rsidR="00687359" w:rsidRPr="00BF619F" w:rsidRDefault="00687359" w:rsidP="00BF619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687359" w:rsidRPr="00BF619F" w:rsidRDefault="00687359">
    <w:pPr>
      <w:pStyle w:val="Footer"/>
      <w:jc w:val="right"/>
      <w:rPr>
        <w:rFonts w:ascii="Arial" w:hAnsi="Arial" w:cs="Arial"/>
        <w:sz w:val="22"/>
      </w:rPr>
    </w:pPr>
    <w:r w:rsidRPr="00BF619F">
      <w:rPr>
        <w:rFonts w:ascii="Arial" w:hAnsi="Arial" w:cs="Arial"/>
        <w:sz w:val="22"/>
      </w:rPr>
      <w:fldChar w:fldCharType="begin"/>
    </w:r>
    <w:r w:rsidRPr="00BF619F">
      <w:rPr>
        <w:rFonts w:ascii="Arial" w:hAnsi="Arial" w:cs="Arial"/>
        <w:sz w:val="22"/>
      </w:rPr>
      <w:instrText xml:space="preserve"> PAGE   \* MERGEFORMAT </w:instrText>
    </w:r>
    <w:r w:rsidRPr="00BF619F">
      <w:rPr>
        <w:rFonts w:ascii="Arial" w:hAnsi="Arial" w:cs="Arial"/>
        <w:sz w:val="22"/>
      </w:rPr>
      <w:fldChar w:fldCharType="separate"/>
    </w:r>
    <w:r w:rsidR="007A7816">
      <w:rPr>
        <w:rFonts w:ascii="Arial" w:hAnsi="Arial" w:cs="Arial"/>
        <w:noProof/>
        <w:sz w:val="22"/>
      </w:rPr>
      <w:t>1</w:t>
    </w:r>
    <w:r w:rsidRPr="00BF619F">
      <w:rPr>
        <w:rFonts w:ascii="Arial" w:hAnsi="Arial" w:cs="Arial"/>
        <w:noProof/>
        <w:sz w:val="22"/>
      </w:rPr>
      <w:fldChar w:fldCharType="end"/>
    </w:r>
  </w:p>
  <w:p w14:paraId="66A1FAB9" w14:textId="77777777" w:rsidR="00687359" w:rsidRPr="00BF619F" w:rsidRDefault="00687359" w:rsidP="00BF619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753C" w14:textId="77777777" w:rsidR="00687359" w:rsidRPr="005E218C" w:rsidRDefault="00687359">
    <w:pPr>
      <w:pStyle w:val="Footer"/>
      <w:jc w:val="right"/>
      <w:rPr>
        <w:rFonts w:ascii="Arial" w:hAnsi="Arial" w:cs="Arial"/>
        <w:sz w:val="22"/>
      </w:rPr>
    </w:pPr>
  </w:p>
  <w:p w14:paraId="513DA1E0" w14:textId="77777777" w:rsidR="00687359" w:rsidRPr="00AD7B3D" w:rsidRDefault="00687359" w:rsidP="0035517C">
    <w:pPr>
      <w:pStyle w:val="Footer"/>
      <w:ind w:right="360"/>
      <w:rPr>
        <w:rFonts w:ascii="Arial" w:hAnsi="Arial" w:cs="Arial"/>
        <w:b/>
        <w:color w:val="80808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98F2" w14:textId="77777777" w:rsidR="00413E49" w:rsidRPr="00401AE8" w:rsidRDefault="00413E49">
    <w:pPr>
      <w:pStyle w:val="Footer"/>
      <w:jc w:val="right"/>
      <w:rPr>
        <w:rFonts w:ascii="Arial" w:hAnsi="Arial" w:cs="Arial"/>
        <w:sz w:val="22"/>
      </w:rPr>
    </w:pPr>
  </w:p>
  <w:p w14:paraId="3889A505" w14:textId="77777777" w:rsidR="00413E49" w:rsidRPr="00AD7B3D" w:rsidRDefault="00413E49" w:rsidP="0035517C">
    <w:pPr>
      <w:pStyle w:val="Footer"/>
      <w:ind w:right="360"/>
      <w:rPr>
        <w:rFonts w:ascii="Arial" w:hAnsi="Arial" w:cs="Arial"/>
        <w:b/>
        <w:color w:val="808080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C6F5" w14:textId="77777777" w:rsidR="00687359" w:rsidRPr="005E218C" w:rsidRDefault="00687359">
    <w:pPr>
      <w:pStyle w:val="Footer"/>
      <w:jc w:val="right"/>
      <w:rPr>
        <w:rFonts w:ascii="Arial" w:hAnsi="Arial" w:cs="Arial"/>
        <w:sz w:val="22"/>
      </w:rPr>
    </w:pPr>
  </w:p>
  <w:p w14:paraId="66060428" w14:textId="77777777" w:rsidR="00687359" w:rsidRPr="00AD7B3D" w:rsidRDefault="00687359" w:rsidP="0035517C">
    <w:pPr>
      <w:pStyle w:val="Footer"/>
      <w:ind w:right="360"/>
      <w:rPr>
        <w:rFonts w:ascii="Arial" w:hAnsi="Arial" w:cs="Arial"/>
        <w:b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353A" w14:textId="77777777" w:rsidR="003F14A7" w:rsidRDefault="003F14A7">
      <w:r>
        <w:separator/>
      </w:r>
    </w:p>
  </w:footnote>
  <w:footnote w:type="continuationSeparator" w:id="0">
    <w:p w14:paraId="531E8272" w14:textId="77777777" w:rsidR="003F14A7" w:rsidRDefault="003F14A7">
      <w:r>
        <w:continuationSeparator/>
      </w:r>
    </w:p>
  </w:footnote>
  <w:footnote w:type="continuationNotice" w:id="1">
    <w:p w14:paraId="2DC5EFA1" w14:textId="77777777" w:rsidR="003F14A7" w:rsidRDefault="003F1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8499" w14:textId="77777777" w:rsidR="00687359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Family Support / Community Development Worker</w:t>
    </w:r>
  </w:p>
  <w:p w14:paraId="07236AB5" w14:textId="77777777" w:rsidR="00687359" w:rsidRPr="00CD75B3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Application Pack</w:t>
    </w:r>
    <w:r w:rsidRPr="00CD75B3">
      <w:rPr>
        <w:rFonts w:ascii="Arial" w:hAnsi="Arial" w:cs="Arial"/>
        <w:b/>
        <w:color w:val="808080"/>
        <w:sz w:val="16"/>
        <w:szCs w:val="16"/>
      </w:rPr>
      <w:t xml:space="preserve"> </w:t>
    </w:r>
  </w:p>
  <w:p w14:paraId="29D6B04F" w14:textId="77777777" w:rsidR="00687359" w:rsidRPr="00CD75B3" w:rsidRDefault="00687359" w:rsidP="0035517C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 w:rsidRPr="00CD75B3">
      <w:rPr>
        <w:rFonts w:ascii="Arial" w:hAnsi="Arial" w:cs="Arial"/>
        <w:b/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C4B1" w14:textId="77777777" w:rsidR="00687359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Family Support / Community Development Worker</w:t>
    </w:r>
  </w:p>
  <w:p w14:paraId="4250998E" w14:textId="77777777" w:rsidR="00687359" w:rsidRPr="00CD75B3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Application Pack</w:t>
    </w:r>
    <w:r w:rsidRPr="00CD75B3">
      <w:rPr>
        <w:rFonts w:ascii="Arial" w:hAnsi="Arial" w:cs="Arial"/>
        <w:b/>
        <w:color w:val="808080"/>
        <w:sz w:val="16"/>
        <w:szCs w:val="16"/>
      </w:rPr>
      <w:t xml:space="preserve"> </w:t>
    </w:r>
  </w:p>
  <w:p w14:paraId="0A6959E7" w14:textId="77777777" w:rsidR="00687359" w:rsidRPr="00CD75B3" w:rsidRDefault="00687359" w:rsidP="0035517C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 w:rsidRPr="00CD75B3">
      <w:rPr>
        <w:rFonts w:ascii="Arial" w:hAnsi="Arial" w:cs="Arial"/>
        <w:b/>
        <w:color w:val="808080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D6F0" w14:textId="77777777" w:rsidR="00687359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Family Support / Community Development Worker</w:t>
    </w:r>
  </w:p>
  <w:p w14:paraId="57984080" w14:textId="77777777" w:rsidR="00687359" w:rsidRPr="00CD75B3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Application Pack</w:t>
    </w:r>
    <w:r w:rsidRPr="00CD75B3">
      <w:rPr>
        <w:rFonts w:ascii="Arial" w:hAnsi="Arial" w:cs="Arial"/>
        <w:b/>
        <w:color w:val="808080"/>
        <w:sz w:val="16"/>
        <w:szCs w:val="16"/>
      </w:rPr>
      <w:t xml:space="preserve"> </w:t>
    </w:r>
  </w:p>
  <w:p w14:paraId="27B8F768" w14:textId="77777777" w:rsidR="00687359" w:rsidRPr="00CD75B3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 w:rsidRPr="00CD75B3">
      <w:rPr>
        <w:rFonts w:ascii="Arial" w:hAnsi="Arial" w:cs="Arial"/>
        <w:b/>
        <w:color w:val="808080"/>
        <w:sz w:val="16"/>
        <w:szCs w:val="16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5B58" w14:textId="77777777" w:rsidR="00413E49" w:rsidRPr="00CD75B3" w:rsidRDefault="00413E49" w:rsidP="00B80DF8">
    <w:pPr>
      <w:pStyle w:val="Header"/>
      <w:tabs>
        <w:tab w:val="clear" w:pos="4153"/>
        <w:tab w:val="center" w:pos="142"/>
      </w:tabs>
      <w:jc w:val="right"/>
      <w:rPr>
        <w:rFonts w:ascii="Arial" w:hAnsi="Arial" w:cs="Arial"/>
        <w:b/>
        <w:color w:val="808080"/>
        <w:sz w:val="16"/>
        <w:szCs w:val="16"/>
      </w:rPr>
    </w:pPr>
    <w:r w:rsidRPr="00CD75B3">
      <w:rPr>
        <w:rFonts w:ascii="Arial" w:hAnsi="Arial" w:cs="Arial"/>
        <w:b/>
        <w:color w:val="808080"/>
        <w:sz w:val="16"/>
        <w:szCs w:val="1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E634" w14:textId="77777777" w:rsidR="00687359" w:rsidRPr="00CD75B3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 w:rsidRPr="00CD75B3">
      <w:rPr>
        <w:rFonts w:ascii="Arial" w:hAnsi="Arial" w:cs="Arial"/>
        <w:b/>
        <w:color w:val="808080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916"/>
    <w:multiLevelType w:val="hybridMultilevel"/>
    <w:tmpl w:val="1DBAD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390"/>
    <w:multiLevelType w:val="multilevel"/>
    <w:tmpl w:val="27A8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A1EA2"/>
    <w:multiLevelType w:val="hybridMultilevel"/>
    <w:tmpl w:val="0C7A0A1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44B64"/>
    <w:multiLevelType w:val="hybridMultilevel"/>
    <w:tmpl w:val="76C0119A"/>
    <w:lvl w:ilvl="0" w:tplc="08002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115A5"/>
    <w:multiLevelType w:val="hybridMultilevel"/>
    <w:tmpl w:val="456473D2"/>
    <w:lvl w:ilvl="0" w:tplc="18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05F2421F"/>
    <w:multiLevelType w:val="hybridMultilevel"/>
    <w:tmpl w:val="CF0EE42C"/>
    <w:lvl w:ilvl="0" w:tplc="1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746495B"/>
    <w:multiLevelType w:val="hybridMultilevel"/>
    <w:tmpl w:val="E25EB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F3FEC"/>
    <w:multiLevelType w:val="hybridMultilevel"/>
    <w:tmpl w:val="1904EC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328D5"/>
    <w:multiLevelType w:val="multilevel"/>
    <w:tmpl w:val="45A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FE5C11"/>
    <w:multiLevelType w:val="hybridMultilevel"/>
    <w:tmpl w:val="7B6C6AD0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8006B05"/>
    <w:multiLevelType w:val="hybridMultilevel"/>
    <w:tmpl w:val="C388F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108CA"/>
    <w:multiLevelType w:val="hybridMultilevel"/>
    <w:tmpl w:val="DBAAAFB2"/>
    <w:lvl w:ilvl="0" w:tplc="5CD4914A">
      <w:start w:val="1"/>
      <w:numFmt w:val="bullet"/>
      <w:lvlText w:val=""/>
      <w:lvlJc w:val="left"/>
      <w:pPr>
        <w:tabs>
          <w:tab w:val="num" w:pos="58"/>
        </w:tabs>
        <w:ind w:left="58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D5279FF"/>
    <w:multiLevelType w:val="multilevel"/>
    <w:tmpl w:val="1562A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67863"/>
    <w:multiLevelType w:val="hybridMultilevel"/>
    <w:tmpl w:val="B15ED8B6"/>
    <w:lvl w:ilvl="0" w:tplc="7D943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49EF"/>
    <w:multiLevelType w:val="hybridMultilevel"/>
    <w:tmpl w:val="1CA08BDE"/>
    <w:lvl w:ilvl="0" w:tplc="2F7E41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F04CF"/>
    <w:multiLevelType w:val="hybridMultilevel"/>
    <w:tmpl w:val="67D61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52762"/>
    <w:multiLevelType w:val="hybridMultilevel"/>
    <w:tmpl w:val="29E243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F024D"/>
    <w:multiLevelType w:val="hybridMultilevel"/>
    <w:tmpl w:val="8B246AD2"/>
    <w:lvl w:ilvl="0" w:tplc="04090001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18" w15:restartNumberingAfterBreak="0">
    <w:nsid w:val="30E046D3"/>
    <w:multiLevelType w:val="hybridMultilevel"/>
    <w:tmpl w:val="8B2A6E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761F"/>
    <w:multiLevelType w:val="hybridMultilevel"/>
    <w:tmpl w:val="6142B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30F7A"/>
    <w:multiLevelType w:val="multilevel"/>
    <w:tmpl w:val="D73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C22E9"/>
    <w:multiLevelType w:val="hybridMultilevel"/>
    <w:tmpl w:val="10A4B44E"/>
    <w:lvl w:ilvl="0" w:tplc="690C5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13D26"/>
    <w:multiLevelType w:val="hybridMultilevel"/>
    <w:tmpl w:val="51BE7A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348F6"/>
    <w:multiLevelType w:val="multilevel"/>
    <w:tmpl w:val="84A4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5A6965"/>
    <w:multiLevelType w:val="hybridMultilevel"/>
    <w:tmpl w:val="4EBE2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B522F"/>
    <w:multiLevelType w:val="hybridMultilevel"/>
    <w:tmpl w:val="2AECE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24C9D"/>
    <w:multiLevelType w:val="hybridMultilevel"/>
    <w:tmpl w:val="1562AF26"/>
    <w:lvl w:ilvl="0" w:tplc="0C4C0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C439F1"/>
    <w:multiLevelType w:val="multilevel"/>
    <w:tmpl w:val="46E4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3234E1"/>
    <w:multiLevelType w:val="hybridMultilevel"/>
    <w:tmpl w:val="CDF492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D3018"/>
    <w:multiLevelType w:val="hybridMultilevel"/>
    <w:tmpl w:val="A8F08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0496C"/>
    <w:multiLevelType w:val="multilevel"/>
    <w:tmpl w:val="095A3C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DE90B45"/>
    <w:multiLevelType w:val="hybridMultilevel"/>
    <w:tmpl w:val="F80EC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73DE9"/>
    <w:multiLevelType w:val="hybridMultilevel"/>
    <w:tmpl w:val="BBF2B754"/>
    <w:lvl w:ilvl="0" w:tplc="AEE88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5E4981"/>
    <w:multiLevelType w:val="hybridMultilevel"/>
    <w:tmpl w:val="5F2472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9167D"/>
    <w:multiLevelType w:val="hybridMultilevel"/>
    <w:tmpl w:val="6FACB3A2"/>
    <w:lvl w:ilvl="0" w:tplc="C69C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881636"/>
    <w:multiLevelType w:val="multilevel"/>
    <w:tmpl w:val="6FBC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6372B3"/>
    <w:multiLevelType w:val="multilevel"/>
    <w:tmpl w:val="BEA454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5233671"/>
    <w:multiLevelType w:val="hybridMultilevel"/>
    <w:tmpl w:val="A9A0CE92"/>
    <w:lvl w:ilvl="0" w:tplc="18E438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A7260"/>
    <w:multiLevelType w:val="hybridMultilevel"/>
    <w:tmpl w:val="5D02A6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437063"/>
    <w:multiLevelType w:val="multilevel"/>
    <w:tmpl w:val="8988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F753F4"/>
    <w:multiLevelType w:val="hybridMultilevel"/>
    <w:tmpl w:val="FC74B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86317"/>
    <w:multiLevelType w:val="hybridMultilevel"/>
    <w:tmpl w:val="65D8A7A6"/>
    <w:lvl w:ilvl="0" w:tplc="2F7E4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A6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01895"/>
    <w:multiLevelType w:val="hybridMultilevel"/>
    <w:tmpl w:val="8A288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14BB9"/>
    <w:multiLevelType w:val="multilevel"/>
    <w:tmpl w:val="961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A91093"/>
    <w:multiLevelType w:val="hybridMultilevel"/>
    <w:tmpl w:val="0D0A95C6"/>
    <w:lvl w:ilvl="0" w:tplc="08002BA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3014276"/>
    <w:multiLevelType w:val="hybridMultilevel"/>
    <w:tmpl w:val="E4A092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92610"/>
    <w:multiLevelType w:val="multilevel"/>
    <w:tmpl w:val="BDD8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D02854"/>
    <w:multiLevelType w:val="multilevel"/>
    <w:tmpl w:val="C5BC3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DA14F28"/>
    <w:multiLevelType w:val="hybridMultilevel"/>
    <w:tmpl w:val="1164932A"/>
    <w:lvl w:ilvl="0" w:tplc="18090003">
      <w:start w:val="1"/>
      <w:numFmt w:val="bullet"/>
      <w:lvlText w:val="o"/>
      <w:lvlJc w:val="left"/>
      <w:pPr>
        <w:tabs>
          <w:tab w:val="num" w:pos="681"/>
        </w:tabs>
        <w:ind w:left="681" w:hanging="284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901601280">
    <w:abstractNumId w:val="24"/>
  </w:num>
  <w:num w:numId="2" w16cid:durableId="356085720">
    <w:abstractNumId w:val="14"/>
  </w:num>
  <w:num w:numId="3" w16cid:durableId="837230575">
    <w:abstractNumId w:val="34"/>
  </w:num>
  <w:num w:numId="4" w16cid:durableId="941038244">
    <w:abstractNumId w:val="17"/>
  </w:num>
  <w:num w:numId="5" w16cid:durableId="2072998541">
    <w:abstractNumId w:val="31"/>
  </w:num>
  <w:num w:numId="6" w16cid:durableId="2083940874">
    <w:abstractNumId w:val="29"/>
  </w:num>
  <w:num w:numId="7" w16cid:durableId="573900369">
    <w:abstractNumId w:val="42"/>
  </w:num>
  <w:num w:numId="8" w16cid:durableId="546531787">
    <w:abstractNumId w:val="13"/>
  </w:num>
  <w:num w:numId="9" w16cid:durableId="2046177820">
    <w:abstractNumId w:val="32"/>
  </w:num>
  <w:num w:numId="10" w16cid:durableId="814225785">
    <w:abstractNumId w:val="37"/>
  </w:num>
  <w:num w:numId="11" w16cid:durableId="1633290824">
    <w:abstractNumId w:val="36"/>
  </w:num>
  <w:num w:numId="12" w16cid:durableId="107160810">
    <w:abstractNumId w:val="44"/>
  </w:num>
  <w:num w:numId="13" w16cid:durableId="771587025">
    <w:abstractNumId w:val="21"/>
  </w:num>
  <w:num w:numId="14" w16cid:durableId="547182545">
    <w:abstractNumId w:val="3"/>
  </w:num>
  <w:num w:numId="15" w16cid:durableId="1165171648">
    <w:abstractNumId w:val="11"/>
  </w:num>
  <w:num w:numId="16" w16cid:durableId="846362004">
    <w:abstractNumId w:val="28"/>
  </w:num>
  <w:num w:numId="17" w16cid:durableId="683479656">
    <w:abstractNumId w:val="25"/>
  </w:num>
  <w:num w:numId="18" w16cid:durableId="1482430904">
    <w:abstractNumId w:val="22"/>
  </w:num>
  <w:num w:numId="19" w16cid:durableId="404650726">
    <w:abstractNumId w:val="6"/>
  </w:num>
  <w:num w:numId="20" w16cid:durableId="1034042897">
    <w:abstractNumId w:val="33"/>
  </w:num>
  <w:num w:numId="21" w16cid:durableId="702563117">
    <w:abstractNumId w:val="45"/>
  </w:num>
  <w:num w:numId="22" w16cid:durableId="986785602">
    <w:abstractNumId w:val="40"/>
  </w:num>
  <w:num w:numId="23" w16cid:durableId="203032105">
    <w:abstractNumId w:val="16"/>
  </w:num>
  <w:num w:numId="24" w16cid:durableId="1423800514">
    <w:abstractNumId w:val="18"/>
  </w:num>
  <w:num w:numId="25" w16cid:durableId="246426648">
    <w:abstractNumId w:val="10"/>
  </w:num>
  <w:num w:numId="26" w16cid:durableId="1022705960">
    <w:abstractNumId w:val="7"/>
  </w:num>
  <w:num w:numId="27" w16cid:durableId="1461072485">
    <w:abstractNumId w:val="9"/>
  </w:num>
  <w:num w:numId="28" w16cid:durableId="653871404">
    <w:abstractNumId w:val="41"/>
  </w:num>
  <w:num w:numId="29" w16cid:durableId="166680363">
    <w:abstractNumId w:val="15"/>
  </w:num>
  <w:num w:numId="30" w16cid:durableId="1465852932">
    <w:abstractNumId w:val="2"/>
  </w:num>
  <w:num w:numId="31" w16cid:durableId="1239636709">
    <w:abstractNumId w:val="27"/>
  </w:num>
  <w:num w:numId="32" w16cid:durableId="1151410342">
    <w:abstractNumId w:val="8"/>
  </w:num>
  <w:num w:numId="33" w16cid:durableId="606547761">
    <w:abstractNumId w:val="39"/>
  </w:num>
  <w:num w:numId="34" w16cid:durableId="985627930">
    <w:abstractNumId w:val="35"/>
  </w:num>
  <w:num w:numId="35" w16cid:durableId="1792284942">
    <w:abstractNumId w:val="23"/>
  </w:num>
  <w:num w:numId="36" w16cid:durableId="629240773">
    <w:abstractNumId w:val="1"/>
  </w:num>
  <w:num w:numId="37" w16cid:durableId="1423836917">
    <w:abstractNumId w:val="19"/>
  </w:num>
  <w:num w:numId="38" w16cid:durableId="807866139">
    <w:abstractNumId w:val="26"/>
  </w:num>
  <w:num w:numId="39" w16cid:durableId="382413129">
    <w:abstractNumId w:val="5"/>
  </w:num>
  <w:num w:numId="40" w16cid:durableId="1696543753">
    <w:abstractNumId w:val="4"/>
  </w:num>
  <w:num w:numId="41" w16cid:durableId="1006637194">
    <w:abstractNumId w:val="12"/>
  </w:num>
  <w:num w:numId="42" w16cid:durableId="1042486235">
    <w:abstractNumId w:val="48"/>
  </w:num>
  <w:num w:numId="43" w16cid:durableId="245892345">
    <w:abstractNumId w:val="38"/>
  </w:num>
  <w:num w:numId="44" w16cid:durableId="119762841">
    <w:abstractNumId w:val="0"/>
  </w:num>
  <w:num w:numId="45" w16cid:durableId="207181223">
    <w:abstractNumId w:val="43"/>
  </w:num>
  <w:num w:numId="46" w16cid:durableId="649481802">
    <w:abstractNumId w:val="30"/>
  </w:num>
  <w:num w:numId="47" w16cid:durableId="948316953">
    <w:abstractNumId w:val="47"/>
  </w:num>
  <w:num w:numId="48" w16cid:durableId="200677422">
    <w:abstractNumId w:val="46"/>
  </w:num>
  <w:num w:numId="49" w16cid:durableId="139651429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07"/>
    <w:rsid w:val="00000749"/>
    <w:rsid w:val="00007207"/>
    <w:rsid w:val="0000731E"/>
    <w:rsid w:val="0001140E"/>
    <w:rsid w:val="00014349"/>
    <w:rsid w:val="0001465F"/>
    <w:rsid w:val="00014E5C"/>
    <w:rsid w:val="000214DF"/>
    <w:rsid w:val="00031328"/>
    <w:rsid w:val="00032CFD"/>
    <w:rsid w:val="00036306"/>
    <w:rsid w:val="0005170B"/>
    <w:rsid w:val="000561F1"/>
    <w:rsid w:val="0006383C"/>
    <w:rsid w:val="000738E7"/>
    <w:rsid w:val="00080710"/>
    <w:rsid w:val="0008105F"/>
    <w:rsid w:val="00082E25"/>
    <w:rsid w:val="000842FA"/>
    <w:rsid w:val="00090569"/>
    <w:rsid w:val="00093AEA"/>
    <w:rsid w:val="00093B20"/>
    <w:rsid w:val="00094BF8"/>
    <w:rsid w:val="00096548"/>
    <w:rsid w:val="000A137E"/>
    <w:rsid w:val="000A1F26"/>
    <w:rsid w:val="000A2F3E"/>
    <w:rsid w:val="000A59A3"/>
    <w:rsid w:val="000A6ECD"/>
    <w:rsid w:val="000C1718"/>
    <w:rsid w:val="000C4DA3"/>
    <w:rsid w:val="000D66A6"/>
    <w:rsid w:val="000E6F2B"/>
    <w:rsid w:val="000F2139"/>
    <w:rsid w:val="000F23C9"/>
    <w:rsid w:val="000F3EAB"/>
    <w:rsid w:val="000F4055"/>
    <w:rsid w:val="000F461C"/>
    <w:rsid w:val="000F5489"/>
    <w:rsid w:val="000F571A"/>
    <w:rsid w:val="000F6AFF"/>
    <w:rsid w:val="000F7E7D"/>
    <w:rsid w:val="00103107"/>
    <w:rsid w:val="00104BA2"/>
    <w:rsid w:val="00104FFA"/>
    <w:rsid w:val="00105B98"/>
    <w:rsid w:val="00114A7C"/>
    <w:rsid w:val="00117FDE"/>
    <w:rsid w:val="001201DD"/>
    <w:rsid w:val="0012521B"/>
    <w:rsid w:val="00126732"/>
    <w:rsid w:val="00126C34"/>
    <w:rsid w:val="00126F17"/>
    <w:rsid w:val="00127D25"/>
    <w:rsid w:val="00131089"/>
    <w:rsid w:val="0013170A"/>
    <w:rsid w:val="00131A16"/>
    <w:rsid w:val="00133FA9"/>
    <w:rsid w:val="00141464"/>
    <w:rsid w:val="00142661"/>
    <w:rsid w:val="001432D0"/>
    <w:rsid w:val="0014605A"/>
    <w:rsid w:val="001542DE"/>
    <w:rsid w:val="00157F5C"/>
    <w:rsid w:val="00164EAB"/>
    <w:rsid w:val="0017166E"/>
    <w:rsid w:val="00173372"/>
    <w:rsid w:val="00173725"/>
    <w:rsid w:val="001818E0"/>
    <w:rsid w:val="00181D52"/>
    <w:rsid w:val="001853D6"/>
    <w:rsid w:val="0019399A"/>
    <w:rsid w:val="001979CB"/>
    <w:rsid w:val="00197E1B"/>
    <w:rsid w:val="001A3D63"/>
    <w:rsid w:val="001B1F67"/>
    <w:rsid w:val="001B2DCC"/>
    <w:rsid w:val="001B4148"/>
    <w:rsid w:val="001B52D1"/>
    <w:rsid w:val="001B63D1"/>
    <w:rsid w:val="001B6A43"/>
    <w:rsid w:val="001C22EB"/>
    <w:rsid w:val="001C62C1"/>
    <w:rsid w:val="001D0704"/>
    <w:rsid w:val="001D2056"/>
    <w:rsid w:val="001D6E00"/>
    <w:rsid w:val="001E0A5C"/>
    <w:rsid w:val="001E0BF4"/>
    <w:rsid w:val="001E3391"/>
    <w:rsid w:val="001E78D3"/>
    <w:rsid w:val="001F1149"/>
    <w:rsid w:val="001F1E55"/>
    <w:rsid w:val="001F36D2"/>
    <w:rsid w:val="00200305"/>
    <w:rsid w:val="00204FA3"/>
    <w:rsid w:val="00207E3F"/>
    <w:rsid w:val="002124C9"/>
    <w:rsid w:val="00214EC4"/>
    <w:rsid w:val="00215CF5"/>
    <w:rsid w:val="002169F7"/>
    <w:rsid w:val="00217A5B"/>
    <w:rsid w:val="00223A68"/>
    <w:rsid w:val="00223DD5"/>
    <w:rsid w:val="00223E69"/>
    <w:rsid w:val="00226851"/>
    <w:rsid w:val="002275F3"/>
    <w:rsid w:val="002309CE"/>
    <w:rsid w:val="00231CE1"/>
    <w:rsid w:val="00233F42"/>
    <w:rsid w:val="00235F86"/>
    <w:rsid w:val="002372F1"/>
    <w:rsid w:val="00237A69"/>
    <w:rsid w:val="0024262E"/>
    <w:rsid w:val="00243956"/>
    <w:rsid w:val="0024722D"/>
    <w:rsid w:val="00250CD9"/>
    <w:rsid w:val="00254913"/>
    <w:rsid w:val="00264169"/>
    <w:rsid w:val="002713FB"/>
    <w:rsid w:val="0027626B"/>
    <w:rsid w:val="00276450"/>
    <w:rsid w:val="00277CB1"/>
    <w:rsid w:val="00281611"/>
    <w:rsid w:val="00281F82"/>
    <w:rsid w:val="002831D8"/>
    <w:rsid w:val="0029147D"/>
    <w:rsid w:val="00291C43"/>
    <w:rsid w:val="002A13DA"/>
    <w:rsid w:val="002A60C8"/>
    <w:rsid w:val="002A707D"/>
    <w:rsid w:val="002B0316"/>
    <w:rsid w:val="002B6117"/>
    <w:rsid w:val="002B617B"/>
    <w:rsid w:val="002C356B"/>
    <w:rsid w:val="002C5A35"/>
    <w:rsid w:val="002D6100"/>
    <w:rsid w:val="002E0160"/>
    <w:rsid w:val="002E0E83"/>
    <w:rsid w:val="002E23F9"/>
    <w:rsid w:val="002E5468"/>
    <w:rsid w:val="002E5BCF"/>
    <w:rsid w:val="002E5FD7"/>
    <w:rsid w:val="002F47CA"/>
    <w:rsid w:val="002F53CD"/>
    <w:rsid w:val="002F54F7"/>
    <w:rsid w:val="002F58A6"/>
    <w:rsid w:val="0030120D"/>
    <w:rsid w:val="0030404D"/>
    <w:rsid w:val="0031331B"/>
    <w:rsid w:val="00317BF2"/>
    <w:rsid w:val="003213D9"/>
    <w:rsid w:val="003215F0"/>
    <w:rsid w:val="00323D1C"/>
    <w:rsid w:val="0032468B"/>
    <w:rsid w:val="00330ACE"/>
    <w:rsid w:val="00331714"/>
    <w:rsid w:val="0033197B"/>
    <w:rsid w:val="003321E8"/>
    <w:rsid w:val="00346C06"/>
    <w:rsid w:val="00347E3D"/>
    <w:rsid w:val="003505FE"/>
    <w:rsid w:val="00350696"/>
    <w:rsid w:val="0035517C"/>
    <w:rsid w:val="0035561D"/>
    <w:rsid w:val="00364F7B"/>
    <w:rsid w:val="00370B4D"/>
    <w:rsid w:val="00375CE3"/>
    <w:rsid w:val="00377506"/>
    <w:rsid w:val="0038765D"/>
    <w:rsid w:val="003A3316"/>
    <w:rsid w:val="003A3B60"/>
    <w:rsid w:val="003B5192"/>
    <w:rsid w:val="003B5666"/>
    <w:rsid w:val="003B6DA9"/>
    <w:rsid w:val="003C5576"/>
    <w:rsid w:val="003D06D2"/>
    <w:rsid w:val="003D0795"/>
    <w:rsid w:val="003D0974"/>
    <w:rsid w:val="003D2FCC"/>
    <w:rsid w:val="003D3FC2"/>
    <w:rsid w:val="003D46FC"/>
    <w:rsid w:val="003D7787"/>
    <w:rsid w:val="003F14A7"/>
    <w:rsid w:val="003F6648"/>
    <w:rsid w:val="003F7EDB"/>
    <w:rsid w:val="00400410"/>
    <w:rsid w:val="00401AE8"/>
    <w:rsid w:val="00401B0B"/>
    <w:rsid w:val="00407659"/>
    <w:rsid w:val="00407B3F"/>
    <w:rsid w:val="0041188D"/>
    <w:rsid w:val="00413E49"/>
    <w:rsid w:val="004150CC"/>
    <w:rsid w:val="0041672D"/>
    <w:rsid w:val="00423CA0"/>
    <w:rsid w:val="004247F8"/>
    <w:rsid w:val="00426D6B"/>
    <w:rsid w:val="00427623"/>
    <w:rsid w:val="004300DC"/>
    <w:rsid w:val="0043393A"/>
    <w:rsid w:val="00442DE5"/>
    <w:rsid w:val="004452B3"/>
    <w:rsid w:val="004472D3"/>
    <w:rsid w:val="00451D09"/>
    <w:rsid w:val="00452A76"/>
    <w:rsid w:val="00455A28"/>
    <w:rsid w:val="0045764A"/>
    <w:rsid w:val="004645FE"/>
    <w:rsid w:val="00466FC6"/>
    <w:rsid w:val="004671FF"/>
    <w:rsid w:val="00473930"/>
    <w:rsid w:val="004745C7"/>
    <w:rsid w:val="00475032"/>
    <w:rsid w:val="00486B8D"/>
    <w:rsid w:val="00490748"/>
    <w:rsid w:val="0049350D"/>
    <w:rsid w:val="0049425E"/>
    <w:rsid w:val="004A4EEB"/>
    <w:rsid w:val="004B0126"/>
    <w:rsid w:val="004C2ED4"/>
    <w:rsid w:val="004C5786"/>
    <w:rsid w:val="004C7130"/>
    <w:rsid w:val="004D24A2"/>
    <w:rsid w:val="004D3763"/>
    <w:rsid w:val="004D6EF3"/>
    <w:rsid w:val="004E0F94"/>
    <w:rsid w:val="004E2F1E"/>
    <w:rsid w:val="004F362C"/>
    <w:rsid w:val="004F501B"/>
    <w:rsid w:val="004F5C4A"/>
    <w:rsid w:val="0050161B"/>
    <w:rsid w:val="00503146"/>
    <w:rsid w:val="005059F9"/>
    <w:rsid w:val="005127D9"/>
    <w:rsid w:val="00513273"/>
    <w:rsid w:val="00516A69"/>
    <w:rsid w:val="00525215"/>
    <w:rsid w:val="00532048"/>
    <w:rsid w:val="00533734"/>
    <w:rsid w:val="00533CF0"/>
    <w:rsid w:val="00533D28"/>
    <w:rsid w:val="005357FE"/>
    <w:rsid w:val="00535964"/>
    <w:rsid w:val="005418ED"/>
    <w:rsid w:val="00550ACE"/>
    <w:rsid w:val="005523FC"/>
    <w:rsid w:val="00553287"/>
    <w:rsid w:val="005552E3"/>
    <w:rsid w:val="00555341"/>
    <w:rsid w:val="00555664"/>
    <w:rsid w:val="005558F8"/>
    <w:rsid w:val="00556FDF"/>
    <w:rsid w:val="00567101"/>
    <w:rsid w:val="005674DA"/>
    <w:rsid w:val="00570896"/>
    <w:rsid w:val="005731F0"/>
    <w:rsid w:val="00574D0C"/>
    <w:rsid w:val="00577CA5"/>
    <w:rsid w:val="00580030"/>
    <w:rsid w:val="00585423"/>
    <w:rsid w:val="0059144D"/>
    <w:rsid w:val="00591716"/>
    <w:rsid w:val="00591849"/>
    <w:rsid w:val="00592BEB"/>
    <w:rsid w:val="005A2CD3"/>
    <w:rsid w:val="005A46AE"/>
    <w:rsid w:val="005B43C2"/>
    <w:rsid w:val="005C3DE1"/>
    <w:rsid w:val="005C6FFA"/>
    <w:rsid w:val="005D35B7"/>
    <w:rsid w:val="005D3886"/>
    <w:rsid w:val="005D6AD5"/>
    <w:rsid w:val="005E06C2"/>
    <w:rsid w:val="005E0D3D"/>
    <w:rsid w:val="005E218C"/>
    <w:rsid w:val="005E300D"/>
    <w:rsid w:val="005E3817"/>
    <w:rsid w:val="005E714A"/>
    <w:rsid w:val="005F44B7"/>
    <w:rsid w:val="005F7D55"/>
    <w:rsid w:val="00600E01"/>
    <w:rsid w:val="0060126E"/>
    <w:rsid w:val="006022CE"/>
    <w:rsid w:val="00603A1B"/>
    <w:rsid w:val="006043D3"/>
    <w:rsid w:val="00604994"/>
    <w:rsid w:val="0061061C"/>
    <w:rsid w:val="00612B75"/>
    <w:rsid w:val="00612F89"/>
    <w:rsid w:val="00613CC4"/>
    <w:rsid w:val="0061670D"/>
    <w:rsid w:val="00617F45"/>
    <w:rsid w:val="00625320"/>
    <w:rsid w:val="00627849"/>
    <w:rsid w:val="006301A5"/>
    <w:rsid w:val="006335F6"/>
    <w:rsid w:val="00634192"/>
    <w:rsid w:val="00635E28"/>
    <w:rsid w:val="00641CB8"/>
    <w:rsid w:val="00644568"/>
    <w:rsid w:val="00651086"/>
    <w:rsid w:val="00654693"/>
    <w:rsid w:val="00656F4B"/>
    <w:rsid w:val="00660B98"/>
    <w:rsid w:val="006623B9"/>
    <w:rsid w:val="00664188"/>
    <w:rsid w:val="00664B1C"/>
    <w:rsid w:val="00666E1A"/>
    <w:rsid w:val="00667E2C"/>
    <w:rsid w:val="00674008"/>
    <w:rsid w:val="00683EB7"/>
    <w:rsid w:val="00684480"/>
    <w:rsid w:val="00684DBF"/>
    <w:rsid w:val="00687359"/>
    <w:rsid w:val="00690A45"/>
    <w:rsid w:val="00690A5E"/>
    <w:rsid w:val="0069408E"/>
    <w:rsid w:val="00695B08"/>
    <w:rsid w:val="006975D8"/>
    <w:rsid w:val="006A1F50"/>
    <w:rsid w:val="006A58BB"/>
    <w:rsid w:val="006A5D85"/>
    <w:rsid w:val="006A6983"/>
    <w:rsid w:val="006B165F"/>
    <w:rsid w:val="006B63A9"/>
    <w:rsid w:val="006C3AAB"/>
    <w:rsid w:val="006D0254"/>
    <w:rsid w:val="006D5B23"/>
    <w:rsid w:val="006E3507"/>
    <w:rsid w:val="006E3C2A"/>
    <w:rsid w:val="006E4DEA"/>
    <w:rsid w:val="006E64A8"/>
    <w:rsid w:val="006E7B25"/>
    <w:rsid w:val="006F2509"/>
    <w:rsid w:val="006F2E06"/>
    <w:rsid w:val="006F5342"/>
    <w:rsid w:val="006F6AAD"/>
    <w:rsid w:val="006F7528"/>
    <w:rsid w:val="00701540"/>
    <w:rsid w:val="007018DA"/>
    <w:rsid w:val="00702B56"/>
    <w:rsid w:val="00711F51"/>
    <w:rsid w:val="00720CC6"/>
    <w:rsid w:val="00721E02"/>
    <w:rsid w:val="00722698"/>
    <w:rsid w:val="0072728A"/>
    <w:rsid w:val="00732A14"/>
    <w:rsid w:val="00732D8C"/>
    <w:rsid w:val="00737333"/>
    <w:rsid w:val="007452F8"/>
    <w:rsid w:val="00746056"/>
    <w:rsid w:val="00747B10"/>
    <w:rsid w:val="00750793"/>
    <w:rsid w:val="00750EAE"/>
    <w:rsid w:val="00751C0B"/>
    <w:rsid w:val="007552E6"/>
    <w:rsid w:val="007562CF"/>
    <w:rsid w:val="007565D2"/>
    <w:rsid w:val="007570CC"/>
    <w:rsid w:val="00760342"/>
    <w:rsid w:val="00764617"/>
    <w:rsid w:val="0076576F"/>
    <w:rsid w:val="00771896"/>
    <w:rsid w:val="007731FD"/>
    <w:rsid w:val="0077356F"/>
    <w:rsid w:val="00780E8D"/>
    <w:rsid w:val="007828BD"/>
    <w:rsid w:val="00786F71"/>
    <w:rsid w:val="007913D3"/>
    <w:rsid w:val="00793D08"/>
    <w:rsid w:val="007A1E03"/>
    <w:rsid w:val="007A7816"/>
    <w:rsid w:val="007B41A5"/>
    <w:rsid w:val="007B429B"/>
    <w:rsid w:val="007C1332"/>
    <w:rsid w:val="007E2595"/>
    <w:rsid w:val="007E3912"/>
    <w:rsid w:val="007E442F"/>
    <w:rsid w:val="007F2294"/>
    <w:rsid w:val="007F5170"/>
    <w:rsid w:val="007F59B9"/>
    <w:rsid w:val="00800479"/>
    <w:rsid w:val="008024CA"/>
    <w:rsid w:val="00802DDB"/>
    <w:rsid w:val="0080309F"/>
    <w:rsid w:val="00807F35"/>
    <w:rsid w:val="00813D11"/>
    <w:rsid w:val="00814191"/>
    <w:rsid w:val="008269E4"/>
    <w:rsid w:val="008323C1"/>
    <w:rsid w:val="008339AA"/>
    <w:rsid w:val="008340C7"/>
    <w:rsid w:val="008340E7"/>
    <w:rsid w:val="008407CE"/>
    <w:rsid w:val="0084115D"/>
    <w:rsid w:val="0084184C"/>
    <w:rsid w:val="00841B95"/>
    <w:rsid w:val="00847130"/>
    <w:rsid w:val="00852CE6"/>
    <w:rsid w:val="008705F7"/>
    <w:rsid w:val="00872E0E"/>
    <w:rsid w:val="0087761C"/>
    <w:rsid w:val="00880AB4"/>
    <w:rsid w:val="008811CE"/>
    <w:rsid w:val="00883E88"/>
    <w:rsid w:val="00884EE5"/>
    <w:rsid w:val="008854FA"/>
    <w:rsid w:val="008863AF"/>
    <w:rsid w:val="008933DE"/>
    <w:rsid w:val="008A2D64"/>
    <w:rsid w:val="008A3672"/>
    <w:rsid w:val="008A3FEA"/>
    <w:rsid w:val="008A4D20"/>
    <w:rsid w:val="008B0AC7"/>
    <w:rsid w:val="008C31D1"/>
    <w:rsid w:val="008C4ACA"/>
    <w:rsid w:val="008C66FB"/>
    <w:rsid w:val="008C7D1B"/>
    <w:rsid w:val="008D6C1C"/>
    <w:rsid w:val="008E5540"/>
    <w:rsid w:val="008F06DD"/>
    <w:rsid w:val="00901EFB"/>
    <w:rsid w:val="00904679"/>
    <w:rsid w:val="00910B08"/>
    <w:rsid w:val="00911036"/>
    <w:rsid w:val="00920E02"/>
    <w:rsid w:val="009233A5"/>
    <w:rsid w:val="00931669"/>
    <w:rsid w:val="00937FF6"/>
    <w:rsid w:val="0094411D"/>
    <w:rsid w:val="00944AE3"/>
    <w:rsid w:val="00947138"/>
    <w:rsid w:val="0095137C"/>
    <w:rsid w:val="00954A98"/>
    <w:rsid w:val="00954D08"/>
    <w:rsid w:val="0095680A"/>
    <w:rsid w:val="00956963"/>
    <w:rsid w:val="00957537"/>
    <w:rsid w:val="00961DB8"/>
    <w:rsid w:val="00964CA2"/>
    <w:rsid w:val="00967FAD"/>
    <w:rsid w:val="00970369"/>
    <w:rsid w:val="0097151F"/>
    <w:rsid w:val="00975434"/>
    <w:rsid w:val="0097568D"/>
    <w:rsid w:val="009765F8"/>
    <w:rsid w:val="009770C6"/>
    <w:rsid w:val="0098037D"/>
    <w:rsid w:val="00982DDF"/>
    <w:rsid w:val="00991603"/>
    <w:rsid w:val="00994B6B"/>
    <w:rsid w:val="00994C3F"/>
    <w:rsid w:val="00997478"/>
    <w:rsid w:val="009A3DEC"/>
    <w:rsid w:val="009A5A8F"/>
    <w:rsid w:val="009A6AB7"/>
    <w:rsid w:val="009B18DC"/>
    <w:rsid w:val="009B4D7B"/>
    <w:rsid w:val="009B625A"/>
    <w:rsid w:val="009B6696"/>
    <w:rsid w:val="009B6905"/>
    <w:rsid w:val="009B73B6"/>
    <w:rsid w:val="009C1556"/>
    <w:rsid w:val="009C1C2B"/>
    <w:rsid w:val="009C7BBC"/>
    <w:rsid w:val="009C7D3D"/>
    <w:rsid w:val="009D1930"/>
    <w:rsid w:val="009D2620"/>
    <w:rsid w:val="009D3305"/>
    <w:rsid w:val="009D50E9"/>
    <w:rsid w:val="009D654E"/>
    <w:rsid w:val="009E001C"/>
    <w:rsid w:val="009E398E"/>
    <w:rsid w:val="009F02AD"/>
    <w:rsid w:val="009F1F65"/>
    <w:rsid w:val="009F723F"/>
    <w:rsid w:val="00A008A5"/>
    <w:rsid w:val="00A04A3C"/>
    <w:rsid w:val="00A07842"/>
    <w:rsid w:val="00A102FE"/>
    <w:rsid w:val="00A14CB6"/>
    <w:rsid w:val="00A2034F"/>
    <w:rsid w:val="00A2097D"/>
    <w:rsid w:val="00A2404F"/>
    <w:rsid w:val="00A25AD5"/>
    <w:rsid w:val="00A268A7"/>
    <w:rsid w:val="00A272B6"/>
    <w:rsid w:val="00A311BC"/>
    <w:rsid w:val="00A327F2"/>
    <w:rsid w:val="00A332D9"/>
    <w:rsid w:val="00A35F62"/>
    <w:rsid w:val="00A36846"/>
    <w:rsid w:val="00A50110"/>
    <w:rsid w:val="00A507F2"/>
    <w:rsid w:val="00A50CB4"/>
    <w:rsid w:val="00A51072"/>
    <w:rsid w:val="00A51639"/>
    <w:rsid w:val="00A54CE7"/>
    <w:rsid w:val="00A5694D"/>
    <w:rsid w:val="00A5751D"/>
    <w:rsid w:val="00A61529"/>
    <w:rsid w:val="00A627EB"/>
    <w:rsid w:val="00A62D23"/>
    <w:rsid w:val="00A63236"/>
    <w:rsid w:val="00A647A0"/>
    <w:rsid w:val="00A70CCE"/>
    <w:rsid w:val="00A72A4A"/>
    <w:rsid w:val="00A73CA7"/>
    <w:rsid w:val="00A75FAF"/>
    <w:rsid w:val="00A81ABF"/>
    <w:rsid w:val="00A87233"/>
    <w:rsid w:val="00A919C5"/>
    <w:rsid w:val="00A95087"/>
    <w:rsid w:val="00AA19D7"/>
    <w:rsid w:val="00AA1DEA"/>
    <w:rsid w:val="00AA4E61"/>
    <w:rsid w:val="00AA5C48"/>
    <w:rsid w:val="00AA760E"/>
    <w:rsid w:val="00AB2514"/>
    <w:rsid w:val="00AB41E7"/>
    <w:rsid w:val="00AB64CF"/>
    <w:rsid w:val="00AC0103"/>
    <w:rsid w:val="00AC03E0"/>
    <w:rsid w:val="00AC47C4"/>
    <w:rsid w:val="00AC6149"/>
    <w:rsid w:val="00AC7129"/>
    <w:rsid w:val="00AC7DA0"/>
    <w:rsid w:val="00AD6534"/>
    <w:rsid w:val="00AD7BAF"/>
    <w:rsid w:val="00AD7D06"/>
    <w:rsid w:val="00AE697C"/>
    <w:rsid w:val="00AE7369"/>
    <w:rsid w:val="00AF153C"/>
    <w:rsid w:val="00AF2AE7"/>
    <w:rsid w:val="00AF3873"/>
    <w:rsid w:val="00B0021E"/>
    <w:rsid w:val="00B01754"/>
    <w:rsid w:val="00B058EE"/>
    <w:rsid w:val="00B079A4"/>
    <w:rsid w:val="00B15340"/>
    <w:rsid w:val="00B16804"/>
    <w:rsid w:val="00B24B30"/>
    <w:rsid w:val="00B263FC"/>
    <w:rsid w:val="00B27745"/>
    <w:rsid w:val="00B372AF"/>
    <w:rsid w:val="00B423E4"/>
    <w:rsid w:val="00B42E26"/>
    <w:rsid w:val="00B4459D"/>
    <w:rsid w:val="00B4596B"/>
    <w:rsid w:val="00B47C70"/>
    <w:rsid w:val="00B54DED"/>
    <w:rsid w:val="00B56AF7"/>
    <w:rsid w:val="00B61B78"/>
    <w:rsid w:val="00B6621E"/>
    <w:rsid w:val="00B72A20"/>
    <w:rsid w:val="00B8014F"/>
    <w:rsid w:val="00B80DF8"/>
    <w:rsid w:val="00B87EE1"/>
    <w:rsid w:val="00B927CC"/>
    <w:rsid w:val="00B961CC"/>
    <w:rsid w:val="00BA1768"/>
    <w:rsid w:val="00BA4638"/>
    <w:rsid w:val="00BB0C75"/>
    <w:rsid w:val="00BB3423"/>
    <w:rsid w:val="00BB4634"/>
    <w:rsid w:val="00BB5279"/>
    <w:rsid w:val="00BB549E"/>
    <w:rsid w:val="00BB6059"/>
    <w:rsid w:val="00BB62CC"/>
    <w:rsid w:val="00BB647C"/>
    <w:rsid w:val="00BB69A7"/>
    <w:rsid w:val="00BB78D4"/>
    <w:rsid w:val="00BB7FBE"/>
    <w:rsid w:val="00BC09D1"/>
    <w:rsid w:val="00BC4673"/>
    <w:rsid w:val="00BC61A4"/>
    <w:rsid w:val="00BD7DE1"/>
    <w:rsid w:val="00BE527C"/>
    <w:rsid w:val="00BE764C"/>
    <w:rsid w:val="00BE7C41"/>
    <w:rsid w:val="00BF2AB9"/>
    <w:rsid w:val="00BF2BE4"/>
    <w:rsid w:val="00BF3B76"/>
    <w:rsid w:val="00BF619F"/>
    <w:rsid w:val="00BF7FA1"/>
    <w:rsid w:val="00C004E5"/>
    <w:rsid w:val="00C077D2"/>
    <w:rsid w:val="00C12BA2"/>
    <w:rsid w:val="00C13EE6"/>
    <w:rsid w:val="00C2046B"/>
    <w:rsid w:val="00C207BA"/>
    <w:rsid w:val="00C21575"/>
    <w:rsid w:val="00C22E35"/>
    <w:rsid w:val="00C26500"/>
    <w:rsid w:val="00C312DB"/>
    <w:rsid w:val="00C328C4"/>
    <w:rsid w:val="00C32FC7"/>
    <w:rsid w:val="00C33FAC"/>
    <w:rsid w:val="00C355B6"/>
    <w:rsid w:val="00C36370"/>
    <w:rsid w:val="00C36F76"/>
    <w:rsid w:val="00C416E9"/>
    <w:rsid w:val="00C43288"/>
    <w:rsid w:val="00C43612"/>
    <w:rsid w:val="00C467D2"/>
    <w:rsid w:val="00C4727B"/>
    <w:rsid w:val="00C47CCB"/>
    <w:rsid w:val="00C534D8"/>
    <w:rsid w:val="00C55921"/>
    <w:rsid w:val="00C563EF"/>
    <w:rsid w:val="00C60ADB"/>
    <w:rsid w:val="00C62830"/>
    <w:rsid w:val="00C70531"/>
    <w:rsid w:val="00C714BC"/>
    <w:rsid w:val="00C71947"/>
    <w:rsid w:val="00C72E9B"/>
    <w:rsid w:val="00C76C55"/>
    <w:rsid w:val="00C77676"/>
    <w:rsid w:val="00C82BD9"/>
    <w:rsid w:val="00C91A7E"/>
    <w:rsid w:val="00C970B3"/>
    <w:rsid w:val="00CA587F"/>
    <w:rsid w:val="00CA6310"/>
    <w:rsid w:val="00CA7889"/>
    <w:rsid w:val="00CA7CB7"/>
    <w:rsid w:val="00CB2E94"/>
    <w:rsid w:val="00CB7CB4"/>
    <w:rsid w:val="00CC0145"/>
    <w:rsid w:val="00CC69CA"/>
    <w:rsid w:val="00CD15D5"/>
    <w:rsid w:val="00CD306D"/>
    <w:rsid w:val="00CD55B9"/>
    <w:rsid w:val="00CD5CB3"/>
    <w:rsid w:val="00CD6ACE"/>
    <w:rsid w:val="00CE226C"/>
    <w:rsid w:val="00CE43A0"/>
    <w:rsid w:val="00CE5D3F"/>
    <w:rsid w:val="00CE672B"/>
    <w:rsid w:val="00CF2D22"/>
    <w:rsid w:val="00CF35FA"/>
    <w:rsid w:val="00CF667D"/>
    <w:rsid w:val="00CF6DDF"/>
    <w:rsid w:val="00CF7289"/>
    <w:rsid w:val="00D01022"/>
    <w:rsid w:val="00D032EA"/>
    <w:rsid w:val="00D03AE0"/>
    <w:rsid w:val="00D03DA2"/>
    <w:rsid w:val="00D04E52"/>
    <w:rsid w:val="00D04FF4"/>
    <w:rsid w:val="00D10A72"/>
    <w:rsid w:val="00D11BD0"/>
    <w:rsid w:val="00D14F4C"/>
    <w:rsid w:val="00D17761"/>
    <w:rsid w:val="00D205C9"/>
    <w:rsid w:val="00D20D31"/>
    <w:rsid w:val="00D2320C"/>
    <w:rsid w:val="00D24AC1"/>
    <w:rsid w:val="00D314A9"/>
    <w:rsid w:val="00D31602"/>
    <w:rsid w:val="00D34774"/>
    <w:rsid w:val="00D377C5"/>
    <w:rsid w:val="00D379E5"/>
    <w:rsid w:val="00D37F15"/>
    <w:rsid w:val="00D42455"/>
    <w:rsid w:val="00D43B35"/>
    <w:rsid w:val="00D44DF4"/>
    <w:rsid w:val="00D463A6"/>
    <w:rsid w:val="00D500E8"/>
    <w:rsid w:val="00D54E35"/>
    <w:rsid w:val="00D6358F"/>
    <w:rsid w:val="00D65312"/>
    <w:rsid w:val="00D67113"/>
    <w:rsid w:val="00D67D83"/>
    <w:rsid w:val="00D745AE"/>
    <w:rsid w:val="00D90758"/>
    <w:rsid w:val="00D925B3"/>
    <w:rsid w:val="00D927BA"/>
    <w:rsid w:val="00D93B5D"/>
    <w:rsid w:val="00D93EEF"/>
    <w:rsid w:val="00D95BFC"/>
    <w:rsid w:val="00DA724F"/>
    <w:rsid w:val="00DB2233"/>
    <w:rsid w:val="00DB2790"/>
    <w:rsid w:val="00DB403E"/>
    <w:rsid w:val="00DB551D"/>
    <w:rsid w:val="00DB6836"/>
    <w:rsid w:val="00DC2A1E"/>
    <w:rsid w:val="00DC40B4"/>
    <w:rsid w:val="00DD302C"/>
    <w:rsid w:val="00DD614C"/>
    <w:rsid w:val="00DD7F44"/>
    <w:rsid w:val="00DE130D"/>
    <w:rsid w:val="00DE67B9"/>
    <w:rsid w:val="00DF4346"/>
    <w:rsid w:val="00E00BDE"/>
    <w:rsid w:val="00E045E7"/>
    <w:rsid w:val="00E11098"/>
    <w:rsid w:val="00E11E43"/>
    <w:rsid w:val="00E147A4"/>
    <w:rsid w:val="00E17573"/>
    <w:rsid w:val="00E20036"/>
    <w:rsid w:val="00E2368A"/>
    <w:rsid w:val="00E243BA"/>
    <w:rsid w:val="00E26727"/>
    <w:rsid w:val="00E302B7"/>
    <w:rsid w:val="00E31169"/>
    <w:rsid w:val="00E33B0D"/>
    <w:rsid w:val="00E35968"/>
    <w:rsid w:val="00E35A85"/>
    <w:rsid w:val="00E4050D"/>
    <w:rsid w:val="00E427B4"/>
    <w:rsid w:val="00E5260D"/>
    <w:rsid w:val="00E52D22"/>
    <w:rsid w:val="00E5390C"/>
    <w:rsid w:val="00E539CB"/>
    <w:rsid w:val="00E54273"/>
    <w:rsid w:val="00E54943"/>
    <w:rsid w:val="00E6324B"/>
    <w:rsid w:val="00E65737"/>
    <w:rsid w:val="00E66D45"/>
    <w:rsid w:val="00E716E3"/>
    <w:rsid w:val="00E72EA5"/>
    <w:rsid w:val="00E74AEC"/>
    <w:rsid w:val="00E759B0"/>
    <w:rsid w:val="00E77084"/>
    <w:rsid w:val="00E82928"/>
    <w:rsid w:val="00E848AB"/>
    <w:rsid w:val="00E916CB"/>
    <w:rsid w:val="00E919A3"/>
    <w:rsid w:val="00E94A5D"/>
    <w:rsid w:val="00EA1F4C"/>
    <w:rsid w:val="00EA2061"/>
    <w:rsid w:val="00EA4725"/>
    <w:rsid w:val="00EA78A2"/>
    <w:rsid w:val="00EB09E6"/>
    <w:rsid w:val="00EB5467"/>
    <w:rsid w:val="00EB64D5"/>
    <w:rsid w:val="00EC57B0"/>
    <w:rsid w:val="00EC619F"/>
    <w:rsid w:val="00ED2D5E"/>
    <w:rsid w:val="00ED3273"/>
    <w:rsid w:val="00ED386C"/>
    <w:rsid w:val="00ED75DC"/>
    <w:rsid w:val="00EE04B7"/>
    <w:rsid w:val="00EE42B7"/>
    <w:rsid w:val="00EE4565"/>
    <w:rsid w:val="00EE51E5"/>
    <w:rsid w:val="00EE55DE"/>
    <w:rsid w:val="00EF2213"/>
    <w:rsid w:val="00EF23CC"/>
    <w:rsid w:val="00EF3CED"/>
    <w:rsid w:val="00EF42C0"/>
    <w:rsid w:val="00EF491F"/>
    <w:rsid w:val="00EF6ACD"/>
    <w:rsid w:val="00F00B5E"/>
    <w:rsid w:val="00F01919"/>
    <w:rsid w:val="00F04B09"/>
    <w:rsid w:val="00F057A1"/>
    <w:rsid w:val="00F14260"/>
    <w:rsid w:val="00F1541A"/>
    <w:rsid w:val="00F21835"/>
    <w:rsid w:val="00F21900"/>
    <w:rsid w:val="00F26733"/>
    <w:rsid w:val="00F26AAE"/>
    <w:rsid w:val="00F30028"/>
    <w:rsid w:val="00F31F45"/>
    <w:rsid w:val="00F3407A"/>
    <w:rsid w:val="00F34787"/>
    <w:rsid w:val="00F36E8A"/>
    <w:rsid w:val="00F37790"/>
    <w:rsid w:val="00F528D5"/>
    <w:rsid w:val="00F53171"/>
    <w:rsid w:val="00F535F3"/>
    <w:rsid w:val="00F56E96"/>
    <w:rsid w:val="00F62C46"/>
    <w:rsid w:val="00F65731"/>
    <w:rsid w:val="00F65D73"/>
    <w:rsid w:val="00F66AB6"/>
    <w:rsid w:val="00F67529"/>
    <w:rsid w:val="00F678BE"/>
    <w:rsid w:val="00F704DE"/>
    <w:rsid w:val="00F71860"/>
    <w:rsid w:val="00F71F9F"/>
    <w:rsid w:val="00F7204A"/>
    <w:rsid w:val="00F7305C"/>
    <w:rsid w:val="00F73462"/>
    <w:rsid w:val="00F77197"/>
    <w:rsid w:val="00F778C0"/>
    <w:rsid w:val="00F77952"/>
    <w:rsid w:val="00F81B4C"/>
    <w:rsid w:val="00F84090"/>
    <w:rsid w:val="00F84E9B"/>
    <w:rsid w:val="00F85692"/>
    <w:rsid w:val="00F90188"/>
    <w:rsid w:val="00F90C15"/>
    <w:rsid w:val="00F911CF"/>
    <w:rsid w:val="00F94B80"/>
    <w:rsid w:val="00F95F10"/>
    <w:rsid w:val="00F971B3"/>
    <w:rsid w:val="00FA177D"/>
    <w:rsid w:val="00FA2753"/>
    <w:rsid w:val="00FA2D9B"/>
    <w:rsid w:val="00FA4708"/>
    <w:rsid w:val="00FB196F"/>
    <w:rsid w:val="00FB1BA2"/>
    <w:rsid w:val="00FB3254"/>
    <w:rsid w:val="00FB3300"/>
    <w:rsid w:val="00FD2A25"/>
    <w:rsid w:val="00FD3A4B"/>
    <w:rsid w:val="00FD63E5"/>
    <w:rsid w:val="00FD7BE8"/>
    <w:rsid w:val="00FE260F"/>
    <w:rsid w:val="00FE4CAB"/>
    <w:rsid w:val="00FF4BEE"/>
    <w:rsid w:val="00FF5344"/>
    <w:rsid w:val="07ED8BB1"/>
    <w:rsid w:val="194B147E"/>
    <w:rsid w:val="1AC04051"/>
    <w:rsid w:val="1AE2B539"/>
    <w:rsid w:val="23BDC295"/>
    <w:rsid w:val="2630234B"/>
    <w:rsid w:val="2CBC8840"/>
    <w:rsid w:val="337719A7"/>
    <w:rsid w:val="33C2D878"/>
    <w:rsid w:val="376C9635"/>
    <w:rsid w:val="37968AA1"/>
    <w:rsid w:val="3B1F46BF"/>
    <w:rsid w:val="3C387F74"/>
    <w:rsid w:val="3DB565FC"/>
    <w:rsid w:val="3F7CD6CC"/>
    <w:rsid w:val="41E02496"/>
    <w:rsid w:val="430B3D19"/>
    <w:rsid w:val="47BE87F7"/>
    <w:rsid w:val="497E0E49"/>
    <w:rsid w:val="56C92FAE"/>
    <w:rsid w:val="5BC2166F"/>
    <w:rsid w:val="690A6E8C"/>
    <w:rsid w:val="6B556F98"/>
    <w:rsid w:val="6F7F96BA"/>
    <w:rsid w:val="7387AF26"/>
    <w:rsid w:val="7686D187"/>
    <w:rsid w:val="77CA8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D5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0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07207"/>
    <w:pPr>
      <w:keepNext/>
      <w:spacing w:line="360" w:lineRule="auto"/>
      <w:outlineLvl w:val="0"/>
    </w:pPr>
    <w:rPr>
      <w:rFonts w:ascii="Arial" w:hAnsi="Arial" w:cs="Arial"/>
      <w:sz w:val="48"/>
    </w:rPr>
  </w:style>
  <w:style w:type="paragraph" w:styleId="Heading2">
    <w:name w:val="heading 2"/>
    <w:basedOn w:val="Normal"/>
    <w:next w:val="Normal"/>
    <w:link w:val="Heading2Char"/>
    <w:qFormat/>
    <w:rsid w:val="00007207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007207"/>
    <w:pPr>
      <w:keepNext/>
      <w:spacing w:before="240" w:after="60"/>
      <w:outlineLvl w:val="2"/>
    </w:pPr>
    <w:rPr>
      <w:rFonts w:ascii="Gill Sans MT" w:hAnsi="Gill Sans MT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007207"/>
    <w:pPr>
      <w:keepNext/>
      <w:outlineLvl w:val="3"/>
    </w:pPr>
    <w:rPr>
      <w:rFonts w:ascii="Arial" w:hAnsi="Arial" w:cs="Arial"/>
      <w:b/>
      <w:bCs/>
      <w:sz w:val="28"/>
      <w:lang w:val="en-IE"/>
    </w:rPr>
  </w:style>
  <w:style w:type="paragraph" w:styleId="Heading5">
    <w:name w:val="heading 5"/>
    <w:basedOn w:val="Normal"/>
    <w:next w:val="Normal"/>
    <w:link w:val="Heading5Char"/>
    <w:qFormat/>
    <w:rsid w:val="00007207"/>
    <w:pPr>
      <w:keepNext/>
      <w:spacing w:line="360" w:lineRule="auto"/>
      <w:jc w:val="center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007207"/>
    <w:pPr>
      <w:keepNext/>
      <w:spacing w:after="60" w:line="360" w:lineRule="auto"/>
      <w:outlineLvl w:val="5"/>
    </w:pPr>
    <w:rPr>
      <w:rFonts w:ascii="Gill Sans MT" w:hAnsi="Gill Sans MT" w:cs="Arial"/>
      <w:b/>
      <w:bCs/>
      <w:sz w:val="22"/>
      <w:u w:val="single"/>
      <w:lang w:val="en-IE"/>
    </w:rPr>
  </w:style>
  <w:style w:type="paragraph" w:styleId="Heading7">
    <w:name w:val="heading 7"/>
    <w:basedOn w:val="Normal"/>
    <w:next w:val="Normal"/>
    <w:link w:val="Heading7Char"/>
    <w:qFormat/>
    <w:rsid w:val="00007207"/>
    <w:pPr>
      <w:keepNext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0072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7"/>
    </w:pPr>
    <w:rPr>
      <w:rFonts w:ascii="Arial" w:hAnsi="Arial" w:cs="Arial"/>
      <w:b/>
      <w:bCs/>
      <w:sz w:val="28"/>
      <w:lang w:val="en-IE"/>
    </w:rPr>
  </w:style>
  <w:style w:type="paragraph" w:styleId="Heading9">
    <w:name w:val="heading 9"/>
    <w:basedOn w:val="Normal"/>
    <w:next w:val="Normal"/>
    <w:link w:val="Heading9Char"/>
    <w:qFormat/>
    <w:rsid w:val="00007207"/>
    <w:pPr>
      <w:keepNext/>
      <w:spacing w:line="360" w:lineRule="auto"/>
      <w:jc w:val="both"/>
      <w:outlineLvl w:val="8"/>
    </w:pPr>
    <w:rPr>
      <w:rFonts w:ascii="Arial" w:hAnsi="Arial" w:cs="Arial"/>
      <w:b/>
      <w:bCs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07207"/>
    <w:pPr>
      <w:jc w:val="center"/>
    </w:pPr>
    <w:rPr>
      <w:b/>
      <w:bCs/>
      <w:i/>
      <w:iCs/>
      <w:sz w:val="36"/>
    </w:rPr>
  </w:style>
  <w:style w:type="paragraph" w:styleId="Footer">
    <w:name w:val="footer"/>
    <w:basedOn w:val="Normal"/>
    <w:link w:val="FooterChar"/>
    <w:uiPriority w:val="99"/>
    <w:rsid w:val="0000720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007207"/>
    <w:rPr>
      <w:b/>
      <w:bCs/>
    </w:rPr>
  </w:style>
  <w:style w:type="character" w:styleId="Hyperlink">
    <w:name w:val="Hyperlink"/>
    <w:rsid w:val="000072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0720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Subtitle">
    <w:name w:val="Subtitle"/>
    <w:basedOn w:val="Normal"/>
    <w:link w:val="SubtitleChar"/>
    <w:qFormat/>
    <w:rsid w:val="00007207"/>
    <w:pPr>
      <w:spacing w:line="360" w:lineRule="auto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link w:val="BodyText3Char"/>
    <w:rsid w:val="00007207"/>
    <w:pPr>
      <w:spacing w:line="360" w:lineRule="auto"/>
      <w:jc w:val="both"/>
    </w:pPr>
    <w:rPr>
      <w:b/>
      <w:bCs/>
      <w:lang w:val="en-IE"/>
    </w:rPr>
  </w:style>
  <w:style w:type="paragraph" w:styleId="BodyText2">
    <w:name w:val="Body Text 2"/>
    <w:basedOn w:val="Normal"/>
    <w:link w:val="BodyText2Char"/>
    <w:rsid w:val="00007207"/>
    <w:pPr>
      <w:spacing w:line="360" w:lineRule="auto"/>
      <w:jc w:val="both"/>
    </w:pPr>
    <w:rPr>
      <w:rFonts w:ascii="Arial" w:hAnsi="Arial" w:cs="Arial"/>
      <w:sz w:val="20"/>
      <w:lang w:val="en-IE"/>
    </w:rPr>
  </w:style>
  <w:style w:type="paragraph" w:customStyle="1" w:styleId="NormalIndent">
    <w:name w:val="NormalIndent"/>
    <w:basedOn w:val="Normal"/>
    <w:rsid w:val="00007207"/>
    <w:pPr>
      <w:spacing w:after="60"/>
      <w:ind w:left="360"/>
    </w:pPr>
    <w:rPr>
      <w:rFonts w:ascii="Gill Sans MT" w:hAnsi="Gill Sans MT"/>
      <w:sz w:val="22"/>
    </w:rPr>
  </w:style>
  <w:style w:type="paragraph" w:styleId="BodyTextIndent">
    <w:name w:val="Body Text Indent"/>
    <w:basedOn w:val="Normal"/>
    <w:link w:val="BodyTextIndentChar"/>
    <w:rsid w:val="00007207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rFonts w:ascii="Garamond" w:hAnsi="Garamond"/>
      <w:color w:val="000000"/>
    </w:rPr>
  </w:style>
  <w:style w:type="paragraph" w:styleId="BodyTextIndent3">
    <w:name w:val="Body Text Indent 3"/>
    <w:basedOn w:val="Normal"/>
    <w:link w:val="BodyTextIndent3Char"/>
    <w:rsid w:val="00007207"/>
    <w:pPr>
      <w:spacing w:line="360" w:lineRule="auto"/>
      <w:ind w:left="720"/>
      <w:jc w:val="both"/>
    </w:pPr>
    <w:rPr>
      <w:rFonts w:ascii="Arial" w:hAnsi="Arial" w:cs="Arial"/>
      <w:sz w:val="20"/>
      <w:lang w:val="en-IE"/>
    </w:rPr>
  </w:style>
  <w:style w:type="paragraph" w:customStyle="1" w:styleId="ProjectTitle">
    <w:name w:val="ProjectTitle"/>
    <w:basedOn w:val="Normal"/>
    <w:rsid w:val="00007207"/>
    <w:pPr>
      <w:spacing w:after="60"/>
    </w:pPr>
    <w:rPr>
      <w:rFonts w:ascii="Alaska" w:hAnsi="Alaska"/>
      <w:b/>
      <w:sz w:val="36"/>
      <w:szCs w:val="36"/>
    </w:rPr>
  </w:style>
  <w:style w:type="paragraph" w:styleId="BodyTextIndent2">
    <w:name w:val="Body Text Indent 2"/>
    <w:basedOn w:val="Normal"/>
    <w:link w:val="BodyTextIndent2Char"/>
    <w:rsid w:val="00007207"/>
    <w:pPr>
      <w:ind w:left="720"/>
    </w:pPr>
    <w:rPr>
      <w:b/>
      <w:bCs/>
    </w:rPr>
  </w:style>
  <w:style w:type="paragraph" w:customStyle="1" w:styleId="Position">
    <w:name w:val="Position"/>
    <w:basedOn w:val="Normal"/>
    <w:rsid w:val="00007207"/>
    <w:pPr>
      <w:spacing w:before="60" w:after="120"/>
    </w:pPr>
    <w:rPr>
      <w:rFonts w:ascii="Trebuchet MS" w:hAnsi="Trebuchet MS"/>
      <w:b/>
      <w:bCs/>
      <w:color w:val="000000"/>
      <w:kern w:val="28"/>
      <w:sz w:val="36"/>
      <w:szCs w:val="36"/>
      <w:lang w:val="en-US"/>
    </w:rPr>
  </w:style>
  <w:style w:type="paragraph" w:customStyle="1" w:styleId="Bullet">
    <w:name w:val="Bullet"/>
    <w:basedOn w:val="Normal"/>
    <w:uiPriority w:val="99"/>
    <w:rsid w:val="00007207"/>
    <w:pPr>
      <w:spacing w:after="40"/>
      <w:ind w:left="260" w:hanging="260"/>
    </w:pPr>
    <w:rPr>
      <w:rFonts w:ascii="Trebuchet MS" w:hAnsi="Trebuchet MS"/>
      <w:color w:val="000000"/>
      <w:kern w:val="28"/>
      <w:sz w:val="16"/>
      <w:szCs w:val="16"/>
      <w:lang w:val="en-US"/>
    </w:rPr>
  </w:style>
  <w:style w:type="character" w:styleId="PageNumber">
    <w:name w:val="page number"/>
    <w:basedOn w:val="DefaultParagraphFont"/>
    <w:uiPriority w:val="99"/>
    <w:rsid w:val="00007207"/>
  </w:style>
  <w:style w:type="character" w:styleId="FollowedHyperlink">
    <w:name w:val="FollowedHyperlink"/>
    <w:rsid w:val="00007207"/>
    <w:rPr>
      <w:color w:val="800080"/>
      <w:u w:val="single"/>
    </w:rPr>
  </w:style>
  <w:style w:type="table" w:styleId="TableGrid">
    <w:name w:val="Table Grid"/>
    <w:basedOn w:val="TableNormal"/>
    <w:rsid w:val="0000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07207"/>
    <w:rPr>
      <w:sz w:val="20"/>
      <w:szCs w:val="20"/>
    </w:rPr>
  </w:style>
  <w:style w:type="character" w:styleId="FootnoteReference">
    <w:name w:val="footnote reference"/>
    <w:semiHidden/>
    <w:rsid w:val="00007207"/>
    <w:rPr>
      <w:vertAlign w:val="superscript"/>
    </w:rPr>
  </w:style>
  <w:style w:type="character" w:customStyle="1" w:styleId="Heading1Char">
    <w:name w:val="Heading 1 Char"/>
    <w:link w:val="Heading1"/>
    <w:rsid w:val="00D93B5D"/>
    <w:rPr>
      <w:rFonts w:ascii="Arial" w:hAnsi="Arial" w:cs="Arial"/>
      <w:sz w:val="48"/>
      <w:szCs w:val="24"/>
      <w:lang w:val="en-GB" w:eastAsia="en-US"/>
    </w:rPr>
  </w:style>
  <w:style w:type="character" w:customStyle="1" w:styleId="Heading2Char">
    <w:name w:val="Heading 2 Char"/>
    <w:link w:val="Heading2"/>
    <w:rsid w:val="00D93B5D"/>
    <w:rPr>
      <w:i/>
      <w:iCs/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D93B5D"/>
    <w:rPr>
      <w:rFonts w:ascii="Gill Sans MT" w:hAnsi="Gill Sans MT" w:cs="Arial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D93B5D"/>
    <w:rPr>
      <w:rFonts w:ascii="Arial" w:hAnsi="Arial" w:cs="Arial"/>
      <w:b/>
      <w:bCs/>
      <w:sz w:val="28"/>
      <w:szCs w:val="24"/>
      <w:lang w:eastAsia="en-US"/>
    </w:rPr>
  </w:style>
  <w:style w:type="character" w:customStyle="1" w:styleId="Heading5Char">
    <w:name w:val="Heading 5 Char"/>
    <w:link w:val="Heading5"/>
    <w:rsid w:val="00D93B5D"/>
    <w:rPr>
      <w:rFonts w:ascii="Arial" w:hAnsi="Arial" w:cs="Arial"/>
      <w:b/>
      <w:bCs/>
      <w:i/>
      <w:i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D93B5D"/>
    <w:rPr>
      <w:rFonts w:ascii="Gill Sans MT" w:hAnsi="Gill Sans MT" w:cs="Arial"/>
      <w:b/>
      <w:bCs/>
      <w:sz w:val="22"/>
      <w:szCs w:val="24"/>
      <w:u w:val="single"/>
      <w:lang w:eastAsia="en-US"/>
    </w:rPr>
  </w:style>
  <w:style w:type="character" w:customStyle="1" w:styleId="Heading7Char">
    <w:name w:val="Heading 7 Char"/>
    <w:link w:val="Heading7"/>
    <w:rsid w:val="00D93B5D"/>
    <w:rPr>
      <w:rFonts w:ascii="Arial" w:hAnsi="Arial"/>
      <w:b/>
      <w:bCs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D93B5D"/>
    <w:rPr>
      <w:rFonts w:ascii="Arial" w:hAnsi="Arial" w:cs="Arial"/>
      <w:b/>
      <w:bCs/>
      <w:sz w:val="28"/>
      <w:szCs w:val="24"/>
      <w:lang w:eastAsia="en-US"/>
    </w:rPr>
  </w:style>
  <w:style w:type="character" w:customStyle="1" w:styleId="Heading9Char">
    <w:name w:val="Heading 9 Char"/>
    <w:link w:val="Heading9"/>
    <w:rsid w:val="00D93B5D"/>
    <w:rPr>
      <w:rFonts w:ascii="Arial" w:hAnsi="Arial" w:cs="Arial"/>
      <w:b/>
      <w:bCs/>
      <w:szCs w:val="24"/>
      <w:lang w:eastAsia="en-US"/>
    </w:rPr>
  </w:style>
  <w:style w:type="numbering" w:customStyle="1" w:styleId="NoList1">
    <w:name w:val="No List1"/>
    <w:next w:val="NoList"/>
    <w:semiHidden/>
    <w:rsid w:val="00D93B5D"/>
  </w:style>
  <w:style w:type="character" w:customStyle="1" w:styleId="TitleChar">
    <w:name w:val="Title Char"/>
    <w:link w:val="Title"/>
    <w:uiPriority w:val="99"/>
    <w:rsid w:val="00D93B5D"/>
    <w:rPr>
      <w:b/>
      <w:bCs/>
      <w:i/>
      <w:iCs/>
      <w:sz w:val="36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D93B5D"/>
    <w:rPr>
      <w:sz w:val="24"/>
      <w:szCs w:val="24"/>
      <w:lang w:val="en-GB" w:eastAsia="en-US"/>
    </w:rPr>
  </w:style>
  <w:style w:type="character" w:customStyle="1" w:styleId="BodyTextChar">
    <w:name w:val="Body Text Char"/>
    <w:link w:val="BodyText"/>
    <w:uiPriority w:val="99"/>
    <w:rsid w:val="00D93B5D"/>
    <w:rPr>
      <w:b/>
      <w:bCs/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D93B5D"/>
    <w:rPr>
      <w:lang w:val="en-GB" w:eastAsia="en-US"/>
    </w:rPr>
  </w:style>
  <w:style w:type="character" w:customStyle="1" w:styleId="SubtitleChar">
    <w:name w:val="Subtitle Char"/>
    <w:link w:val="Subtitle"/>
    <w:rsid w:val="00D93B5D"/>
    <w:rPr>
      <w:rFonts w:ascii="Arial" w:hAnsi="Arial" w:cs="Arial"/>
      <w:b/>
      <w:bCs/>
      <w:szCs w:val="24"/>
      <w:lang w:val="en-GB" w:eastAsia="en-US"/>
    </w:rPr>
  </w:style>
  <w:style w:type="character" w:customStyle="1" w:styleId="BodyText3Char">
    <w:name w:val="Body Text 3 Char"/>
    <w:link w:val="BodyText3"/>
    <w:rsid w:val="00D93B5D"/>
    <w:rPr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D93B5D"/>
    <w:rPr>
      <w:rFonts w:ascii="Arial" w:hAnsi="Arial" w:cs="Arial"/>
      <w:szCs w:val="24"/>
      <w:lang w:eastAsia="en-US"/>
    </w:rPr>
  </w:style>
  <w:style w:type="character" w:customStyle="1" w:styleId="BodyTextIndentChar">
    <w:name w:val="Body Text Indent Char"/>
    <w:link w:val="BodyTextIndent"/>
    <w:rsid w:val="00D93B5D"/>
    <w:rPr>
      <w:rFonts w:ascii="Garamond" w:hAnsi="Garamond"/>
      <w:color w:val="000000"/>
      <w:sz w:val="24"/>
      <w:szCs w:val="24"/>
      <w:lang w:val="en-GB" w:eastAsia="en-US"/>
    </w:rPr>
  </w:style>
  <w:style w:type="character" w:customStyle="1" w:styleId="BodyTextIndent3Char">
    <w:name w:val="Body Text Indent 3 Char"/>
    <w:link w:val="BodyTextIndent3"/>
    <w:rsid w:val="00D93B5D"/>
    <w:rPr>
      <w:rFonts w:ascii="Arial" w:hAnsi="Arial" w:cs="Arial"/>
      <w:szCs w:val="24"/>
      <w:lang w:eastAsia="en-US"/>
    </w:rPr>
  </w:style>
  <w:style w:type="character" w:customStyle="1" w:styleId="BodyTextIndent2Char">
    <w:name w:val="Body Text Indent 2 Char"/>
    <w:link w:val="BodyTextIndent2"/>
    <w:rsid w:val="00D93B5D"/>
    <w:rPr>
      <w:b/>
      <w:bCs/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semiHidden/>
    <w:rsid w:val="00D93B5D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93B5D"/>
    <w:rPr>
      <w:rFonts w:ascii="Tahoma" w:eastAsia="Calibri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rsid w:val="00D93B5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15CF5"/>
  </w:style>
  <w:style w:type="table" w:customStyle="1" w:styleId="TableGrid2">
    <w:name w:val="Table Grid2"/>
    <w:basedOn w:val="TableNormal"/>
    <w:next w:val="TableGrid"/>
    <w:uiPriority w:val="39"/>
    <w:rsid w:val="00127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table" w:customStyle="1" w:styleId="TableGrid21">
    <w:name w:val="Table Grid21"/>
    <w:basedOn w:val="TableNormal"/>
    <w:next w:val="TableGrid"/>
    <w:uiPriority w:val="39"/>
    <w:rsid w:val="00994C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831D8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831D8"/>
  </w:style>
  <w:style w:type="character" w:customStyle="1" w:styleId="eop">
    <w:name w:val="eop"/>
    <w:basedOn w:val="DefaultParagraphFont"/>
    <w:rsid w:val="0028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RIDC.IE" TargetMode="External"/><Relationship Id="rId24" Type="http://schemas.openxmlformats.org/officeDocument/2006/relationships/footer" Target="footer3.xm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jpeg"/><Relationship Id="rId27" Type="http://schemas.openxmlformats.org/officeDocument/2006/relationships/header" Target="header4.xml"/><Relationship Id="rId30" Type="http://schemas.openxmlformats.org/officeDocument/2006/relationships/image" Target="media/image11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05A7B84856D49A0C11D0CD169D7BD" ma:contentTypeVersion="15" ma:contentTypeDescription="Create a new document." ma:contentTypeScope="" ma:versionID="70756800bc13492d58f3fd4cb4cec931">
  <xsd:schema xmlns:xsd="http://www.w3.org/2001/XMLSchema" xmlns:xs="http://www.w3.org/2001/XMLSchema" xmlns:p="http://schemas.microsoft.com/office/2006/metadata/properties" xmlns:ns2="64999279-dca2-49e4-ba6e-d3a9a194be8b" xmlns:ns3="a9b46fba-b6e2-49d5-9e5f-125a11c731a9" targetNamespace="http://schemas.microsoft.com/office/2006/metadata/properties" ma:root="true" ma:fieldsID="70416f1add1a8ba2a83cab5082529cbb" ns2:_="" ns3:_="">
    <xsd:import namespace="64999279-dca2-49e4-ba6e-d3a9a194be8b"/>
    <xsd:import namespace="a9b46fba-b6e2-49d5-9e5f-125a11c73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99279-dca2-49e4-ba6e-d3a9a194b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9ee130-863f-463a-aada-0543f3171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46fba-b6e2-49d5-9e5f-125a11c7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2c5e88-488d-486d-9b19-0ab5216ac44d}" ma:internalName="TaxCatchAll" ma:showField="CatchAllData" ma:web="a9b46fba-b6e2-49d5-9e5f-125a11c73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999279-dca2-49e4-ba6e-d3a9a194be8b">
      <Terms xmlns="http://schemas.microsoft.com/office/infopath/2007/PartnerControls"/>
    </lcf76f155ced4ddcb4097134ff3c332f>
    <TaxCatchAll xmlns="a9b46fba-b6e2-49d5-9e5f-125a11c731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F127-7550-4659-99DE-944875DEB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99279-dca2-49e4-ba6e-d3a9a194be8b"/>
    <ds:schemaRef ds:uri="a9b46fba-b6e2-49d5-9e5f-125a11c7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99454-A6E8-4B29-BF8F-90FAFE131676}">
  <ds:schemaRefs>
    <ds:schemaRef ds:uri="http://schemas.microsoft.com/office/2006/metadata/properties"/>
    <ds:schemaRef ds:uri="http://schemas.microsoft.com/office/infopath/2007/PartnerControls"/>
    <ds:schemaRef ds:uri="64999279-dca2-49e4-ba6e-d3a9a194be8b"/>
    <ds:schemaRef ds:uri="a9b46fba-b6e2-49d5-9e5f-125a11c731a9"/>
  </ds:schemaRefs>
</ds:datastoreItem>
</file>

<file path=customXml/itemProps3.xml><?xml version="1.0" encoding="utf-8"?>
<ds:datastoreItem xmlns:ds="http://schemas.openxmlformats.org/officeDocument/2006/customXml" ds:itemID="{313849C4-5AC7-4408-8582-13E313707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1CBD1-5AB1-4F7F-A5DB-7F2B5470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4</Words>
  <Characters>12738</Characters>
  <Application>Microsoft Office Word</Application>
  <DocSecurity>0</DocSecurity>
  <Lines>106</Lines>
  <Paragraphs>29</Paragraphs>
  <ScaleCrop>false</ScaleCrop>
  <Company/>
  <LinksUpToDate>false</LinksUpToDate>
  <CharactersWithSpaces>14943</CharactersWithSpaces>
  <SharedDoc>false</SharedDoc>
  <HLinks>
    <vt:vector size="6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RECRUITMENT@RID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19-04-30T12:13:00Z</dcterms:created>
  <dcterms:modified xsi:type="dcterms:W3CDTF">2022-11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05A7B84856D49A0C11D0CD169D7BD</vt:lpwstr>
  </property>
  <property fmtid="{D5CDD505-2E9C-101B-9397-08002B2CF9AE}" pid="3" name="MediaServiceImageTags">
    <vt:lpwstr/>
  </property>
</Properties>
</file>